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0884C" w14:textId="77777777" w:rsidR="00FD5F4F" w:rsidRPr="00EA0CCA" w:rsidRDefault="00497FD9" w:rsidP="00497FD9">
      <w:pPr>
        <w:jc w:val="center"/>
        <w:rPr>
          <w:b/>
          <w:bCs/>
          <w:sz w:val="28"/>
        </w:rPr>
      </w:pPr>
      <w:r w:rsidRPr="00EA0CCA">
        <w:rPr>
          <w:b/>
          <w:bCs/>
          <w:sz w:val="28"/>
        </w:rPr>
        <w:t>CENTRO PAULA SOUZA</w:t>
      </w:r>
    </w:p>
    <w:p w14:paraId="18D9956B" w14:textId="3B7EB9AF" w:rsidR="0014767B" w:rsidRPr="00EA0CCA" w:rsidRDefault="0014767B" w:rsidP="00497FD9">
      <w:pPr>
        <w:jc w:val="center"/>
        <w:rPr>
          <w:b/>
          <w:bCs/>
          <w:sz w:val="28"/>
        </w:rPr>
      </w:pPr>
      <w:r w:rsidRPr="00EA0CCA">
        <w:rPr>
          <w:b/>
          <w:bCs/>
          <w:sz w:val="28"/>
        </w:rPr>
        <w:t>ETEC</w:t>
      </w:r>
      <w:r w:rsidR="003473DE">
        <w:rPr>
          <w:b/>
          <w:bCs/>
          <w:sz w:val="28"/>
        </w:rPr>
        <w:t xml:space="preserve"> DA</w:t>
      </w:r>
      <w:r w:rsidRPr="00EA0CCA">
        <w:rPr>
          <w:b/>
          <w:bCs/>
          <w:sz w:val="28"/>
        </w:rPr>
        <w:t xml:space="preserve"> ZONA LESTE</w:t>
      </w:r>
    </w:p>
    <w:p w14:paraId="6E45DA1F" w14:textId="77777777" w:rsidR="00497FD9" w:rsidRPr="00EA0CCA" w:rsidRDefault="00BA7B0C" w:rsidP="00497FD9">
      <w:pPr>
        <w:jc w:val="center"/>
        <w:rPr>
          <w:b/>
          <w:bCs/>
          <w:sz w:val="28"/>
        </w:rPr>
      </w:pPr>
      <w:r w:rsidRPr="00EA0CCA">
        <w:rPr>
          <w:b/>
          <w:bCs/>
          <w:sz w:val="28"/>
        </w:rPr>
        <w:t>Desenvolvimento De Sistemas</w:t>
      </w:r>
    </w:p>
    <w:p w14:paraId="08CDD692" w14:textId="77777777" w:rsidR="00497FD9" w:rsidRPr="00EA0CCA" w:rsidRDefault="00497FD9" w:rsidP="00497FD9">
      <w:pPr>
        <w:jc w:val="center"/>
        <w:rPr>
          <w:b/>
          <w:bCs/>
          <w:sz w:val="28"/>
        </w:rPr>
      </w:pPr>
    </w:p>
    <w:p w14:paraId="5BAD4387" w14:textId="77777777" w:rsidR="00497FD9" w:rsidRPr="00EA0CCA" w:rsidRDefault="00497FD9" w:rsidP="00497FD9">
      <w:pPr>
        <w:jc w:val="center"/>
        <w:rPr>
          <w:b/>
          <w:bCs/>
          <w:sz w:val="28"/>
        </w:rPr>
      </w:pPr>
    </w:p>
    <w:p w14:paraId="21047D7E" w14:textId="77777777" w:rsidR="00BF3970" w:rsidRPr="00EA0CCA" w:rsidRDefault="00BF3970" w:rsidP="00497FD9">
      <w:pPr>
        <w:jc w:val="center"/>
        <w:rPr>
          <w:b/>
          <w:bCs/>
          <w:sz w:val="28"/>
        </w:rPr>
      </w:pPr>
    </w:p>
    <w:p w14:paraId="444F1062" w14:textId="77777777" w:rsidR="0014767B" w:rsidRPr="00EA0CCA" w:rsidRDefault="0014767B" w:rsidP="00497FD9">
      <w:pPr>
        <w:jc w:val="center"/>
        <w:rPr>
          <w:b/>
          <w:bCs/>
          <w:sz w:val="28"/>
        </w:rPr>
      </w:pPr>
    </w:p>
    <w:p w14:paraId="28344FA0" w14:textId="77777777" w:rsidR="00497FD9" w:rsidRDefault="00BA7B0C" w:rsidP="00497FD9">
      <w:pPr>
        <w:jc w:val="center"/>
        <w:rPr>
          <w:b/>
          <w:bCs/>
          <w:sz w:val="28"/>
        </w:rPr>
      </w:pPr>
      <w:r w:rsidRPr="00EA0CCA">
        <w:rPr>
          <w:b/>
          <w:bCs/>
          <w:sz w:val="28"/>
        </w:rPr>
        <w:t>Carlos Hetiel Pinheiro Silva</w:t>
      </w:r>
    </w:p>
    <w:p w14:paraId="79DF86A9" w14:textId="77777777" w:rsidR="005B7C36" w:rsidRPr="00EA0CCA" w:rsidRDefault="005B7C36" w:rsidP="00497FD9">
      <w:pPr>
        <w:jc w:val="center"/>
        <w:rPr>
          <w:b/>
          <w:bCs/>
          <w:sz w:val="28"/>
        </w:rPr>
      </w:pPr>
      <w:r>
        <w:rPr>
          <w:b/>
          <w:bCs/>
          <w:sz w:val="28"/>
        </w:rPr>
        <w:t>Gustavo Alves Brito de Almeida</w:t>
      </w:r>
    </w:p>
    <w:p w14:paraId="0F3E03EC" w14:textId="77777777" w:rsidR="00497FD9" w:rsidRPr="00EA0CCA" w:rsidRDefault="00BA7B0C" w:rsidP="00497FD9">
      <w:pPr>
        <w:jc w:val="center"/>
        <w:rPr>
          <w:b/>
          <w:bCs/>
          <w:sz w:val="28"/>
        </w:rPr>
      </w:pPr>
      <w:r w:rsidRPr="00EA0CCA">
        <w:rPr>
          <w:b/>
          <w:bCs/>
          <w:sz w:val="28"/>
        </w:rPr>
        <w:t>Gustavo Feliciano Fonseca</w:t>
      </w:r>
    </w:p>
    <w:p w14:paraId="1D65555B" w14:textId="77777777" w:rsidR="0014767B" w:rsidRPr="00EA0CCA" w:rsidRDefault="00BA7B0C" w:rsidP="00497FD9">
      <w:pPr>
        <w:jc w:val="center"/>
        <w:rPr>
          <w:b/>
          <w:bCs/>
          <w:sz w:val="28"/>
        </w:rPr>
      </w:pPr>
      <w:r w:rsidRPr="00EA0CCA">
        <w:rPr>
          <w:b/>
          <w:bCs/>
          <w:sz w:val="28"/>
        </w:rPr>
        <w:t>Marcos Gabriel Cesar Veloso</w:t>
      </w:r>
    </w:p>
    <w:p w14:paraId="538855A8" w14:textId="77777777" w:rsidR="0014767B" w:rsidRPr="00EA0CCA" w:rsidRDefault="00BA7B0C" w:rsidP="00497FD9">
      <w:pPr>
        <w:jc w:val="center"/>
        <w:rPr>
          <w:b/>
          <w:bCs/>
          <w:sz w:val="28"/>
        </w:rPr>
      </w:pPr>
      <w:r w:rsidRPr="00EA0CCA">
        <w:rPr>
          <w:b/>
          <w:bCs/>
          <w:sz w:val="28"/>
        </w:rPr>
        <w:t>Renan Bomfim De Sousa Nixdorf</w:t>
      </w:r>
    </w:p>
    <w:p w14:paraId="304AE074" w14:textId="77777777" w:rsidR="00497FD9" w:rsidRPr="00EA0CCA" w:rsidRDefault="00497FD9" w:rsidP="00497FD9">
      <w:pPr>
        <w:jc w:val="center"/>
        <w:rPr>
          <w:b/>
          <w:bCs/>
          <w:sz w:val="28"/>
        </w:rPr>
      </w:pPr>
    </w:p>
    <w:p w14:paraId="4391947D" w14:textId="77777777" w:rsidR="00497FD9" w:rsidRPr="00EA0CCA" w:rsidRDefault="00497FD9" w:rsidP="00497FD9">
      <w:pPr>
        <w:jc w:val="center"/>
        <w:rPr>
          <w:b/>
          <w:bCs/>
          <w:sz w:val="28"/>
        </w:rPr>
      </w:pPr>
    </w:p>
    <w:p w14:paraId="42FA4ACA" w14:textId="77777777" w:rsidR="00497FD9" w:rsidRPr="00EA0CCA" w:rsidRDefault="00497FD9" w:rsidP="00497FD9">
      <w:pPr>
        <w:jc w:val="center"/>
        <w:rPr>
          <w:b/>
          <w:bCs/>
          <w:sz w:val="28"/>
        </w:rPr>
      </w:pPr>
    </w:p>
    <w:p w14:paraId="1713F6E2" w14:textId="77777777" w:rsidR="00497FD9" w:rsidRDefault="00497FD9" w:rsidP="00EA0CCA">
      <w:pPr>
        <w:rPr>
          <w:b/>
          <w:bCs/>
          <w:sz w:val="28"/>
        </w:rPr>
      </w:pPr>
    </w:p>
    <w:p w14:paraId="73F30B39" w14:textId="77777777" w:rsidR="00EA0CCA" w:rsidRPr="00EA0CCA" w:rsidRDefault="00EA0CCA" w:rsidP="00EA0CCA">
      <w:pPr>
        <w:rPr>
          <w:b/>
          <w:bCs/>
          <w:sz w:val="28"/>
        </w:rPr>
      </w:pPr>
    </w:p>
    <w:p w14:paraId="4E0282B7" w14:textId="66236D5A" w:rsidR="00497FD9" w:rsidRPr="00EA0CCA" w:rsidRDefault="00116B1E" w:rsidP="00497FD9">
      <w:pPr>
        <w:jc w:val="center"/>
        <w:rPr>
          <w:b/>
          <w:bCs/>
          <w:sz w:val="28"/>
        </w:rPr>
      </w:pPr>
      <w:r w:rsidRPr="00EA0CCA">
        <w:rPr>
          <w:b/>
          <w:bCs/>
          <w:sz w:val="28"/>
        </w:rPr>
        <w:t>VA</w:t>
      </w:r>
      <w:r w:rsidR="001D45C0">
        <w:rPr>
          <w:b/>
          <w:bCs/>
          <w:sz w:val="28"/>
        </w:rPr>
        <w:t>PROTEC</w:t>
      </w:r>
      <w:r w:rsidRPr="00EA0CCA">
        <w:rPr>
          <w:b/>
          <w:bCs/>
          <w:sz w:val="28"/>
        </w:rPr>
        <w:t xml:space="preserve">: CARTEIRA DE VACINA </w:t>
      </w:r>
      <w:r w:rsidR="001D45C0">
        <w:rPr>
          <w:b/>
          <w:bCs/>
          <w:sz w:val="28"/>
        </w:rPr>
        <w:t>DIGITAL</w:t>
      </w:r>
    </w:p>
    <w:p w14:paraId="515D8DCE" w14:textId="77777777" w:rsidR="00BF3970" w:rsidRPr="00EA0CCA" w:rsidRDefault="00BF3970" w:rsidP="00497FD9">
      <w:pPr>
        <w:jc w:val="center"/>
        <w:rPr>
          <w:b/>
          <w:bCs/>
          <w:sz w:val="28"/>
        </w:rPr>
      </w:pPr>
    </w:p>
    <w:p w14:paraId="0D160430" w14:textId="77777777" w:rsidR="00497FD9" w:rsidRPr="00EA0CCA" w:rsidRDefault="00497FD9" w:rsidP="00497FD9">
      <w:pPr>
        <w:jc w:val="center"/>
        <w:rPr>
          <w:b/>
          <w:bCs/>
          <w:sz w:val="28"/>
        </w:rPr>
      </w:pPr>
    </w:p>
    <w:p w14:paraId="20AB4B94" w14:textId="77777777" w:rsidR="00497FD9" w:rsidRPr="00EA0CCA" w:rsidRDefault="00497FD9" w:rsidP="00497FD9">
      <w:pPr>
        <w:jc w:val="center"/>
        <w:rPr>
          <w:b/>
          <w:bCs/>
          <w:sz w:val="28"/>
        </w:rPr>
      </w:pPr>
    </w:p>
    <w:p w14:paraId="667F31B3" w14:textId="363FE084" w:rsidR="00497FD9" w:rsidRDefault="00497FD9" w:rsidP="00EA0CCA">
      <w:pPr>
        <w:rPr>
          <w:b/>
          <w:bCs/>
          <w:sz w:val="28"/>
        </w:rPr>
      </w:pPr>
    </w:p>
    <w:p w14:paraId="4B94EEE9" w14:textId="77777777" w:rsidR="00F64ECC" w:rsidRPr="00EA0CCA" w:rsidRDefault="00F64ECC" w:rsidP="00EA0CCA">
      <w:pPr>
        <w:rPr>
          <w:b/>
          <w:bCs/>
          <w:sz w:val="28"/>
        </w:rPr>
      </w:pPr>
    </w:p>
    <w:p w14:paraId="38A27E10" w14:textId="77777777" w:rsidR="00497FD9" w:rsidRDefault="00497FD9" w:rsidP="00EA0CCA">
      <w:pPr>
        <w:rPr>
          <w:b/>
          <w:bCs/>
          <w:sz w:val="28"/>
        </w:rPr>
      </w:pPr>
    </w:p>
    <w:p w14:paraId="4CCB0414" w14:textId="77777777" w:rsidR="00EA0CCA" w:rsidRPr="00EA0CCA" w:rsidRDefault="00EA0CCA" w:rsidP="00EA0CCA">
      <w:pPr>
        <w:rPr>
          <w:b/>
          <w:bCs/>
          <w:sz w:val="28"/>
        </w:rPr>
      </w:pPr>
    </w:p>
    <w:p w14:paraId="23684C0F" w14:textId="77777777" w:rsidR="00497FD9" w:rsidRPr="00EA0CCA" w:rsidRDefault="00BA7B0C" w:rsidP="00497FD9">
      <w:pPr>
        <w:jc w:val="center"/>
        <w:rPr>
          <w:b/>
          <w:bCs/>
          <w:sz w:val="28"/>
        </w:rPr>
      </w:pPr>
      <w:r w:rsidRPr="00EA0CCA">
        <w:rPr>
          <w:b/>
          <w:bCs/>
          <w:sz w:val="28"/>
        </w:rPr>
        <w:t>São Paulo</w:t>
      </w:r>
    </w:p>
    <w:p w14:paraId="733A984A" w14:textId="07640FF6" w:rsidR="00497FD9" w:rsidRPr="00EA0CCA" w:rsidRDefault="00497FD9" w:rsidP="00497FD9">
      <w:pPr>
        <w:jc w:val="center"/>
        <w:rPr>
          <w:b/>
          <w:bCs/>
          <w:sz w:val="28"/>
        </w:rPr>
      </w:pPr>
      <w:r w:rsidRPr="00EA0CCA">
        <w:rPr>
          <w:b/>
          <w:bCs/>
          <w:sz w:val="28"/>
        </w:rPr>
        <w:t>202</w:t>
      </w:r>
      <w:r w:rsidR="00F832D0">
        <w:rPr>
          <w:b/>
          <w:bCs/>
          <w:sz w:val="28"/>
        </w:rPr>
        <w:t>1</w:t>
      </w:r>
    </w:p>
    <w:p w14:paraId="29F13B9B" w14:textId="77777777" w:rsidR="00497FD9" w:rsidRDefault="00BA7B0C" w:rsidP="00497FD9">
      <w:pPr>
        <w:jc w:val="center"/>
        <w:rPr>
          <w:b/>
          <w:bCs/>
          <w:sz w:val="28"/>
        </w:rPr>
      </w:pPr>
      <w:r w:rsidRPr="00EA0CCA">
        <w:rPr>
          <w:b/>
          <w:bCs/>
          <w:sz w:val="28"/>
        </w:rPr>
        <w:lastRenderedPageBreak/>
        <w:t>Carlos Hetiel Pinheiro Silva</w:t>
      </w:r>
    </w:p>
    <w:p w14:paraId="2688725E" w14:textId="77777777" w:rsidR="005B7C36" w:rsidRPr="00EA0CCA" w:rsidRDefault="005B7C36" w:rsidP="005B7C36">
      <w:pPr>
        <w:jc w:val="center"/>
        <w:rPr>
          <w:b/>
          <w:bCs/>
          <w:sz w:val="28"/>
        </w:rPr>
      </w:pPr>
      <w:r>
        <w:rPr>
          <w:b/>
          <w:bCs/>
          <w:sz w:val="28"/>
        </w:rPr>
        <w:t>Gustavo Alves Brito de Almeida</w:t>
      </w:r>
    </w:p>
    <w:p w14:paraId="5B983772" w14:textId="77777777" w:rsidR="00BF3970" w:rsidRPr="00EA0CCA" w:rsidRDefault="00BA7B0C" w:rsidP="00BF3970">
      <w:pPr>
        <w:jc w:val="center"/>
        <w:rPr>
          <w:b/>
          <w:bCs/>
          <w:sz w:val="28"/>
        </w:rPr>
      </w:pPr>
      <w:r w:rsidRPr="00EA0CCA">
        <w:rPr>
          <w:b/>
          <w:bCs/>
          <w:sz w:val="28"/>
        </w:rPr>
        <w:t>Gustavo Feliciano Fonseca</w:t>
      </w:r>
    </w:p>
    <w:p w14:paraId="3AD94DEC" w14:textId="77777777" w:rsidR="00BF3970" w:rsidRPr="00EA0CCA" w:rsidRDefault="00BA7B0C" w:rsidP="00BF3970">
      <w:pPr>
        <w:jc w:val="center"/>
        <w:rPr>
          <w:b/>
          <w:bCs/>
          <w:sz w:val="28"/>
        </w:rPr>
      </w:pPr>
      <w:r w:rsidRPr="00EA0CCA">
        <w:rPr>
          <w:b/>
          <w:bCs/>
          <w:sz w:val="28"/>
        </w:rPr>
        <w:t>Marcos Gabriel Cesar Veloso</w:t>
      </w:r>
    </w:p>
    <w:p w14:paraId="3D8F3811" w14:textId="77777777" w:rsidR="00497FD9" w:rsidRPr="00EA0CCA" w:rsidRDefault="00BA7B0C" w:rsidP="00BF3970">
      <w:pPr>
        <w:jc w:val="center"/>
        <w:rPr>
          <w:b/>
          <w:bCs/>
          <w:sz w:val="28"/>
        </w:rPr>
      </w:pPr>
      <w:r w:rsidRPr="00EA0CCA">
        <w:rPr>
          <w:b/>
          <w:bCs/>
          <w:sz w:val="28"/>
        </w:rPr>
        <w:t>Renan Bomfim De Sousa Nixdorf</w:t>
      </w:r>
    </w:p>
    <w:p w14:paraId="3A66BC24" w14:textId="77777777" w:rsidR="00497FD9" w:rsidRPr="00EA0CCA" w:rsidRDefault="00497FD9" w:rsidP="00497FD9">
      <w:pPr>
        <w:jc w:val="center"/>
        <w:rPr>
          <w:sz w:val="28"/>
        </w:rPr>
      </w:pPr>
    </w:p>
    <w:p w14:paraId="124C945C" w14:textId="77777777" w:rsidR="00497FD9" w:rsidRPr="00EA0CCA" w:rsidRDefault="00497FD9" w:rsidP="00497FD9">
      <w:pPr>
        <w:jc w:val="center"/>
        <w:rPr>
          <w:sz w:val="28"/>
        </w:rPr>
      </w:pPr>
    </w:p>
    <w:p w14:paraId="1EE45AC0" w14:textId="77777777" w:rsidR="00497FD9" w:rsidRPr="00EA0CCA" w:rsidRDefault="00497FD9" w:rsidP="00BA7B0C">
      <w:pPr>
        <w:rPr>
          <w:sz w:val="28"/>
        </w:rPr>
      </w:pPr>
    </w:p>
    <w:p w14:paraId="397A3C9C" w14:textId="77777777" w:rsidR="00BA7B0C" w:rsidRPr="00EA0CCA" w:rsidRDefault="00BA7B0C" w:rsidP="00BA7B0C">
      <w:pPr>
        <w:rPr>
          <w:sz w:val="28"/>
        </w:rPr>
      </w:pPr>
    </w:p>
    <w:p w14:paraId="217403BE" w14:textId="77777777" w:rsidR="00BA7B0C" w:rsidRPr="00EA0CCA" w:rsidRDefault="00BA7B0C" w:rsidP="00BA7B0C">
      <w:pPr>
        <w:rPr>
          <w:sz w:val="28"/>
        </w:rPr>
      </w:pPr>
    </w:p>
    <w:p w14:paraId="7AC0460B" w14:textId="77777777" w:rsidR="00497FD9" w:rsidRPr="00EA0CCA" w:rsidRDefault="00497FD9" w:rsidP="00497FD9">
      <w:pPr>
        <w:jc w:val="center"/>
        <w:rPr>
          <w:sz w:val="28"/>
        </w:rPr>
      </w:pPr>
    </w:p>
    <w:p w14:paraId="3D4C12C6" w14:textId="6D2EBD16" w:rsidR="00116B1E" w:rsidRPr="00EA0CCA" w:rsidRDefault="00116B1E" w:rsidP="00116B1E">
      <w:pPr>
        <w:jc w:val="center"/>
        <w:rPr>
          <w:b/>
          <w:sz w:val="28"/>
        </w:rPr>
      </w:pPr>
      <w:r w:rsidRPr="00EA0CCA">
        <w:rPr>
          <w:b/>
          <w:sz w:val="28"/>
        </w:rPr>
        <w:t>VA</w:t>
      </w:r>
      <w:r w:rsidR="001D45C0">
        <w:rPr>
          <w:b/>
          <w:sz w:val="28"/>
        </w:rPr>
        <w:t>PROTEC</w:t>
      </w:r>
      <w:r w:rsidRPr="00EA0CCA">
        <w:rPr>
          <w:b/>
          <w:sz w:val="28"/>
        </w:rPr>
        <w:t xml:space="preserve">: CARTEIRA DE VACINA </w:t>
      </w:r>
      <w:r w:rsidR="001D45C0">
        <w:rPr>
          <w:b/>
          <w:sz w:val="28"/>
        </w:rPr>
        <w:t>DIGITAL</w:t>
      </w:r>
    </w:p>
    <w:p w14:paraId="2A791CA8" w14:textId="77777777" w:rsidR="00497FD9" w:rsidRDefault="00497FD9" w:rsidP="00497FD9">
      <w:pPr>
        <w:jc w:val="center"/>
      </w:pPr>
    </w:p>
    <w:p w14:paraId="034D3400" w14:textId="77777777" w:rsidR="001807B1" w:rsidRDefault="001807B1" w:rsidP="00497FD9">
      <w:pPr>
        <w:jc w:val="center"/>
      </w:pPr>
    </w:p>
    <w:p w14:paraId="43D084BE" w14:textId="77777777" w:rsidR="00AA27F5" w:rsidRDefault="00AA27F5" w:rsidP="00497FD9">
      <w:pPr>
        <w:jc w:val="center"/>
      </w:pPr>
    </w:p>
    <w:p w14:paraId="31815554" w14:textId="77777777" w:rsidR="001807B1" w:rsidRPr="00E217A0" w:rsidRDefault="00BF3970" w:rsidP="001807B1">
      <w:pPr>
        <w:spacing w:line="240" w:lineRule="auto"/>
        <w:ind w:left="4536"/>
        <w:jc w:val="both"/>
      </w:pPr>
      <w:r w:rsidRPr="00E217A0">
        <w:t xml:space="preserve">Trabalho de Conclusão de Curso apresentado ao </w:t>
      </w:r>
      <w:r w:rsidR="00D72D27" w:rsidRPr="00E217A0">
        <w:t>C</w:t>
      </w:r>
      <w:r w:rsidRPr="00E217A0">
        <w:t xml:space="preserve">urso </w:t>
      </w:r>
      <w:r w:rsidR="00D72D27" w:rsidRPr="00E217A0">
        <w:t>T</w:t>
      </w:r>
      <w:r w:rsidRPr="00E217A0">
        <w:t xml:space="preserve">écnico de Desenvolvimento de Sistemas na ETEC Zona </w:t>
      </w:r>
      <w:r w:rsidR="00D72D27" w:rsidRPr="00E217A0">
        <w:t>L</w:t>
      </w:r>
      <w:r w:rsidRPr="00E217A0">
        <w:t>este</w:t>
      </w:r>
      <w:r w:rsidR="00E217A0" w:rsidRPr="00E217A0">
        <w:t xml:space="preserve">, </w:t>
      </w:r>
      <w:r w:rsidRPr="00E217A0">
        <w:t>orientado pelo Prof. Luciano Aparecido Leme como requisito parcial para a obtenção do título técnico</w:t>
      </w:r>
      <w:r w:rsidR="00D72D27" w:rsidRPr="00E217A0">
        <w:t xml:space="preserve"> em desenvolvimento de sistemas.</w:t>
      </w:r>
    </w:p>
    <w:p w14:paraId="49B33C00" w14:textId="77777777" w:rsidR="00383043" w:rsidRPr="00E217A0" w:rsidRDefault="00383043" w:rsidP="001807B1">
      <w:pPr>
        <w:spacing w:line="240" w:lineRule="auto"/>
        <w:ind w:left="4536"/>
        <w:jc w:val="both"/>
      </w:pPr>
    </w:p>
    <w:p w14:paraId="7C11A696" w14:textId="77777777" w:rsidR="001807B1" w:rsidRPr="00E217A0" w:rsidRDefault="00AA27F5" w:rsidP="001807B1">
      <w:pPr>
        <w:spacing w:line="240" w:lineRule="auto"/>
        <w:ind w:left="4536"/>
        <w:jc w:val="both"/>
      </w:pPr>
      <w:r w:rsidRPr="00E217A0">
        <w:t>Orientador (</w:t>
      </w:r>
      <w:r w:rsidR="001807B1" w:rsidRPr="00E217A0">
        <w:t xml:space="preserve">a): </w:t>
      </w:r>
      <w:r w:rsidR="00D72D27" w:rsidRPr="00E217A0">
        <w:t>Luciano Aparecido Leme</w:t>
      </w:r>
    </w:p>
    <w:p w14:paraId="4C30B97C" w14:textId="77777777" w:rsidR="005B7C36" w:rsidRDefault="005B7C36" w:rsidP="00BF3970">
      <w:pPr>
        <w:spacing w:line="360" w:lineRule="auto"/>
        <w:rPr>
          <w:sz w:val="20"/>
        </w:rPr>
      </w:pPr>
    </w:p>
    <w:p w14:paraId="0448A098" w14:textId="77777777" w:rsidR="005B7C36" w:rsidRDefault="005B7C36" w:rsidP="00EA0CCA">
      <w:pPr>
        <w:spacing w:line="360" w:lineRule="auto"/>
        <w:rPr>
          <w:b/>
          <w:bCs/>
          <w:sz w:val="20"/>
        </w:rPr>
      </w:pPr>
    </w:p>
    <w:p w14:paraId="714592D3" w14:textId="2B9E3B02" w:rsidR="005B7C36" w:rsidRDefault="005B7C36" w:rsidP="00EA0CCA">
      <w:pPr>
        <w:spacing w:line="360" w:lineRule="auto"/>
        <w:rPr>
          <w:b/>
          <w:bCs/>
          <w:sz w:val="20"/>
        </w:rPr>
      </w:pPr>
    </w:p>
    <w:p w14:paraId="704A97D0" w14:textId="005BB96C" w:rsidR="00F64ECC" w:rsidRDefault="00F64ECC" w:rsidP="00EA0CCA">
      <w:pPr>
        <w:spacing w:line="360" w:lineRule="auto"/>
        <w:rPr>
          <w:b/>
          <w:bCs/>
          <w:sz w:val="20"/>
        </w:rPr>
      </w:pPr>
    </w:p>
    <w:p w14:paraId="59E5068D" w14:textId="77777777" w:rsidR="00A326FA" w:rsidRPr="00BA7B0C" w:rsidRDefault="00A326FA" w:rsidP="00EA0CCA">
      <w:pPr>
        <w:spacing w:line="360" w:lineRule="auto"/>
        <w:rPr>
          <w:b/>
          <w:bCs/>
          <w:sz w:val="20"/>
        </w:rPr>
      </w:pPr>
    </w:p>
    <w:p w14:paraId="151E9DEB" w14:textId="77777777" w:rsidR="00AA27F5" w:rsidRPr="00EA0CCA" w:rsidRDefault="00BA7B0C" w:rsidP="00AA27F5">
      <w:pPr>
        <w:spacing w:line="360" w:lineRule="auto"/>
        <w:jc w:val="center"/>
        <w:rPr>
          <w:b/>
          <w:bCs/>
          <w:sz w:val="28"/>
        </w:rPr>
      </w:pPr>
      <w:r w:rsidRPr="00EA0CCA">
        <w:rPr>
          <w:b/>
          <w:bCs/>
          <w:sz w:val="28"/>
        </w:rPr>
        <w:t>São Paulo</w:t>
      </w:r>
    </w:p>
    <w:p w14:paraId="529CFE30" w14:textId="354E05D9" w:rsidR="00AA27F5" w:rsidRPr="00EA0CCA" w:rsidRDefault="00AA27F5" w:rsidP="00AA27F5">
      <w:pPr>
        <w:spacing w:line="360" w:lineRule="auto"/>
        <w:jc w:val="center"/>
        <w:rPr>
          <w:b/>
          <w:bCs/>
          <w:sz w:val="28"/>
        </w:rPr>
      </w:pPr>
      <w:r w:rsidRPr="00EA0CCA">
        <w:rPr>
          <w:b/>
          <w:bCs/>
          <w:sz w:val="28"/>
        </w:rPr>
        <w:lastRenderedPageBreak/>
        <w:t>202</w:t>
      </w:r>
      <w:r w:rsidR="00F832D0">
        <w:rPr>
          <w:b/>
          <w:bCs/>
          <w:sz w:val="28"/>
        </w:rPr>
        <w:t>1</w:t>
      </w:r>
    </w:p>
    <w:p w14:paraId="6BD04BA8" w14:textId="77777777" w:rsidR="00D72D27" w:rsidRDefault="00D72D27" w:rsidP="00AA27F5">
      <w:pPr>
        <w:spacing w:line="360" w:lineRule="auto"/>
        <w:jc w:val="center"/>
      </w:pPr>
    </w:p>
    <w:p w14:paraId="30F34C2A" w14:textId="77777777" w:rsidR="00D72D27" w:rsidRDefault="00D72D27" w:rsidP="00AA27F5">
      <w:pPr>
        <w:spacing w:line="360" w:lineRule="auto"/>
        <w:jc w:val="center"/>
      </w:pPr>
    </w:p>
    <w:p w14:paraId="00BDC2E6" w14:textId="77777777" w:rsidR="00D72D27" w:rsidRDefault="00D72D27" w:rsidP="00AA27F5">
      <w:pPr>
        <w:spacing w:line="360" w:lineRule="auto"/>
        <w:jc w:val="center"/>
      </w:pPr>
    </w:p>
    <w:p w14:paraId="0AEAAAA7" w14:textId="77777777" w:rsidR="00D72D27" w:rsidRDefault="00D72D27" w:rsidP="00AA27F5">
      <w:pPr>
        <w:spacing w:line="360" w:lineRule="auto"/>
        <w:jc w:val="center"/>
      </w:pPr>
    </w:p>
    <w:p w14:paraId="67A18BE1" w14:textId="77777777" w:rsidR="00D72D27" w:rsidRDefault="00D72D27" w:rsidP="00AA27F5">
      <w:pPr>
        <w:spacing w:line="360" w:lineRule="auto"/>
        <w:jc w:val="center"/>
      </w:pPr>
    </w:p>
    <w:p w14:paraId="3B801975" w14:textId="77777777" w:rsidR="00D72D27" w:rsidRDefault="00D72D27" w:rsidP="00AA27F5">
      <w:pPr>
        <w:spacing w:line="360" w:lineRule="auto"/>
        <w:jc w:val="center"/>
      </w:pPr>
    </w:p>
    <w:p w14:paraId="3C5D7013" w14:textId="77777777" w:rsidR="00D72D27" w:rsidRDefault="00D72D27" w:rsidP="00AA27F5">
      <w:pPr>
        <w:spacing w:line="360" w:lineRule="auto"/>
        <w:jc w:val="center"/>
      </w:pPr>
    </w:p>
    <w:p w14:paraId="67A1692F" w14:textId="77777777" w:rsidR="00D72D27" w:rsidRDefault="00D72D27" w:rsidP="00AA27F5">
      <w:pPr>
        <w:spacing w:line="360" w:lineRule="auto"/>
        <w:jc w:val="center"/>
      </w:pPr>
    </w:p>
    <w:p w14:paraId="364D1993" w14:textId="77777777" w:rsidR="00D72D27" w:rsidRDefault="00D72D27" w:rsidP="00AA27F5">
      <w:pPr>
        <w:spacing w:line="360" w:lineRule="auto"/>
        <w:jc w:val="center"/>
      </w:pPr>
    </w:p>
    <w:p w14:paraId="46DAECA7" w14:textId="77777777" w:rsidR="00D72D27" w:rsidRDefault="00D72D27" w:rsidP="00AA27F5">
      <w:pPr>
        <w:spacing w:line="360" w:lineRule="auto"/>
        <w:jc w:val="center"/>
      </w:pPr>
    </w:p>
    <w:p w14:paraId="57B58ABF" w14:textId="77777777" w:rsidR="00D72D27" w:rsidRDefault="00D72D27" w:rsidP="00AA27F5">
      <w:pPr>
        <w:spacing w:line="360" w:lineRule="auto"/>
        <w:jc w:val="center"/>
      </w:pPr>
    </w:p>
    <w:p w14:paraId="6A98B78C" w14:textId="77777777" w:rsidR="00D72D27" w:rsidRDefault="00D72D27" w:rsidP="00AA27F5">
      <w:pPr>
        <w:spacing w:line="360" w:lineRule="auto"/>
        <w:jc w:val="center"/>
      </w:pPr>
    </w:p>
    <w:p w14:paraId="7FC660DA" w14:textId="77777777" w:rsidR="00D72D27" w:rsidRDefault="00D72D27" w:rsidP="00AA27F5">
      <w:pPr>
        <w:spacing w:line="360" w:lineRule="auto"/>
        <w:jc w:val="center"/>
      </w:pPr>
    </w:p>
    <w:p w14:paraId="787E9A15" w14:textId="77777777" w:rsidR="00D72D27" w:rsidRDefault="00D72D27" w:rsidP="00AA27F5">
      <w:pPr>
        <w:spacing w:line="360" w:lineRule="auto"/>
        <w:jc w:val="center"/>
      </w:pPr>
    </w:p>
    <w:p w14:paraId="2BEA0075" w14:textId="77777777" w:rsidR="00D72D27" w:rsidRDefault="00D72D27" w:rsidP="00AA27F5">
      <w:pPr>
        <w:spacing w:line="360" w:lineRule="auto"/>
        <w:jc w:val="center"/>
      </w:pPr>
    </w:p>
    <w:p w14:paraId="4B20407A" w14:textId="77777777" w:rsidR="00D72D27" w:rsidRDefault="00D72D27" w:rsidP="00AA27F5">
      <w:pPr>
        <w:spacing w:line="360" w:lineRule="auto"/>
        <w:jc w:val="center"/>
      </w:pPr>
    </w:p>
    <w:p w14:paraId="2F565619" w14:textId="77777777" w:rsidR="00D72D27" w:rsidRDefault="00D72D27" w:rsidP="00AA27F5">
      <w:pPr>
        <w:spacing w:line="360" w:lineRule="auto"/>
        <w:jc w:val="center"/>
      </w:pPr>
    </w:p>
    <w:p w14:paraId="1E31C564" w14:textId="77777777" w:rsidR="00D72D27" w:rsidRDefault="00D72D27" w:rsidP="00AA27F5">
      <w:pPr>
        <w:spacing w:line="360" w:lineRule="auto"/>
        <w:jc w:val="center"/>
      </w:pPr>
    </w:p>
    <w:p w14:paraId="766E4BAA" w14:textId="77777777" w:rsidR="00D72D27" w:rsidRDefault="00D72D27" w:rsidP="00AA27F5">
      <w:pPr>
        <w:spacing w:line="360" w:lineRule="auto"/>
        <w:jc w:val="center"/>
      </w:pPr>
    </w:p>
    <w:p w14:paraId="0059BDC2" w14:textId="77777777" w:rsidR="00D72D27" w:rsidRDefault="00D72D27" w:rsidP="00AA27F5">
      <w:pPr>
        <w:spacing w:line="360" w:lineRule="auto"/>
        <w:jc w:val="center"/>
      </w:pPr>
    </w:p>
    <w:p w14:paraId="0DD17ED7" w14:textId="77777777" w:rsidR="00D72D27" w:rsidRDefault="00D72D27" w:rsidP="00AA27F5">
      <w:pPr>
        <w:spacing w:line="360" w:lineRule="auto"/>
        <w:jc w:val="center"/>
      </w:pPr>
    </w:p>
    <w:p w14:paraId="38FBBCE6" w14:textId="77777777" w:rsidR="00D72D27" w:rsidRDefault="00D72D27" w:rsidP="00AA27F5">
      <w:pPr>
        <w:spacing w:line="360" w:lineRule="auto"/>
        <w:jc w:val="center"/>
      </w:pPr>
    </w:p>
    <w:p w14:paraId="2C8A8DA4" w14:textId="77777777" w:rsidR="00D72D27" w:rsidRDefault="00D72D27" w:rsidP="00AA27F5">
      <w:pPr>
        <w:spacing w:line="360" w:lineRule="auto"/>
        <w:jc w:val="center"/>
      </w:pPr>
    </w:p>
    <w:p w14:paraId="5A68A092" w14:textId="77777777" w:rsidR="00D72D27" w:rsidRDefault="00D72D27" w:rsidP="00AA27F5">
      <w:pPr>
        <w:spacing w:line="360" w:lineRule="auto"/>
        <w:jc w:val="center"/>
      </w:pPr>
    </w:p>
    <w:p w14:paraId="7AE4F2A1" w14:textId="77777777" w:rsidR="00D72D27" w:rsidRDefault="00D72D27" w:rsidP="004251C9">
      <w:pPr>
        <w:pStyle w:val="Ttulo1"/>
        <w:numPr>
          <w:ilvl w:val="0"/>
          <w:numId w:val="0"/>
        </w:numPr>
        <w:ind w:left="357" w:hanging="357"/>
        <w:jc w:val="center"/>
      </w:pPr>
      <w:bookmarkStart w:id="0" w:name="_Toc53503793"/>
      <w:bookmarkStart w:id="1" w:name="_Toc53504403"/>
      <w:bookmarkStart w:id="2" w:name="_Toc56449486"/>
      <w:bookmarkStart w:id="3" w:name="_Toc56450178"/>
      <w:r>
        <w:t>RESUMO</w:t>
      </w:r>
      <w:bookmarkEnd w:id="0"/>
      <w:bookmarkEnd w:id="1"/>
      <w:bookmarkEnd w:id="2"/>
      <w:bookmarkEnd w:id="3"/>
    </w:p>
    <w:p w14:paraId="3C3CF26A" w14:textId="77777777" w:rsidR="004251C9" w:rsidRPr="004251C9" w:rsidRDefault="004251C9" w:rsidP="004251C9"/>
    <w:p w14:paraId="092CA3F4" w14:textId="1EA7CD02" w:rsidR="004B37F8" w:rsidRDefault="004B37F8" w:rsidP="004B37F8">
      <w:pPr>
        <w:spacing w:after="32" w:line="360" w:lineRule="auto"/>
        <w:ind w:firstLine="1134"/>
        <w:jc w:val="both"/>
      </w:pPr>
      <w:r>
        <w:t>Est</w:t>
      </w:r>
      <w:r w:rsidR="00E334EA">
        <w:t>a</w:t>
      </w:r>
      <w:r>
        <w:t xml:space="preserve"> </w:t>
      </w:r>
      <w:r w:rsidR="00E334EA">
        <w:t xml:space="preserve">monografia </w:t>
      </w:r>
      <w:r>
        <w:t xml:space="preserve">tem como objetivo o desenvolvimento de uma aplicação </w:t>
      </w:r>
      <w:r w:rsidR="00F832D0">
        <w:t>web</w:t>
      </w:r>
      <w:r>
        <w:t xml:space="preserve"> que auxilie </w:t>
      </w:r>
      <w:r w:rsidR="009C6267">
        <w:t xml:space="preserve">os usuários </w:t>
      </w:r>
      <w:r>
        <w:t xml:space="preserve">na </w:t>
      </w:r>
      <w:r w:rsidR="00B64E32">
        <w:t>administração</w:t>
      </w:r>
      <w:r>
        <w:t xml:space="preserve"> de</w:t>
      </w:r>
      <w:r w:rsidR="00F832D0">
        <w:t xml:space="preserve"> sua</w:t>
      </w:r>
      <w:r w:rsidR="009C6267">
        <w:t xml:space="preserve"> carteirinha de vacinação</w:t>
      </w:r>
      <w:r w:rsidR="00E334EA">
        <w:t xml:space="preserve"> de forma digital</w:t>
      </w:r>
      <w:r w:rsidR="00B64E32">
        <w:t>,</w:t>
      </w:r>
      <w:r>
        <w:t xml:space="preserve"> que funcionará de forma independente, sem conexão com o Sistema Único de Saúde (SUS).</w:t>
      </w:r>
    </w:p>
    <w:p w14:paraId="109A7A25" w14:textId="3A3C088B" w:rsidR="004B37F8" w:rsidRDefault="00E334EA" w:rsidP="004B37F8">
      <w:pPr>
        <w:spacing w:after="32" w:line="360" w:lineRule="auto"/>
        <w:ind w:firstLine="1134"/>
        <w:jc w:val="both"/>
      </w:pPr>
      <w:r>
        <w:t xml:space="preserve">A questão </w:t>
      </w:r>
      <w:r w:rsidR="001D45C0">
        <w:t xml:space="preserve">estabelecida </w:t>
      </w:r>
      <w:r>
        <w:t>para definição do tema foi</w:t>
      </w:r>
      <w:r w:rsidR="001D45C0">
        <w:t xml:space="preserve">: </w:t>
      </w:r>
      <w:r w:rsidR="004B37F8">
        <w:t>como a tecnologia poderia colaborar com a</w:t>
      </w:r>
      <w:r>
        <w:t xml:space="preserve"> área da</w:t>
      </w:r>
      <w:r w:rsidR="004B37F8">
        <w:t xml:space="preserve"> saúd</w:t>
      </w:r>
      <w:r w:rsidR="009C6267">
        <w:t xml:space="preserve">e e </w:t>
      </w:r>
      <w:r w:rsidR="001D45C0">
        <w:t>seus</w:t>
      </w:r>
      <w:r w:rsidR="009C6267">
        <w:t xml:space="preserve"> usuários</w:t>
      </w:r>
      <w:r w:rsidR="004B37F8">
        <w:t xml:space="preserve">, </w:t>
      </w:r>
      <w:r w:rsidR="00A96AA2">
        <w:t xml:space="preserve">baseando se em dados qualitativos analisamos </w:t>
      </w:r>
      <w:r w:rsidR="004B37F8">
        <w:t xml:space="preserve">que </w:t>
      </w:r>
      <w:r w:rsidR="00A96AA2">
        <w:t xml:space="preserve">uma porcentagem notável de </w:t>
      </w:r>
      <w:r w:rsidR="004B37F8">
        <w:t xml:space="preserve">pessoas tem dificuldade de </w:t>
      </w:r>
      <w:r w:rsidR="005B7C36">
        <w:t xml:space="preserve">acessar dados </w:t>
      </w:r>
      <w:r w:rsidR="00A96AA2">
        <w:t>individuais</w:t>
      </w:r>
      <w:r w:rsidR="00B64E32">
        <w:t xml:space="preserve"> </w:t>
      </w:r>
      <w:r w:rsidR="00A96AA2">
        <w:t xml:space="preserve">de imunização, função </w:t>
      </w:r>
      <w:r w:rsidR="001D45C0">
        <w:t xml:space="preserve">dos imunizantes </w:t>
      </w:r>
      <w:r w:rsidR="00A96AA2">
        <w:t>etc. C</w:t>
      </w:r>
      <w:r w:rsidR="004B37F8">
        <w:t xml:space="preserve">onsiderando o fato </w:t>
      </w:r>
      <w:r w:rsidR="00111649">
        <w:t>de o</w:t>
      </w:r>
      <w:r w:rsidR="004B37F8">
        <w:t xml:space="preserve"> paradeiro </w:t>
      </w:r>
      <w:r w:rsidR="00A96AA2">
        <w:t>da</w:t>
      </w:r>
      <w:r w:rsidR="004B37F8">
        <w:t xml:space="preserve"> carteira de vacinação</w:t>
      </w:r>
      <w:r w:rsidR="00A96AA2">
        <w:t xml:space="preserve"> ser uma questão sem respostas</w:t>
      </w:r>
      <w:r w:rsidR="001D45C0">
        <w:t xml:space="preserve"> pos</w:t>
      </w:r>
      <w:r w:rsidR="00111649">
        <w:t>i</w:t>
      </w:r>
      <w:r w:rsidR="001D45C0">
        <w:t>tivas</w:t>
      </w:r>
      <w:r w:rsidR="00A96AA2">
        <w:t xml:space="preserve"> para alguns desses entrevistados</w:t>
      </w:r>
      <w:r w:rsidR="004B37F8">
        <w:t>.</w:t>
      </w:r>
      <w:r w:rsidR="00A96AA2">
        <w:t xml:space="preserve"> </w:t>
      </w:r>
    </w:p>
    <w:p w14:paraId="114CA141" w14:textId="295EA587" w:rsidR="004B37F8" w:rsidRDefault="004B37F8" w:rsidP="004B37F8">
      <w:pPr>
        <w:spacing w:after="32" w:line="360" w:lineRule="auto"/>
        <w:ind w:firstLine="1134"/>
        <w:jc w:val="both"/>
      </w:pPr>
      <w:r>
        <w:t xml:space="preserve">Determinada a problemática, foi decidido que uma carteira de vacina digital que </w:t>
      </w:r>
      <w:r w:rsidR="00B64E32">
        <w:t xml:space="preserve">administrasse </w:t>
      </w:r>
      <w:r w:rsidR="00A96AA2">
        <w:t xml:space="preserve">esses dados </w:t>
      </w:r>
      <w:r>
        <w:t xml:space="preserve">seria uma solução eficaz, pois </w:t>
      </w:r>
      <w:r w:rsidR="00B64E32">
        <w:t xml:space="preserve">o usuário </w:t>
      </w:r>
      <w:r>
        <w:t xml:space="preserve">que utilizá-la terá sempre </w:t>
      </w:r>
      <w:r w:rsidR="005B7C36">
        <w:t>registrado em s</w:t>
      </w:r>
      <w:r w:rsidR="005B140C">
        <w:t>ua conta</w:t>
      </w:r>
      <w:r w:rsidR="005B7C36">
        <w:t xml:space="preserve"> </w:t>
      </w:r>
      <w:r w:rsidR="001D45C0">
        <w:t>seus dados</w:t>
      </w:r>
      <w:r w:rsidR="00111649">
        <w:t xml:space="preserve"> particulares</w:t>
      </w:r>
      <w:r>
        <w:t>, resolvendo o problema inicial.</w:t>
      </w:r>
    </w:p>
    <w:p w14:paraId="43D2FCDA" w14:textId="2F00EB6F" w:rsidR="004B37F8" w:rsidRDefault="004B37F8" w:rsidP="004B37F8">
      <w:pPr>
        <w:spacing w:after="32" w:line="360" w:lineRule="auto"/>
        <w:ind w:firstLine="1134"/>
        <w:jc w:val="both"/>
      </w:pPr>
      <w:r>
        <w:t>A aplicação</w:t>
      </w:r>
      <w:r w:rsidR="00A96AA2">
        <w:t xml:space="preserve"> web</w:t>
      </w:r>
      <w:r>
        <w:t xml:space="preserve"> também irá resultar na diminuição </w:t>
      </w:r>
      <w:r w:rsidR="00B64E32">
        <w:t>nos</w:t>
      </w:r>
      <w:r w:rsidR="005B7C36">
        <w:t xml:space="preserve"> números </w:t>
      </w:r>
      <w:r w:rsidR="00B64E32">
        <w:t>recorrentes da</w:t>
      </w:r>
      <w:r>
        <w:t xml:space="preserve"> perda da carteira de vacinação,</w:t>
      </w:r>
      <w:r w:rsidR="00A96AA2">
        <w:t xml:space="preserve"> </w:t>
      </w:r>
      <w:r w:rsidR="009202BA">
        <w:t xml:space="preserve">danificação na </w:t>
      </w:r>
      <w:r w:rsidR="00A96AA2">
        <w:t>integridade física etc.</w:t>
      </w:r>
      <w:r>
        <w:t xml:space="preserve"> </w:t>
      </w:r>
      <w:r w:rsidR="00A96AA2">
        <w:t>P</w:t>
      </w:r>
      <w:r>
        <w:t xml:space="preserve">ois </w:t>
      </w:r>
      <w:r w:rsidR="00B64E32">
        <w:t xml:space="preserve">o usuário </w:t>
      </w:r>
      <w:r>
        <w:t xml:space="preserve">não precisará acionar a caderneta de papel toda vez que precisar </w:t>
      </w:r>
      <w:r w:rsidR="005B140C">
        <w:t>consultá-la</w:t>
      </w:r>
      <w:r>
        <w:t>.</w:t>
      </w:r>
    </w:p>
    <w:p w14:paraId="103B008E" w14:textId="77777777" w:rsidR="004B37F8" w:rsidRDefault="004B37F8" w:rsidP="004B37F8">
      <w:pPr>
        <w:spacing w:after="32" w:line="360" w:lineRule="auto"/>
        <w:ind w:firstLine="1134"/>
        <w:jc w:val="both"/>
      </w:pPr>
    </w:p>
    <w:p w14:paraId="4290F465" w14:textId="01D36C0D" w:rsidR="004B37F8" w:rsidRDefault="004B37F8" w:rsidP="004B37F8">
      <w:pPr>
        <w:spacing w:after="32" w:line="360" w:lineRule="auto"/>
        <w:ind w:firstLine="1134"/>
        <w:jc w:val="both"/>
      </w:pPr>
      <w:r>
        <w:t>Palavras-Chave: Vacina, Gestão, Carteira de Vacinação</w:t>
      </w:r>
      <w:r w:rsidR="009202BA">
        <w:t>, Agenda, Administração</w:t>
      </w:r>
      <w:r>
        <w:t>.</w:t>
      </w:r>
    </w:p>
    <w:p w14:paraId="4DFC91FE" w14:textId="77777777" w:rsidR="00D72D27" w:rsidRDefault="00D72D27" w:rsidP="00AA27F5">
      <w:pPr>
        <w:spacing w:line="360" w:lineRule="auto"/>
        <w:jc w:val="center"/>
      </w:pPr>
    </w:p>
    <w:p w14:paraId="6D79AC2A" w14:textId="77777777" w:rsidR="00D72D27" w:rsidRDefault="00D72D27" w:rsidP="00AA27F5">
      <w:pPr>
        <w:spacing w:line="360" w:lineRule="auto"/>
        <w:jc w:val="center"/>
      </w:pPr>
    </w:p>
    <w:p w14:paraId="6FCEC0DD" w14:textId="77777777" w:rsidR="00D72D27" w:rsidRDefault="00D72D27" w:rsidP="00AA27F5">
      <w:pPr>
        <w:spacing w:line="360" w:lineRule="auto"/>
        <w:jc w:val="center"/>
      </w:pPr>
    </w:p>
    <w:p w14:paraId="69C9D6FE" w14:textId="77777777" w:rsidR="00D72D27" w:rsidRDefault="00D72D27" w:rsidP="00AA27F5">
      <w:pPr>
        <w:spacing w:line="360" w:lineRule="auto"/>
        <w:jc w:val="center"/>
      </w:pPr>
    </w:p>
    <w:p w14:paraId="7F49C016" w14:textId="77777777" w:rsidR="00D72D27" w:rsidRDefault="00D72D27" w:rsidP="00AA27F5">
      <w:pPr>
        <w:spacing w:line="360" w:lineRule="auto"/>
        <w:jc w:val="center"/>
      </w:pPr>
    </w:p>
    <w:p w14:paraId="4B5B08D3" w14:textId="77777777" w:rsidR="00D72D27" w:rsidRDefault="00D72D27" w:rsidP="00AA27F5">
      <w:pPr>
        <w:spacing w:line="360" w:lineRule="auto"/>
        <w:jc w:val="center"/>
      </w:pPr>
    </w:p>
    <w:p w14:paraId="1DD44363" w14:textId="77777777" w:rsidR="00D72D27" w:rsidRDefault="00D72D27" w:rsidP="003F1C37">
      <w:pPr>
        <w:spacing w:line="360" w:lineRule="auto"/>
      </w:pPr>
    </w:p>
    <w:p w14:paraId="7329E60F" w14:textId="77777777" w:rsidR="00D72D27" w:rsidRDefault="00D72D27" w:rsidP="004251C9">
      <w:pPr>
        <w:pStyle w:val="Ttulo1"/>
        <w:numPr>
          <w:ilvl w:val="0"/>
          <w:numId w:val="0"/>
        </w:numPr>
        <w:ind w:left="357" w:hanging="357"/>
        <w:jc w:val="center"/>
      </w:pPr>
      <w:bookmarkStart w:id="4" w:name="_Toc53503794"/>
      <w:bookmarkStart w:id="5" w:name="_Toc53504404"/>
      <w:bookmarkStart w:id="6" w:name="_Toc56449487"/>
      <w:bookmarkStart w:id="7" w:name="_Toc56450179"/>
      <w:r w:rsidRPr="00D72D27">
        <w:t>ABSTRACT</w:t>
      </w:r>
      <w:bookmarkEnd w:id="4"/>
      <w:bookmarkEnd w:id="5"/>
      <w:bookmarkEnd w:id="6"/>
      <w:bookmarkEnd w:id="7"/>
    </w:p>
    <w:p w14:paraId="296BB706" w14:textId="77777777" w:rsidR="004251C9" w:rsidRPr="004251C9" w:rsidRDefault="004251C9" w:rsidP="004251C9"/>
    <w:p w14:paraId="24593879" w14:textId="2D40B7C7" w:rsidR="009C26F8" w:rsidRDefault="009C26F8" w:rsidP="009C26F8">
      <w:pPr>
        <w:spacing w:after="32" w:line="360" w:lineRule="auto"/>
        <w:ind w:firstLine="1134"/>
        <w:jc w:val="both"/>
      </w:pPr>
      <w:r w:rsidRPr="00DC1DCD">
        <w:t xml:space="preserve">This work aims to develop an application </w:t>
      </w:r>
      <w:r w:rsidR="00F832D0">
        <w:t>w</w:t>
      </w:r>
      <w:r w:rsidRPr="00DC1DCD">
        <w:t>e</w:t>
      </w:r>
      <w:r w:rsidR="00F832D0">
        <w:t>b</w:t>
      </w:r>
      <w:r w:rsidRPr="00DC1DCD">
        <w:t xml:space="preserve"> device that assists the population in the management of vaccines taken that will work independent, without connection with the Unified Health System (SUS). First, there was a “brainstorm” about how technology could collaborate with health and the population, and the result was that most people have difficulty accessing data on which vaccines were taken during the course of time and which ones still need to be taken, considering the fact that many they know the whereabouts of their vaccination card. Once the problem was determined, it was decided that a digital vaccine wallet management of these vaccines for the population would be an effective solution, the person using it will always have their vaccines registered on their smartphone, and receiving alerts for new vaccines, solving the initial problem. The application will also result in decreasing numbers in the loss of vaccination card, as the person who installs it will not need to activate the passbook of paper every time you need to consult it, thus decreasing the chances of loss.</w:t>
      </w:r>
    </w:p>
    <w:p w14:paraId="0DD844E4" w14:textId="77777777" w:rsidR="00D72D27" w:rsidRDefault="00D72D27" w:rsidP="009C26F8">
      <w:pPr>
        <w:spacing w:line="360" w:lineRule="auto"/>
      </w:pPr>
    </w:p>
    <w:p w14:paraId="3CD78485" w14:textId="77777777" w:rsidR="009C26F8" w:rsidRPr="009C26F8" w:rsidRDefault="009C26F8" w:rsidP="009C26F8">
      <w:pPr>
        <w:spacing w:after="32" w:line="360" w:lineRule="auto"/>
        <w:ind w:firstLine="1134"/>
      </w:pPr>
      <w:r w:rsidRPr="009C26F8">
        <w:t>Keywords: Vaccines, Unified Health System, Management, Vaccination Card.</w:t>
      </w:r>
    </w:p>
    <w:p w14:paraId="3303A3CE" w14:textId="77777777" w:rsidR="009C26F8" w:rsidRDefault="009C26F8" w:rsidP="009C26F8">
      <w:pPr>
        <w:spacing w:line="360" w:lineRule="auto"/>
      </w:pPr>
    </w:p>
    <w:p w14:paraId="2DAFE63C" w14:textId="77777777" w:rsidR="00D72D27" w:rsidRDefault="00D72D27" w:rsidP="00AA27F5">
      <w:pPr>
        <w:spacing w:line="360" w:lineRule="auto"/>
        <w:jc w:val="center"/>
      </w:pPr>
    </w:p>
    <w:p w14:paraId="502061D0" w14:textId="77777777" w:rsidR="00D72D27" w:rsidRDefault="00D72D27" w:rsidP="00AA27F5">
      <w:pPr>
        <w:spacing w:line="360" w:lineRule="auto"/>
        <w:jc w:val="center"/>
      </w:pPr>
    </w:p>
    <w:p w14:paraId="0555567C" w14:textId="77777777" w:rsidR="00D72D27" w:rsidRDefault="00D72D27" w:rsidP="00AA27F5">
      <w:pPr>
        <w:spacing w:line="360" w:lineRule="auto"/>
        <w:jc w:val="center"/>
      </w:pPr>
    </w:p>
    <w:p w14:paraId="35E3986E" w14:textId="77777777" w:rsidR="00D72D27" w:rsidRDefault="00D72D27" w:rsidP="00AA27F5">
      <w:pPr>
        <w:spacing w:line="360" w:lineRule="auto"/>
        <w:jc w:val="center"/>
      </w:pPr>
    </w:p>
    <w:p w14:paraId="775B9571" w14:textId="77777777" w:rsidR="00D72D27" w:rsidRDefault="00D72D27" w:rsidP="00AA27F5">
      <w:pPr>
        <w:spacing w:line="360" w:lineRule="auto"/>
        <w:jc w:val="center"/>
      </w:pPr>
    </w:p>
    <w:p w14:paraId="0F80F5F5" w14:textId="77777777" w:rsidR="00D72D27" w:rsidRDefault="00D72D27" w:rsidP="00AA27F5">
      <w:pPr>
        <w:spacing w:line="360" w:lineRule="auto"/>
        <w:jc w:val="center"/>
      </w:pPr>
    </w:p>
    <w:p w14:paraId="61686CAD" w14:textId="77777777" w:rsidR="00D72D27" w:rsidRDefault="00D72D27" w:rsidP="00AA27F5">
      <w:pPr>
        <w:spacing w:line="360" w:lineRule="auto"/>
        <w:jc w:val="center"/>
      </w:pPr>
    </w:p>
    <w:p w14:paraId="64565DB2" w14:textId="57374084" w:rsidR="00D72D27" w:rsidRDefault="00D72D27" w:rsidP="00B72A66">
      <w:pPr>
        <w:spacing w:line="360" w:lineRule="auto"/>
      </w:pPr>
    </w:p>
    <w:p w14:paraId="7DB2DFEA" w14:textId="52451DA6" w:rsidR="00FB7611" w:rsidRDefault="00FB7611" w:rsidP="00B72A66">
      <w:pPr>
        <w:spacing w:line="360" w:lineRule="auto"/>
      </w:pPr>
    </w:p>
    <w:p w14:paraId="170884DB" w14:textId="07B563B4" w:rsidR="00FB7611" w:rsidRDefault="00FB7611" w:rsidP="00FB7611">
      <w:pPr>
        <w:pStyle w:val="CabealhodoSumrio"/>
        <w:jc w:val="center"/>
        <w:rPr>
          <w:rFonts w:ascii="Arial" w:hAnsi="Arial" w:cs="Arial"/>
          <w:b/>
          <w:color w:val="auto"/>
          <w:sz w:val="24"/>
          <w:szCs w:val="24"/>
        </w:rPr>
      </w:pPr>
      <w:r>
        <w:rPr>
          <w:rFonts w:ascii="Arial" w:hAnsi="Arial" w:cs="Arial"/>
          <w:b/>
          <w:color w:val="auto"/>
          <w:sz w:val="24"/>
          <w:szCs w:val="24"/>
        </w:rPr>
        <w:t>LISTA DE ILUSTRAÇÕES</w:t>
      </w:r>
    </w:p>
    <w:p w14:paraId="408F5D12" w14:textId="56F2475E" w:rsidR="00FB7611" w:rsidRDefault="00FB7611" w:rsidP="00B72A66">
      <w:pPr>
        <w:spacing w:line="360" w:lineRule="auto"/>
      </w:pPr>
    </w:p>
    <w:p w14:paraId="27A8B419" w14:textId="1AC12641" w:rsidR="00FB7611" w:rsidRPr="00FB7611" w:rsidRDefault="00FB7611" w:rsidP="00FB7611">
      <w:pPr>
        <w:jc w:val="center"/>
      </w:pPr>
      <w:r w:rsidRPr="00FB7611">
        <w:t>Quadro 1 – Título do quadro ...................................................................................... 5</w:t>
      </w:r>
    </w:p>
    <w:p w14:paraId="5DD11893" w14:textId="39A8B7E3" w:rsidR="00FB7611" w:rsidRDefault="00FB7611" w:rsidP="00B72A66">
      <w:pPr>
        <w:spacing w:line="360" w:lineRule="auto"/>
      </w:pPr>
    </w:p>
    <w:p w14:paraId="18A35C4E" w14:textId="4E18D1D6" w:rsidR="00FB7611" w:rsidRDefault="00FB7611" w:rsidP="00B72A66">
      <w:pPr>
        <w:spacing w:line="360" w:lineRule="auto"/>
      </w:pPr>
    </w:p>
    <w:p w14:paraId="2936CCBF" w14:textId="3659723C" w:rsidR="00FB7611" w:rsidRDefault="00FB7611" w:rsidP="00B72A66">
      <w:pPr>
        <w:spacing w:line="360" w:lineRule="auto"/>
      </w:pPr>
    </w:p>
    <w:p w14:paraId="20804024" w14:textId="73295E78" w:rsidR="00FB7611" w:rsidRDefault="00FB7611" w:rsidP="00B72A66">
      <w:pPr>
        <w:spacing w:line="360" w:lineRule="auto"/>
      </w:pPr>
    </w:p>
    <w:p w14:paraId="151A270B" w14:textId="275897CE" w:rsidR="00FB7611" w:rsidRDefault="00FB7611" w:rsidP="00B72A66">
      <w:pPr>
        <w:spacing w:line="360" w:lineRule="auto"/>
      </w:pPr>
    </w:p>
    <w:p w14:paraId="0CC48644" w14:textId="6A5F9CAB" w:rsidR="00FB7611" w:rsidRDefault="00FB7611" w:rsidP="00B72A66">
      <w:pPr>
        <w:spacing w:line="360" w:lineRule="auto"/>
      </w:pPr>
    </w:p>
    <w:p w14:paraId="710A2E46" w14:textId="2E9E31AF" w:rsidR="00FB7611" w:rsidRDefault="00FB7611" w:rsidP="00B72A66">
      <w:pPr>
        <w:spacing w:line="360" w:lineRule="auto"/>
      </w:pPr>
    </w:p>
    <w:p w14:paraId="05E4E2F7" w14:textId="38E3CFC9" w:rsidR="00FB7611" w:rsidRDefault="00FB7611" w:rsidP="00B72A66">
      <w:pPr>
        <w:spacing w:line="360" w:lineRule="auto"/>
      </w:pPr>
    </w:p>
    <w:p w14:paraId="16A71263" w14:textId="22791491" w:rsidR="00FB7611" w:rsidRDefault="00FB7611" w:rsidP="00B72A66">
      <w:pPr>
        <w:spacing w:line="360" w:lineRule="auto"/>
      </w:pPr>
    </w:p>
    <w:p w14:paraId="1A16C5C9" w14:textId="76AE71F4" w:rsidR="00FB7611" w:rsidRDefault="00FB7611" w:rsidP="00B72A66">
      <w:pPr>
        <w:spacing w:line="360" w:lineRule="auto"/>
      </w:pPr>
    </w:p>
    <w:p w14:paraId="1D5697DA" w14:textId="1E0C4390" w:rsidR="00FB7611" w:rsidRDefault="00FB7611" w:rsidP="00B72A66">
      <w:pPr>
        <w:spacing w:line="360" w:lineRule="auto"/>
      </w:pPr>
    </w:p>
    <w:p w14:paraId="5788BC16" w14:textId="33A46A7D" w:rsidR="00FB7611" w:rsidRDefault="00FB7611" w:rsidP="00B72A66">
      <w:pPr>
        <w:spacing w:line="360" w:lineRule="auto"/>
      </w:pPr>
    </w:p>
    <w:p w14:paraId="459616BA" w14:textId="29F2A4D4" w:rsidR="00FB7611" w:rsidRDefault="00FB7611" w:rsidP="00B72A66">
      <w:pPr>
        <w:spacing w:line="360" w:lineRule="auto"/>
      </w:pPr>
    </w:p>
    <w:p w14:paraId="5CAA28E3" w14:textId="06EF7E6F" w:rsidR="00FB7611" w:rsidRDefault="00FB7611" w:rsidP="00B72A66">
      <w:pPr>
        <w:spacing w:line="360" w:lineRule="auto"/>
      </w:pPr>
    </w:p>
    <w:p w14:paraId="2CD2265E" w14:textId="1516A6EA" w:rsidR="00FB7611" w:rsidRDefault="00FB7611" w:rsidP="00B72A66">
      <w:pPr>
        <w:spacing w:line="360" w:lineRule="auto"/>
      </w:pPr>
    </w:p>
    <w:p w14:paraId="210E0C6B" w14:textId="32FF1B32" w:rsidR="00FB7611" w:rsidRDefault="00FB7611" w:rsidP="00B72A66">
      <w:pPr>
        <w:spacing w:line="360" w:lineRule="auto"/>
      </w:pPr>
    </w:p>
    <w:p w14:paraId="7FC31B16" w14:textId="7AF31798" w:rsidR="00FB7611" w:rsidRDefault="00FB7611" w:rsidP="00B72A66">
      <w:pPr>
        <w:spacing w:line="360" w:lineRule="auto"/>
      </w:pPr>
    </w:p>
    <w:p w14:paraId="5ADD251E" w14:textId="70E5D653" w:rsidR="00FB7611" w:rsidRDefault="00FB7611" w:rsidP="00B72A66">
      <w:pPr>
        <w:spacing w:line="360" w:lineRule="auto"/>
      </w:pPr>
    </w:p>
    <w:p w14:paraId="3C5C139B" w14:textId="3368F90D" w:rsidR="00FB7611" w:rsidRDefault="00FB7611" w:rsidP="00B72A66">
      <w:pPr>
        <w:spacing w:line="360" w:lineRule="auto"/>
      </w:pPr>
    </w:p>
    <w:p w14:paraId="5D273619" w14:textId="445336C5" w:rsidR="00FB7611" w:rsidRDefault="00FB7611" w:rsidP="00B72A66">
      <w:pPr>
        <w:spacing w:line="360" w:lineRule="auto"/>
      </w:pPr>
    </w:p>
    <w:p w14:paraId="47690DAA" w14:textId="77777777" w:rsidR="00FB7611" w:rsidRDefault="00FB7611" w:rsidP="00B72A66">
      <w:pPr>
        <w:spacing w:line="360" w:lineRule="auto"/>
      </w:pPr>
    </w:p>
    <w:sdt>
      <w:sdtPr>
        <w:rPr>
          <w:rFonts w:asciiTheme="minorHAnsi" w:eastAsiaTheme="minorHAnsi" w:hAnsiTheme="minorHAnsi" w:cstheme="minorBidi"/>
          <w:color w:val="auto"/>
          <w:sz w:val="22"/>
          <w:szCs w:val="22"/>
          <w:lang w:eastAsia="en-US"/>
        </w:rPr>
        <w:id w:val="2008562407"/>
        <w:docPartObj>
          <w:docPartGallery w:val="Table of Contents"/>
          <w:docPartUnique/>
        </w:docPartObj>
      </w:sdtPr>
      <w:sdtEndPr>
        <w:rPr>
          <w:rFonts w:ascii="Arial" w:hAnsi="Arial" w:cs="Arial"/>
          <w:b/>
          <w:bCs/>
          <w:sz w:val="24"/>
          <w:szCs w:val="24"/>
        </w:rPr>
      </w:sdtEndPr>
      <w:sdtContent>
        <w:p w14:paraId="6AB457EC" w14:textId="77777777" w:rsidR="007A3172" w:rsidRDefault="004758A2" w:rsidP="00FD5F4F">
          <w:pPr>
            <w:pStyle w:val="CabealhodoSumrio"/>
            <w:jc w:val="center"/>
            <w:rPr>
              <w:rFonts w:ascii="Arial" w:hAnsi="Arial" w:cs="Arial"/>
              <w:b/>
              <w:color w:val="auto"/>
              <w:sz w:val="24"/>
              <w:szCs w:val="24"/>
            </w:rPr>
          </w:pPr>
          <w:r w:rsidRPr="00031475">
            <w:rPr>
              <w:rFonts w:ascii="Arial" w:hAnsi="Arial" w:cs="Arial"/>
              <w:b/>
              <w:color w:val="auto"/>
              <w:sz w:val="24"/>
              <w:szCs w:val="24"/>
            </w:rPr>
            <w:t>SUMÁRIO</w:t>
          </w:r>
        </w:p>
        <w:p w14:paraId="60557052" w14:textId="2D13C68A" w:rsidR="00FD5F4F" w:rsidRPr="00031475" w:rsidRDefault="00DB39D0" w:rsidP="00FD5F4F">
          <w:pPr>
            <w:pStyle w:val="CabealhodoSumrio"/>
            <w:jc w:val="center"/>
            <w:rPr>
              <w:rFonts w:ascii="Arial" w:hAnsi="Arial" w:cs="Arial"/>
              <w:noProof/>
              <w:sz w:val="24"/>
              <w:szCs w:val="24"/>
            </w:rPr>
          </w:pPr>
          <w:r w:rsidRPr="00031475">
            <w:rPr>
              <w:rFonts w:ascii="Arial" w:hAnsi="Arial" w:cs="Arial"/>
              <w:b/>
              <w:bCs/>
              <w:sz w:val="24"/>
              <w:szCs w:val="24"/>
            </w:rPr>
            <w:fldChar w:fldCharType="begin"/>
          </w:r>
          <w:r w:rsidRPr="00031475">
            <w:rPr>
              <w:rFonts w:ascii="Arial" w:hAnsi="Arial" w:cs="Arial"/>
              <w:b/>
              <w:bCs/>
              <w:sz w:val="24"/>
              <w:szCs w:val="24"/>
            </w:rPr>
            <w:instrText xml:space="preserve"> TOC \o "1-3" \h \z \u </w:instrText>
          </w:r>
          <w:r w:rsidRPr="00031475">
            <w:rPr>
              <w:rFonts w:ascii="Arial" w:hAnsi="Arial" w:cs="Arial"/>
              <w:b/>
              <w:bCs/>
              <w:sz w:val="24"/>
              <w:szCs w:val="24"/>
            </w:rPr>
            <w:fldChar w:fldCharType="separate"/>
          </w:r>
        </w:p>
        <w:p w14:paraId="48C2E0E4" w14:textId="77777777" w:rsidR="00FD5F4F" w:rsidRPr="00031475" w:rsidRDefault="00F67469">
          <w:pPr>
            <w:pStyle w:val="Sumrio1"/>
            <w:tabs>
              <w:tab w:val="left" w:pos="440"/>
              <w:tab w:val="right" w:leader="dot" w:pos="9061"/>
            </w:tabs>
            <w:rPr>
              <w:rFonts w:eastAsiaTheme="minorEastAsia"/>
              <w:noProof/>
              <w:lang w:eastAsia="pt-BR"/>
            </w:rPr>
          </w:pPr>
          <w:hyperlink w:anchor="_Toc56450180" w:history="1">
            <w:r w:rsidR="00FD5F4F" w:rsidRPr="00031475">
              <w:rPr>
                <w:rStyle w:val="Hyperlink"/>
                <w:noProof/>
              </w:rPr>
              <w:t>1.</w:t>
            </w:r>
            <w:r w:rsidR="00FD5F4F" w:rsidRPr="00031475">
              <w:rPr>
                <w:rFonts w:eastAsiaTheme="minorEastAsia"/>
                <w:noProof/>
                <w:lang w:eastAsia="pt-BR"/>
              </w:rPr>
              <w:tab/>
            </w:r>
            <w:r w:rsidR="00FD5F4F" w:rsidRPr="00031475">
              <w:rPr>
                <w:rStyle w:val="Hyperlink"/>
                <w:noProof/>
              </w:rPr>
              <w:t>INTRODUÇÃO</w:t>
            </w:r>
            <w:r w:rsidR="00FD5F4F" w:rsidRPr="00031475">
              <w:rPr>
                <w:noProof/>
                <w:webHidden/>
              </w:rPr>
              <w:tab/>
            </w:r>
            <w:r w:rsidR="00FD5F4F" w:rsidRPr="00031475">
              <w:rPr>
                <w:noProof/>
                <w:webHidden/>
              </w:rPr>
              <w:fldChar w:fldCharType="begin"/>
            </w:r>
            <w:r w:rsidR="00FD5F4F" w:rsidRPr="00031475">
              <w:rPr>
                <w:noProof/>
                <w:webHidden/>
              </w:rPr>
              <w:instrText xml:space="preserve"> PAGEREF _Toc56450180 \h </w:instrText>
            </w:r>
            <w:r w:rsidR="00FD5F4F" w:rsidRPr="00031475">
              <w:rPr>
                <w:noProof/>
                <w:webHidden/>
              </w:rPr>
            </w:r>
            <w:r w:rsidR="00FD5F4F" w:rsidRPr="00031475">
              <w:rPr>
                <w:noProof/>
                <w:webHidden/>
              </w:rPr>
              <w:fldChar w:fldCharType="separate"/>
            </w:r>
            <w:r w:rsidR="00FD5F4F" w:rsidRPr="00031475">
              <w:rPr>
                <w:noProof/>
                <w:webHidden/>
              </w:rPr>
              <w:t>7</w:t>
            </w:r>
            <w:r w:rsidR="00FD5F4F" w:rsidRPr="00031475">
              <w:rPr>
                <w:noProof/>
                <w:webHidden/>
              </w:rPr>
              <w:fldChar w:fldCharType="end"/>
            </w:r>
          </w:hyperlink>
        </w:p>
        <w:p w14:paraId="773A6244" w14:textId="77777777" w:rsidR="00FD5F4F" w:rsidRPr="00031475" w:rsidRDefault="00F67469">
          <w:pPr>
            <w:pStyle w:val="Sumrio2"/>
            <w:tabs>
              <w:tab w:val="left" w:pos="880"/>
              <w:tab w:val="right" w:leader="dot" w:pos="9061"/>
            </w:tabs>
            <w:rPr>
              <w:rFonts w:eastAsiaTheme="minorEastAsia"/>
              <w:noProof/>
              <w:lang w:eastAsia="pt-BR"/>
            </w:rPr>
          </w:pPr>
          <w:hyperlink w:anchor="_Toc56450181" w:history="1">
            <w:r w:rsidR="00FD5F4F" w:rsidRPr="00031475">
              <w:rPr>
                <w:rStyle w:val="Hyperlink"/>
                <w:noProof/>
              </w:rPr>
              <w:t>1.1.</w:t>
            </w:r>
            <w:r w:rsidR="00FD5F4F" w:rsidRPr="00031475">
              <w:rPr>
                <w:rFonts w:eastAsiaTheme="minorEastAsia"/>
                <w:noProof/>
                <w:lang w:eastAsia="pt-BR"/>
              </w:rPr>
              <w:tab/>
            </w:r>
            <w:r w:rsidR="00FD5F4F" w:rsidRPr="00031475">
              <w:rPr>
                <w:rStyle w:val="Hyperlink"/>
                <w:noProof/>
              </w:rPr>
              <w:t>Tema</w:t>
            </w:r>
            <w:r w:rsidR="00FD5F4F" w:rsidRPr="00031475">
              <w:rPr>
                <w:noProof/>
                <w:webHidden/>
              </w:rPr>
              <w:tab/>
            </w:r>
            <w:r w:rsidR="00FD5F4F" w:rsidRPr="00031475">
              <w:rPr>
                <w:noProof/>
                <w:webHidden/>
              </w:rPr>
              <w:fldChar w:fldCharType="begin"/>
            </w:r>
            <w:r w:rsidR="00FD5F4F" w:rsidRPr="00031475">
              <w:rPr>
                <w:noProof/>
                <w:webHidden/>
              </w:rPr>
              <w:instrText xml:space="preserve"> PAGEREF _Toc56450181 \h </w:instrText>
            </w:r>
            <w:r w:rsidR="00FD5F4F" w:rsidRPr="00031475">
              <w:rPr>
                <w:noProof/>
                <w:webHidden/>
              </w:rPr>
            </w:r>
            <w:r w:rsidR="00FD5F4F" w:rsidRPr="00031475">
              <w:rPr>
                <w:noProof/>
                <w:webHidden/>
              </w:rPr>
              <w:fldChar w:fldCharType="separate"/>
            </w:r>
            <w:r w:rsidR="00FD5F4F" w:rsidRPr="00031475">
              <w:rPr>
                <w:noProof/>
                <w:webHidden/>
              </w:rPr>
              <w:t>7</w:t>
            </w:r>
            <w:r w:rsidR="00FD5F4F" w:rsidRPr="00031475">
              <w:rPr>
                <w:noProof/>
                <w:webHidden/>
              </w:rPr>
              <w:fldChar w:fldCharType="end"/>
            </w:r>
          </w:hyperlink>
        </w:p>
        <w:p w14:paraId="15D8C9EF" w14:textId="77777777" w:rsidR="00FD5F4F" w:rsidRPr="00031475" w:rsidRDefault="00F67469">
          <w:pPr>
            <w:pStyle w:val="Sumrio2"/>
            <w:tabs>
              <w:tab w:val="left" w:pos="880"/>
              <w:tab w:val="right" w:leader="dot" w:pos="9061"/>
            </w:tabs>
            <w:rPr>
              <w:rFonts w:eastAsiaTheme="minorEastAsia"/>
              <w:noProof/>
              <w:lang w:eastAsia="pt-BR"/>
            </w:rPr>
          </w:pPr>
          <w:hyperlink w:anchor="_Toc56450182" w:history="1">
            <w:r w:rsidR="00FD5F4F" w:rsidRPr="00031475">
              <w:rPr>
                <w:rStyle w:val="Hyperlink"/>
                <w:noProof/>
              </w:rPr>
              <w:t>1.2.</w:t>
            </w:r>
            <w:r w:rsidR="00FD5F4F" w:rsidRPr="00031475">
              <w:rPr>
                <w:rFonts w:eastAsiaTheme="minorEastAsia"/>
                <w:noProof/>
                <w:lang w:eastAsia="pt-BR"/>
              </w:rPr>
              <w:tab/>
            </w:r>
            <w:r w:rsidR="00FD5F4F" w:rsidRPr="00031475">
              <w:rPr>
                <w:rStyle w:val="Hyperlink"/>
                <w:noProof/>
              </w:rPr>
              <w:t>Problema</w:t>
            </w:r>
            <w:r w:rsidR="00FD5F4F" w:rsidRPr="00031475">
              <w:rPr>
                <w:noProof/>
                <w:webHidden/>
              </w:rPr>
              <w:tab/>
            </w:r>
            <w:r w:rsidR="00FD5F4F" w:rsidRPr="00031475">
              <w:rPr>
                <w:noProof/>
                <w:webHidden/>
              </w:rPr>
              <w:fldChar w:fldCharType="begin"/>
            </w:r>
            <w:r w:rsidR="00FD5F4F" w:rsidRPr="00031475">
              <w:rPr>
                <w:noProof/>
                <w:webHidden/>
              </w:rPr>
              <w:instrText xml:space="preserve"> PAGEREF _Toc56450182 \h </w:instrText>
            </w:r>
            <w:r w:rsidR="00FD5F4F" w:rsidRPr="00031475">
              <w:rPr>
                <w:noProof/>
                <w:webHidden/>
              </w:rPr>
            </w:r>
            <w:r w:rsidR="00FD5F4F" w:rsidRPr="00031475">
              <w:rPr>
                <w:noProof/>
                <w:webHidden/>
              </w:rPr>
              <w:fldChar w:fldCharType="separate"/>
            </w:r>
            <w:r w:rsidR="00FD5F4F" w:rsidRPr="00031475">
              <w:rPr>
                <w:noProof/>
                <w:webHidden/>
              </w:rPr>
              <w:t>7</w:t>
            </w:r>
            <w:r w:rsidR="00FD5F4F" w:rsidRPr="00031475">
              <w:rPr>
                <w:noProof/>
                <w:webHidden/>
              </w:rPr>
              <w:fldChar w:fldCharType="end"/>
            </w:r>
          </w:hyperlink>
        </w:p>
        <w:p w14:paraId="38C799C9" w14:textId="77777777" w:rsidR="00FD5F4F" w:rsidRPr="00031475" w:rsidRDefault="00F67469">
          <w:pPr>
            <w:pStyle w:val="Sumrio2"/>
            <w:tabs>
              <w:tab w:val="left" w:pos="880"/>
              <w:tab w:val="right" w:leader="dot" w:pos="9061"/>
            </w:tabs>
            <w:rPr>
              <w:rFonts w:eastAsiaTheme="minorEastAsia"/>
              <w:noProof/>
              <w:lang w:eastAsia="pt-BR"/>
            </w:rPr>
          </w:pPr>
          <w:hyperlink w:anchor="_Toc56450183" w:history="1">
            <w:r w:rsidR="00FD5F4F" w:rsidRPr="00031475">
              <w:rPr>
                <w:rStyle w:val="Hyperlink"/>
                <w:noProof/>
              </w:rPr>
              <w:t>1.3.</w:t>
            </w:r>
            <w:r w:rsidR="00FD5F4F" w:rsidRPr="00031475">
              <w:rPr>
                <w:rFonts w:eastAsiaTheme="minorEastAsia"/>
                <w:noProof/>
                <w:lang w:eastAsia="pt-BR"/>
              </w:rPr>
              <w:tab/>
            </w:r>
            <w:r w:rsidR="00FD5F4F" w:rsidRPr="00031475">
              <w:rPr>
                <w:rStyle w:val="Hyperlink"/>
                <w:noProof/>
              </w:rPr>
              <w:t>Justificativa</w:t>
            </w:r>
            <w:r w:rsidR="00FD5F4F" w:rsidRPr="00031475">
              <w:rPr>
                <w:noProof/>
                <w:webHidden/>
              </w:rPr>
              <w:tab/>
            </w:r>
            <w:r w:rsidR="00FD5F4F" w:rsidRPr="00031475">
              <w:rPr>
                <w:noProof/>
                <w:webHidden/>
              </w:rPr>
              <w:fldChar w:fldCharType="begin"/>
            </w:r>
            <w:r w:rsidR="00FD5F4F" w:rsidRPr="00031475">
              <w:rPr>
                <w:noProof/>
                <w:webHidden/>
              </w:rPr>
              <w:instrText xml:space="preserve"> PAGEREF _Toc56450183 \h </w:instrText>
            </w:r>
            <w:r w:rsidR="00FD5F4F" w:rsidRPr="00031475">
              <w:rPr>
                <w:noProof/>
                <w:webHidden/>
              </w:rPr>
            </w:r>
            <w:r w:rsidR="00FD5F4F" w:rsidRPr="00031475">
              <w:rPr>
                <w:noProof/>
                <w:webHidden/>
              </w:rPr>
              <w:fldChar w:fldCharType="separate"/>
            </w:r>
            <w:r w:rsidR="00FD5F4F" w:rsidRPr="00031475">
              <w:rPr>
                <w:noProof/>
                <w:webHidden/>
              </w:rPr>
              <w:t>8</w:t>
            </w:r>
            <w:r w:rsidR="00FD5F4F" w:rsidRPr="00031475">
              <w:rPr>
                <w:noProof/>
                <w:webHidden/>
              </w:rPr>
              <w:fldChar w:fldCharType="end"/>
            </w:r>
          </w:hyperlink>
        </w:p>
        <w:p w14:paraId="5C638431" w14:textId="77777777" w:rsidR="00FD5F4F" w:rsidRPr="00031475" w:rsidRDefault="00F67469">
          <w:pPr>
            <w:pStyle w:val="Sumrio2"/>
            <w:tabs>
              <w:tab w:val="left" w:pos="880"/>
              <w:tab w:val="right" w:leader="dot" w:pos="9061"/>
            </w:tabs>
            <w:rPr>
              <w:rFonts w:eastAsiaTheme="minorEastAsia"/>
              <w:noProof/>
              <w:lang w:eastAsia="pt-BR"/>
            </w:rPr>
          </w:pPr>
          <w:hyperlink w:anchor="_Toc56450184" w:history="1">
            <w:r w:rsidR="00FD5F4F" w:rsidRPr="00031475">
              <w:rPr>
                <w:rStyle w:val="Hyperlink"/>
                <w:noProof/>
              </w:rPr>
              <w:t>1.4.</w:t>
            </w:r>
            <w:r w:rsidR="00FD5F4F" w:rsidRPr="00031475">
              <w:rPr>
                <w:rFonts w:eastAsiaTheme="minorEastAsia"/>
                <w:noProof/>
                <w:lang w:eastAsia="pt-BR"/>
              </w:rPr>
              <w:tab/>
            </w:r>
            <w:r w:rsidR="00FD5F4F" w:rsidRPr="00031475">
              <w:rPr>
                <w:rStyle w:val="Hyperlink"/>
                <w:noProof/>
              </w:rPr>
              <w:t>Hipóteses</w:t>
            </w:r>
            <w:r w:rsidR="00FD5F4F" w:rsidRPr="00031475">
              <w:rPr>
                <w:noProof/>
                <w:webHidden/>
              </w:rPr>
              <w:tab/>
            </w:r>
            <w:r w:rsidR="00FD5F4F" w:rsidRPr="00031475">
              <w:rPr>
                <w:noProof/>
                <w:webHidden/>
              </w:rPr>
              <w:fldChar w:fldCharType="begin"/>
            </w:r>
            <w:r w:rsidR="00FD5F4F" w:rsidRPr="00031475">
              <w:rPr>
                <w:noProof/>
                <w:webHidden/>
              </w:rPr>
              <w:instrText xml:space="preserve"> PAGEREF _Toc56450184 \h </w:instrText>
            </w:r>
            <w:r w:rsidR="00FD5F4F" w:rsidRPr="00031475">
              <w:rPr>
                <w:noProof/>
                <w:webHidden/>
              </w:rPr>
            </w:r>
            <w:r w:rsidR="00FD5F4F" w:rsidRPr="00031475">
              <w:rPr>
                <w:noProof/>
                <w:webHidden/>
              </w:rPr>
              <w:fldChar w:fldCharType="separate"/>
            </w:r>
            <w:r w:rsidR="00FD5F4F" w:rsidRPr="00031475">
              <w:rPr>
                <w:noProof/>
                <w:webHidden/>
              </w:rPr>
              <w:t>8</w:t>
            </w:r>
            <w:r w:rsidR="00FD5F4F" w:rsidRPr="00031475">
              <w:rPr>
                <w:noProof/>
                <w:webHidden/>
              </w:rPr>
              <w:fldChar w:fldCharType="end"/>
            </w:r>
          </w:hyperlink>
        </w:p>
        <w:p w14:paraId="70D33346" w14:textId="77777777" w:rsidR="00FD5F4F" w:rsidRPr="00031475" w:rsidRDefault="00F67469">
          <w:pPr>
            <w:pStyle w:val="Sumrio2"/>
            <w:tabs>
              <w:tab w:val="left" w:pos="880"/>
              <w:tab w:val="right" w:leader="dot" w:pos="9061"/>
            </w:tabs>
            <w:rPr>
              <w:rFonts w:eastAsiaTheme="minorEastAsia"/>
              <w:noProof/>
              <w:lang w:eastAsia="pt-BR"/>
            </w:rPr>
          </w:pPr>
          <w:hyperlink w:anchor="_Toc56450185" w:history="1">
            <w:r w:rsidR="00FD5F4F" w:rsidRPr="00031475">
              <w:rPr>
                <w:rStyle w:val="Hyperlink"/>
                <w:noProof/>
              </w:rPr>
              <w:t>1.5.</w:t>
            </w:r>
            <w:r w:rsidR="00FD5F4F" w:rsidRPr="00031475">
              <w:rPr>
                <w:rFonts w:eastAsiaTheme="minorEastAsia"/>
                <w:noProof/>
                <w:lang w:eastAsia="pt-BR"/>
              </w:rPr>
              <w:tab/>
            </w:r>
            <w:r w:rsidR="00FD5F4F" w:rsidRPr="00031475">
              <w:rPr>
                <w:rStyle w:val="Hyperlink"/>
                <w:noProof/>
              </w:rPr>
              <w:t>Objetivos</w:t>
            </w:r>
            <w:r w:rsidR="00FD5F4F" w:rsidRPr="00031475">
              <w:rPr>
                <w:noProof/>
                <w:webHidden/>
              </w:rPr>
              <w:tab/>
            </w:r>
            <w:r w:rsidR="00FD5F4F" w:rsidRPr="00031475">
              <w:rPr>
                <w:noProof/>
                <w:webHidden/>
              </w:rPr>
              <w:fldChar w:fldCharType="begin"/>
            </w:r>
            <w:r w:rsidR="00FD5F4F" w:rsidRPr="00031475">
              <w:rPr>
                <w:noProof/>
                <w:webHidden/>
              </w:rPr>
              <w:instrText xml:space="preserve"> PAGEREF _Toc56450185 \h </w:instrText>
            </w:r>
            <w:r w:rsidR="00FD5F4F" w:rsidRPr="00031475">
              <w:rPr>
                <w:noProof/>
                <w:webHidden/>
              </w:rPr>
            </w:r>
            <w:r w:rsidR="00FD5F4F" w:rsidRPr="00031475">
              <w:rPr>
                <w:noProof/>
                <w:webHidden/>
              </w:rPr>
              <w:fldChar w:fldCharType="separate"/>
            </w:r>
            <w:r w:rsidR="00FD5F4F" w:rsidRPr="00031475">
              <w:rPr>
                <w:noProof/>
                <w:webHidden/>
              </w:rPr>
              <w:t>8</w:t>
            </w:r>
            <w:r w:rsidR="00FD5F4F" w:rsidRPr="00031475">
              <w:rPr>
                <w:noProof/>
                <w:webHidden/>
              </w:rPr>
              <w:fldChar w:fldCharType="end"/>
            </w:r>
          </w:hyperlink>
        </w:p>
        <w:p w14:paraId="7162FEB6" w14:textId="77777777" w:rsidR="00FD5F4F" w:rsidRPr="00031475" w:rsidRDefault="00F67469">
          <w:pPr>
            <w:pStyle w:val="Sumrio3"/>
            <w:tabs>
              <w:tab w:val="left" w:pos="1320"/>
              <w:tab w:val="right" w:leader="dot" w:pos="9061"/>
            </w:tabs>
            <w:rPr>
              <w:rFonts w:eastAsiaTheme="minorEastAsia"/>
              <w:noProof/>
              <w:lang w:eastAsia="pt-BR"/>
            </w:rPr>
          </w:pPr>
          <w:hyperlink w:anchor="_Toc56450186" w:history="1">
            <w:r w:rsidR="00FD5F4F" w:rsidRPr="00031475">
              <w:rPr>
                <w:rStyle w:val="Hyperlink"/>
                <w:noProof/>
              </w:rPr>
              <w:t>1.5.1.</w:t>
            </w:r>
            <w:r w:rsidR="00FD5F4F" w:rsidRPr="00031475">
              <w:rPr>
                <w:rFonts w:eastAsiaTheme="minorEastAsia"/>
                <w:noProof/>
                <w:lang w:eastAsia="pt-BR"/>
              </w:rPr>
              <w:tab/>
            </w:r>
            <w:r w:rsidR="00FD5F4F" w:rsidRPr="00031475">
              <w:rPr>
                <w:rStyle w:val="Hyperlink"/>
                <w:noProof/>
              </w:rPr>
              <w:t>Objetivo geral</w:t>
            </w:r>
            <w:r w:rsidR="00FD5F4F" w:rsidRPr="00031475">
              <w:rPr>
                <w:noProof/>
                <w:webHidden/>
              </w:rPr>
              <w:tab/>
            </w:r>
            <w:r w:rsidR="00FD5F4F" w:rsidRPr="00031475">
              <w:rPr>
                <w:noProof/>
                <w:webHidden/>
              </w:rPr>
              <w:fldChar w:fldCharType="begin"/>
            </w:r>
            <w:r w:rsidR="00FD5F4F" w:rsidRPr="00031475">
              <w:rPr>
                <w:noProof/>
                <w:webHidden/>
              </w:rPr>
              <w:instrText xml:space="preserve"> PAGEREF _Toc56450186 \h </w:instrText>
            </w:r>
            <w:r w:rsidR="00FD5F4F" w:rsidRPr="00031475">
              <w:rPr>
                <w:noProof/>
                <w:webHidden/>
              </w:rPr>
            </w:r>
            <w:r w:rsidR="00FD5F4F" w:rsidRPr="00031475">
              <w:rPr>
                <w:noProof/>
                <w:webHidden/>
              </w:rPr>
              <w:fldChar w:fldCharType="separate"/>
            </w:r>
            <w:r w:rsidR="00FD5F4F" w:rsidRPr="00031475">
              <w:rPr>
                <w:noProof/>
                <w:webHidden/>
              </w:rPr>
              <w:t>8</w:t>
            </w:r>
            <w:r w:rsidR="00FD5F4F" w:rsidRPr="00031475">
              <w:rPr>
                <w:noProof/>
                <w:webHidden/>
              </w:rPr>
              <w:fldChar w:fldCharType="end"/>
            </w:r>
          </w:hyperlink>
        </w:p>
        <w:p w14:paraId="7DD276BD" w14:textId="77777777" w:rsidR="00FD5F4F" w:rsidRPr="00031475" w:rsidRDefault="00F67469">
          <w:pPr>
            <w:pStyle w:val="Sumrio3"/>
            <w:tabs>
              <w:tab w:val="left" w:pos="1320"/>
              <w:tab w:val="right" w:leader="dot" w:pos="9061"/>
            </w:tabs>
            <w:rPr>
              <w:rFonts w:eastAsiaTheme="minorEastAsia"/>
              <w:noProof/>
              <w:lang w:eastAsia="pt-BR"/>
            </w:rPr>
          </w:pPr>
          <w:hyperlink w:anchor="_Toc56450187" w:history="1">
            <w:r w:rsidR="00FD5F4F" w:rsidRPr="00031475">
              <w:rPr>
                <w:rStyle w:val="Hyperlink"/>
                <w:noProof/>
              </w:rPr>
              <w:t>1.5.2.</w:t>
            </w:r>
            <w:r w:rsidR="00FD5F4F" w:rsidRPr="00031475">
              <w:rPr>
                <w:rFonts w:eastAsiaTheme="minorEastAsia"/>
                <w:noProof/>
                <w:lang w:eastAsia="pt-BR"/>
              </w:rPr>
              <w:tab/>
            </w:r>
            <w:r w:rsidR="00FD5F4F" w:rsidRPr="00031475">
              <w:rPr>
                <w:rStyle w:val="Hyperlink"/>
                <w:noProof/>
              </w:rPr>
              <w:t>Objetivo específico</w:t>
            </w:r>
            <w:r w:rsidR="00FD5F4F" w:rsidRPr="00031475">
              <w:rPr>
                <w:noProof/>
                <w:webHidden/>
              </w:rPr>
              <w:tab/>
            </w:r>
            <w:r w:rsidR="00FD5F4F" w:rsidRPr="00031475">
              <w:rPr>
                <w:noProof/>
                <w:webHidden/>
              </w:rPr>
              <w:fldChar w:fldCharType="begin"/>
            </w:r>
            <w:r w:rsidR="00FD5F4F" w:rsidRPr="00031475">
              <w:rPr>
                <w:noProof/>
                <w:webHidden/>
              </w:rPr>
              <w:instrText xml:space="preserve"> PAGEREF _Toc56450187 \h </w:instrText>
            </w:r>
            <w:r w:rsidR="00FD5F4F" w:rsidRPr="00031475">
              <w:rPr>
                <w:noProof/>
                <w:webHidden/>
              </w:rPr>
            </w:r>
            <w:r w:rsidR="00FD5F4F" w:rsidRPr="00031475">
              <w:rPr>
                <w:noProof/>
                <w:webHidden/>
              </w:rPr>
              <w:fldChar w:fldCharType="separate"/>
            </w:r>
            <w:r w:rsidR="00FD5F4F" w:rsidRPr="00031475">
              <w:rPr>
                <w:noProof/>
                <w:webHidden/>
              </w:rPr>
              <w:t>9</w:t>
            </w:r>
            <w:r w:rsidR="00FD5F4F" w:rsidRPr="00031475">
              <w:rPr>
                <w:noProof/>
                <w:webHidden/>
              </w:rPr>
              <w:fldChar w:fldCharType="end"/>
            </w:r>
          </w:hyperlink>
        </w:p>
        <w:p w14:paraId="0E221CC9" w14:textId="77777777" w:rsidR="00FD5F4F" w:rsidRPr="00031475" w:rsidRDefault="00F67469">
          <w:pPr>
            <w:pStyle w:val="Sumrio2"/>
            <w:tabs>
              <w:tab w:val="left" w:pos="880"/>
              <w:tab w:val="right" w:leader="dot" w:pos="9061"/>
            </w:tabs>
            <w:rPr>
              <w:rFonts w:eastAsiaTheme="minorEastAsia"/>
              <w:noProof/>
              <w:lang w:eastAsia="pt-BR"/>
            </w:rPr>
          </w:pPr>
          <w:hyperlink w:anchor="_Toc56450188" w:history="1">
            <w:r w:rsidR="00FD5F4F" w:rsidRPr="00031475">
              <w:rPr>
                <w:rStyle w:val="Hyperlink"/>
                <w:noProof/>
              </w:rPr>
              <w:t>1.6.</w:t>
            </w:r>
            <w:r w:rsidR="00FD5F4F" w:rsidRPr="00031475">
              <w:rPr>
                <w:rFonts w:eastAsiaTheme="minorEastAsia"/>
                <w:noProof/>
                <w:lang w:eastAsia="pt-BR"/>
              </w:rPr>
              <w:tab/>
            </w:r>
            <w:r w:rsidR="00FD5F4F" w:rsidRPr="00031475">
              <w:rPr>
                <w:rStyle w:val="Hyperlink"/>
                <w:noProof/>
              </w:rPr>
              <w:t>Metodologia</w:t>
            </w:r>
            <w:r w:rsidR="00FD5F4F" w:rsidRPr="00031475">
              <w:rPr>
                <w:noProof/>
                <w:webHidden/>
              </w:rPr>
              <w:tab/>
            </w:r>
            <w:r w:rsidR="00FD5F4F" w:rsidRPr="00031475">
              <w:rPr>
                <w:noProof/>
                <w:webHidden/>
              </w:rPr>
              <w:fldChar w:fldCharType="begin"/>
            </w:r>
            <w:r w:rsidR="00FD5F4F" w:rsidRPr="00031475">
              <w:rPr>
                <w:noProof/>
                <w:webHidden/>
              </w:rPr>
              <w:instrText xml:space="preserve"> PAGEREF _Toc56450188 \h </w:instrText>
            </w:r>
            <w:r w:rsidR="00FD5F4F" w:rsidRPr="00031475">
              <w:rPr>
                <w:noProof/>
                <w:webHidden/>
              </w:rPr>
            </w:r>
            <w:r w:rsidR="00FD5F4F" w:rsidRPr="00031475">
              <w:rPr>
                <w:noProof/>
                <w:webHidden/>
              </w:rPr>
              <w:fldChar w:fldCharType="separate"/>
            </w:r>
            <w:r w:rsidR="00FD5F4F" w:rsidRPr="00031475">
              <w:rPr>
                <w:noProof/>
                <w:webHidden/>
              </w:rPr>
              <w:t>9</w:t>
            </w:r>
            <w:r w:rsidR="00FD5F4F" w:rsidRPr="00031475">
              <w:rPr>
                <w:noProof/>
                <w:webHidden/>
              </w:rPr>
              <w:fldChar w:fldCharType="end"/>
            </w:r>
          </w:hyperlink>
        </w:p>
        <w:p w14:paraId="4DB702B1" w14:textId="77777777" w:rsidR="00FD5F4F" w:rsidRPr="00031475" w:rsidRDefault="00F67469">
          <w:pPr>
            <w:pStyle w:val="Sumrio2"/>
            <w:tabs>
              <w:tab w:val="left" w:pos="880"/>
              <w:tab w:val="right" w:leader="dot" w:pos="9061"/>
            </w:tabs>
            <w:rPr>
              <w:rFonts w:eastAsiaTheme="minorEastAsia"/>
              <w:noProof/>
              <w:lang w:eastAsia="pt-BR"/>
            </w:rPr>
          </w:pPr>
          <w:hyperlink w:anchor="_Toc56450189" w:history="1">
            <w:r w:rsidR="00FD5F4F" w:rsidRPr="00031475">
              <w:rPr>
                <w:rStyle w:val="Hyperlink"/>
                <w:noProof/>
              </w:rPr>
              <w:t>1.7.</w:t>
            </w:r>
            <w:r w:rsidR="00FD5F4F" w:rsidRPr="00031475">
              <w:rPr>
                <w:rFonts w:eastAsiaTheme="minorEastAsia"/>
                <w:noProof/>
                <w:lang w:eastAsia="pt-BR"/>
              </w:rPr>
              <w:tab/>
            </w:r>
            <w:r w:rsidR="00FD5F4F" w:rsidRPr="00031475">
              <w:rPr>
                <w:rStyle w:val="Hyperlink"/>
                <w:noProof/>
              </w:rPr>
              <w:t>Cronograma</w:t>
            </w:r>
            <w:r w:rsidR="00FD5F4F" w:rsidRPr="00031475">
              <w:rPr>
                <w:noProof/>
                <w:webHidden/>
              </w:rPr>
              <w:tab/>
            </w:r>
            <w:r w:rsidR="00FD5F4F" w:rsidRPr="00031475">
              <w:rPr>
                <w:noProof/>
                <w:webHidden/>
              </w:rPr>
              <w:fldChar w:fldCharType="begin"/>
            </w:r>
            <w:r w:rsidR="00FD5F4F" w:rsidRPr="00031475">
              <w:rPr>
                <w:noProof/>
                <w:webHidden/>
              </w:rPr>
              <w:instrText xml:space="preserve"> PAGEREF _Toc56450189 \h </w:instrText>
            </w:r>
            <w:r w:rsidR="00FD5F4F" w:rsidRPr="00031475">
              <w:rPr>
                <w:noProof/>
                <w:webHidden/>
              </w:rPr>
            </w:r>
            <w:r w:rsidR="00FD5F4F" w:rsidRPr="00031475">
              <w:rPr>
                <w:noProof/>
                <w:webHidden/>
              </w:rPr>
              <w:fldChar w:fldCharType="separate"/>
            </w:r>
            <w:r w:rsidR="00FD5F4F" w:rsidRPr="00031475">
              <w:rPr>
                <w:noProof/>
                <w:webHidden/>
              </w:rPr>
              <w:t>9</w:t>
            </w:r>
            <w:r w:rsidR="00FD5F4F" w:rsidRPr="00031475">
              <w:rPr>
                <w:noProof/>
                <w:webHidden/>
              </w:rPr>
              <w:fldChar w:fldCharType="end"/>
            </w:r>
          </w:hyperlink>
        </w:p>
        <w:p w14:paraId="00EF1892" w14:textId="77777777" w:rsidR="00FD5F4F" w:rsidRPr="00031475" w:rsidRDefault="00F67469">
          <w:pPr>
            <w:pStyle w:val="Sumrio1"/>
            <w:tabs>
              <w:tab w:val="left" w:pos="440"/>
              <w:tab w:val="right" w:leader="dot" w:pos="9061"/>
            </w:tabs>
            <w:rPr>
              <w:rFonts w:eastAsiaTheme="minorEastAsia"/>
              <w:noProof/>
              <w:lang w:eastAsia="pt-BR"/>
            </w:rPr>
          </w:pPr>
          <w:hyperlink w:anchor="_Toc56450190" w:history="1">
            <w:r w:rsidR="00FD5F4F" w:rsidRPr="00031475">
              <w:rPr>
                <w:rStyle w:val="Hyperlink"/>
                <w:noProof/>
              </w:rPr>
              <w:t>2.</w:t>
            </w:r>
            <w:r w:rsidR="00FD5F4F" w:rsidRPr="00031475">
              <w:rPr>
                <w:rFonts w:eastAsiaTheme="minorEastAsia"/>
                <w:noProof/>
                <w:lang w:eastAsia="pt-BR"/>
              </w:rPr>
              <w:tab/>
            </w:r>
            <w:r w:rsidR="00FD5F4F" w:rsidRPr="00031475">
              <w:rPr>
                <w:rStyle w:val="Hyperlink"/>
                <w:noProof/>
              </w:rPr>
              <w:t>DESENVOLVIMENTO</w:t>
            </w:r>
            <w:r w:rsidR="00FD5F4F" w:rsidRPr="00031475">
              <w:rPr>
                <w:noProof/>
                <w:webHidden/>
              </w:rPr>
              <w:tab/>
            </w:r>
            <w:r w:rsidR="00FD5F4F" w:rsidRPr="00031475">
              <w:rPr>
                <w:noProof/>
                <w:webHidden/>
              </w:rPr>
              <w:fldChar w:fldCharType="begin"/>
            </w:r>
            <w:r w:rsidR="00FD5F4F" w:rsidRPr="00031475">
              <w:rPr>
                <w:noProof/>
                <w:webHidden/>
              </w:rPr>
              <w:instrText xml:space="preserve"> PAGEREF _Toc56450190 \h </w:instrText>
            </w:r>
            <w:r w:rsidR="00FD5F4F" w:rsidRPr="00031475">
              <w:rPr>
                <w:noProof/>
                <w:webHidden/>
              </w:rPr>
            </w:r>
            <w:r w:rsidR="00FD5F4F" w:rsidRPr="00031475">
              <w:rPr>
                <w:noProof/>
                <w:webHidden/>
              </w:rPr>
              <w:fldChar w:fldCharType="separate"/>
            </w:r>
            <w:r w:rsidR="00FD5F4F" w:rsidRPr="00031475">
              <w:rPr>
                <w:noProof/>
                <w:webHidden/>
              </w:rPr>
              <w:t>10</w:t>
            </w:r>
            <w:r w:rsidR="00FD5F4F" w:rsidRPr="00031475">
              <w:rPr>
                <w:noProof/>
                <w:webHidden/>
              </w:rPr>
              <w:fldChar w:fldCharType="end"/>
            </w:r>
          </w:hyperlink>
        </w:p>
        <w:p w14:paraId="6F8E4B77" w14:textId="77777777" w:rsidR="00FD5F4F" w:rsidRPr="00031475" w:rsidRDefault="00F67469">
          <w:pPr>
            <w:pStyle w:val="Sumrio2"/>
            <w:tabs>
              <w:tab w:val="left" w:pos="880"/>
              <w:tab w:val="right" w:leader="dot" w:pos="9061"/>
            </w:tabs>
            <w:rPr>
              <w:rFonts w:eastAsiaTheme="minorEastAsia"/>
              <w:noProof/>
              <w:lang w:eastAsia="pt-BR"/>
            </w:rPr>
          </w:pPr>
          <w:hyperlink w:anchor="_Toc56450191" w:history="1">
            <w:r w:rsidR="00FD5F4F" w:rsidRPr="00031475">
              <w:rPr>
                <w:rStyle w:val="Hyperlink"/>
                <w:noProof/>
              </w:rPr>
              <w:t>2.1.</w:t>
            </w:r>
            <w:r w:rsidR="00FD5F4F" w:rsidRPr="00031475">
              <w:rPr>
                <w:rFonts w:eastAsiaTheme="minorEastAsia"/>
                <w:noProof/>
                <w:lang w:eastAsia="pt-BR"/>
              </w:rPr>
              <w:tab/>
            </w:r>
            <w:r w:rsidR="00FD5F4F" w:rsidRPr="00031475">
              <w:rPr>
                <w:rStyle w:val="Hyperlink"/>
                <w:noProof/>
              </w:rPr>
              <w:t>Fundamentação científica</w:t>
            </w:r>
            <w:r w:rsidR="00FD5F4F" w:rsidRPr="00031475">
              <w:rPr>
                <w:noProof/>
                <w:webHidden/>
              </w:rPr>
              <w:tab/>
            </w:r>
            <w:r w:rsidR="00FD5F4F" w:rsidRPr="00031475">
              <w:rPr>
                <w:noProof/>
                <w:webHidden/>
              </w:rPr>
              <w:fldChar w:fldCharType="begin"/>
            </w:r>
            <w:r w:rsidR="00FD5F4F" w:rsidRPr="00031475">
              <w:rPr>
                <w:noProof/>
                <w:webHidden/>
              </w:rPr>
              <w:instrText xml:space="preserve"> PAGEREF _Toc56450191 \h </w:instrText>
            </w:r>
            <w:r w:rsidR="00FD5F4F" w:rsidRPr="00031475">
              <w:rPr>
                <w:noProof/>
                <w:webHidden/>
              </w:rPr>
            </w:r>
            <w:r w:rsidR="00FD5F4F" w:rsidRPr="00031475">
              <w:rPr>
                <w:noProof/>
                <w:webHidden/>
              </w:rPr>
              <w:fldChar w:fldCharType="separate"/>
            </w:r>
            <w:r w:rsidR="00FD5F4F" w:rsidRPr="00031475">
              <w:rPr>
                <w:noProof/>
                <w:webHidden/>
              </w:rPr>
              <w:t>10</w:t>
            </w:r>
            <w:r w:rsidR="00FD5F4F" w:rsidRPr="00031475">
              <w:rPr>
                <w:noProof/>
                <w:webHidden/>
              </w:rPr>
              <w:fldChar w:fldCharType="end"/>
            </w:r>
          </w:hyperlink>
        </w:p>
        <w:p w14:paraId="40F1F770" w14:textId="77777777" w:rsidR="00FD5F4F" w:rsidRPr="00031475" w:rsidRDefault="00F67469">
          <w:pPr>
            <w:pStyle w:val="Sumrio2"/>
            <w:tabs>
              <w:tab w:val="left" w:pos="880"/>
              <w:tab w:val="right" w:leader="dot" w:pos="9061"/>
            </w:tabs>
            <w:rPr>
              <w:rFonts w:eastAsiaTheme="minorEastAsia"/>
              <w:noProof/>
              <w:lang w:eastAsia="pt-BR"/>
            </w:rPr>
          </w:pPr>
          <w:hyperlink w:anchor="_Toc56450192" w:history="1">
            <w:r w:rsidR="00FD5F4F" w:rsidRPr="00031475">
              <w:rPr>
                <w:rStyle w:val="Hyperlink"/>
                <w:noProof/>
              </w:rPr>
              <w:t>2.2.</w:t>
            </w:r>
            <w:r w:rsidR="00FD5F4F" w:rsidRPr="00031475">
              <w:rPr>
                <w:rFonts w:eastAsiaTheme="minorEastAsia"/>
                <w:noProof/>
                <w:lang w:eastAsia="pt-BR"/>
              </w:rPr>
              <w:tab/>
            </w:r>
            <w:r w:rsidR="00FD5F4F" w:rsidRPr="00031475">
              <w:rPr>
                <w:rStyle w:val="Hyperlink"/>
                <w:noProof/>
              </w:rPr>
              <w:t>Ferramentas de desenvolvimento</w:t>
            </w:r>
            <w:r w:rsidR="00FD5F4F" w:rsidRPr="00031475">
              <w:rPr>
                <w:noProof/>
                <w:webHidden/>
              </w:rPr>
              <w:tab/>
            </w:r>
            <w:r w:rsidR="00FD5F4F" w:rsidRPr="00031475">
              <w:rPr>
                <w:noProof/>
                <w:webHidden/>
              </w:rPr>
              <w:fldChar w:fldCharType="begin"/>
            </w:r>
            <w:r w:rsidR="00FD5F4F" w:rsidRPr="00031475">
              <w:rPr>
                <w:noProof/>
                <w:webHidden/>
              </w:rPr>
              <w:instrText xml:space="preserve"> PAGEREF _Toc56450192 \h </w:instrText>
            </w:r>
            <w:r w:rsidR="00FD5F4F" w:rsidRPr="00031475">
              <w:rPr>
                <w:noProof/>
                <w:webHidden/>
              </w:rPr>
            </w:r>
            <w:r w:rsidR="00FD5F4F" w:rsidRPr="00031475">
              <w:rPr>
                <w:noProof/>
                <w:webHidden/>
              </w:rPr>
              <w:fldChar w:fldCharType="separate"/>
            </w:r>
            <w:r w:rsidR="00FD5F4F" w:rsidRPr="00031475">
              <w:rPr>
                <w:noProof/>
                <w:webHidden/>
              </w:rPr>
              <w:t>10</w:t>
            </w:r>
            <w:r w:rsidR="00FD5F4F" w:rsidRPr="00031475">
              <w:rPr>
                <w:noProof/>
                <w:webHidden/>
              </w:rPr>
              <w:fldChar w:fldCharType="end"/>
            </w:r>
          </w:hyperlink>
        </w:p>
        <w:p w14:paraId="1DAE5596" w14:textId="77777777" w:rsidR="00FD5F4F" w:rsidRPr="00031475" w:rsidRDefault="00F67469">
          <w:pPr>
            <w:pStyle w:val="Sumrio3"/>
            <w:tabs>
              <w:tab w:val="left" w:pos="1320"/>
              <w:tab w:val="right" w:leader="dot" w:pos="9061"/>
            </w:tabs>
            <w:rPr>
              <w:rFonts w:eastAsiaTheme="minorEastAsia"/>
              <w:noProof/>
              <w:lang w:eastAsia="pt-BR"/>
            </w:rPr>
          </w:pPr>
          <w:hyperlink w:anchor="_Toc56450193" w:history="1">
            <w:r w:rsidR="00FD5F4F" w:rsidRPr="00031475">
              <w:rPr>
                <w:rStyle w:val="Hyperlink"/>
                <w:noProof/>
              </w:rPr>
              <w:t>2.2.1.</w:t>
            </w:r>
            <w:r w:rsidR="00FD5F4F" w:rsidRPr="00031475">
              <w:rPr>
                <w:rFonts w:eastAsiaTheme="minorEastAsia"/>
                <w:noProof/>
                <w:lang w:eastAsia="pt-BR"/>
              </w:rPr>
              <w:tab/>
            </w:r>
            <w:r w:rsidR="00FD5F4F" w:rsidRPr="00031475">
              <w:rPr>
                <w:rStyle w:val="Hyperlink"/>
                <w:noProof/>
              </w:rPr>
              <w:t>Linguagens utilizadas</w:t>
            </w:r>
            <w:r w:rsidR="00FD5F4F" w:rsidRPr="00031475">
              <w:rPr>
                <w:noProof/>
                <w:webHidden/>
              </w:rPr>
              <w:tab/>
            </w:r>
            <w:r w:rsidR="00FD5F4F" w:rsidRPr="00031475">
              <w:rPr>
                <w:noProof/>
                <w:webHidden/>
              </w:rPr>
              <w:fldChar w:fldCharType="begin"/>
            </w:r>
            <w:r w:rsidR="00FD5F4F" w:rsidRPr="00031475">
              <w:rPr>
                <w:noProof/>
                <w:webHidden/>
              </w:rPr>
              <w:instrText xml:space="preserve"> PAGEREF _Toc56450193 \h </w:instrText>
            </w:r>
            <w:r w:rsidR="00FD5F4F" w:rsidRPr="00031475">
              <w:rPr>
                <w:noProof/>
                <w:webHidden/>
              </w:rPr>
            </w:r>
            <w:r w:rsidR="00FD5F4F" w:rsidRPr="00031475">
              <w:rPr>
                <w:noProof/>
                <w:webHidden/>
              </w:rPr>
              <w:fldChar w:fldCharType="separate"/>
            </w:r>
            <w:r w:rsidR="00FD5F4F" w:rsidRPr="00031475">
              <w:rPr>
                <w:noProof/>
                <w:webHidden/>
              </w:rPr>
              <w:t>10</w:t>
            </w:r>
            <w:r w:rsidR="00FD5F4F" w:rsidRPr="00031475">
              <w:rPr>
                <w:noProof/>
                <w:webHidden/>
              </w:rPr>
              <w:fldChar w:fldCharType="end"/>
            </w:r>
          </w:hyperlink>
        </w:p>
        <w:p w14:paraId="4416236C" w14:textId="77777777" w:rsidR="00FD5F4F" w:rsidRPr="00031475" w:rsidRDefault="00F67469">
          <w:pPr>
            <w:pStyle w:val="Sumrio3"/>
            <w:tabs>
              <w:tab w:val="left" w:pos="1320"/>
              <w:tab w:val="right" w:leader="dot" w:pos="9061"/>
            </w:tabs>
            <w:rPr>
              <w:rFonts w:eastAsiaTheme="minorEastAsia"/>
              <w:noProof/>
              <w:lang w:eastAsia="pt-BR"/>
            </w:rPr>
          </w:pPr>
          <w:hyperlink w:anchor="_Toc56450194" w:history="1">
            <w:r w:rsidR="00FD5F4F" w:rsidRPr="00031475">
              <w:rPr>
                <w:rStyle w:val="Hyperlink"/>
                <w:noProof/>
              </w:rPr>
              <w:t>2.2.2.</w:t>
            </w:r>
            <w:r w:rsidR="00FD5F4F" w:rsidRPr="00031475">
              <w:rPr>
                <w:rFonts w:eastAsiaTheme="minorEastAsia"/>
                <w:noProof/>
                <w:lang w:eastAsia="pt-BR"/>
              </w:rPr>
              <w:tab/>
            </w:r>
            <w:r w:rsidR="00FD5F4F" w:rsidRPr="00031475">
              <w:rPr>
                <w:rStyle w:val="Hyperlink"/>
                <w:noProof/>
              </w:rPr>
              <w:t>Ferramentas de base de dados</w:t>
            </w:r>
            <w:r w:rsidR="00FD5F4F" w:rsidRPr="00031475">
              <w:rPr>
                <w:noProof/>
                <w:webHidden/>
              </w:rPr>
              <w:tab/>
            </w:r>
            <w:r w:rsidR="00FD5F4F" w:rsidRPr="00031475">
              <w:rPr>
                <w:noProof/>
                <w:webHidden/>
              </w:rPr>
              <w:fldChar w:fldCharType="begin"/>
            </w:r>
            <w:r w:rsidR="00FD5F4F" w:rsidRPr="00031475">
              <w:rPr>
                <w:noProof/>
                <w:webHidden/>
              </w:rPr>
              <w:instrText xml:space="preserve"> PAGEREF _Toc56450194 \h </w:instrText>
            </w:r>
            <w:r w:rsidR="00FD5F4F" w:rsidRPr="00031475">
              <w:rPr>
                <w:noProof/>
                <w:webHidden/>
              </w:rPr>
            </w:r>
            <w:r w:rsidR="00FD5F4F" w:rsidRPr="00031475">
              <w:rPr>
                <w:noProof/>
                <w:webHidden/>
              </w:rPr>
              <w:fldChar w:fldCharType="separate"/>
            </w:r>
            <w:r w:rsidR="00FD5F4F" w:rsidRPr="00031475">
              <w:rPr>
                <w:noProof/>
                <w:webHidden/>
              </w:rPr>
              <w:t>11</w:t>
            </w:r>
            <w:r w:rsidR="00FD5F4F" w:rsidRPr="00031475">
              <w:rPr>
                <w:noProof/>
                <w:webHidden/>
              </w:rPr>
              <w:fldChar w:fldCharType="end"/>
            </w:r>
          </w:hyperlink>
        </w:p>
        <w:p w14:paraId="2059CE76" w14:textId="77777777" w:rsidR="00FD5F4F" w:rsidRPr="00031475" w:rsidRDefault="00F67469">
          <w:pPr>
            <w:pStyle w:val="Sumrio3"/>
            <w:tabs>
              <w:tab w:val="left" w:pos="1320"/>
              <w:tab w:val="right" w:leader="dot" w:pos="9061"/>
            </w:tabs>
            <w:rPr>
              <w:rFonts w:eastAsiaTheme="minorEastAsia"/>
              <w:noProof/>
              <w:lang w:eastAsia="pt-BR"/>
            </w:rPr>
          </w:pPr>
          <w:hyperlink w:anchor="_Toc56450195" w:history="1">
            <w:r w:rsidR="00FD5F4F" w:rsidRPr="00031475">
              <w:rPr>
                <w:rStyle w:val="Hyperlink"/>
                <w:noProof/>
              </w:rPr>
              <w:t>2.2.3.</w:t>
            </w:r>
            <w:r w:rsidR="00FD5F4F" w:rsidRPr="00031475">
              <w:rPr>
                <w:rFonts w:eastAsiaTheme="minorEastAsia"/>
                <w:noProof/>
                <w:lang w:eastAsia="pt-BR"/>
              </w:rPr>
              <w:tab/>
            </w:r>
            <w:r w:rsidR="00FD5F4F" w:rsidRPr="00031475">
              <w:rPr>
                <w:rStyle w:val="Hyperlink"/>
                <w:noProof/>
              </w:rPr>
              <w:t>Ferramentas gráficas</w:t>
            </w:r>
            <w:r w:rsidR="00FD5F4F" w:rsidRPr="00031475">
              <w:rPr>
                <w:noProof/>
                <w:webHidden/>
              </w:rPr>
              <w:tab/>
            </w:r>
            <w:r w:rsidR="00FD5F4F" w:rsidRPr="00031475">
              <w:rPr>
                <w:noProof/>
                <w:webHidden/>
              </w:rPr>
              <w:fldChar w:fldCharType="begin"/>
            </w:r>
            <w:r w:rsidR="00FD5F4F" w:rsidRPr="00031475">
              <w:rPr>
                <w:noProof/>
                <w:webHidden/>
              </w:rPr>
              <w:instrText xml:space="preserve"> PAGEREF _Toc56450195 \h </w:instrText>
            </w:r>
            <w:r w:rsidR="00FD5F4F" w:rsidRPr="00031475">
              <w:rPr>
                <w:noProof/>
                <w:webHidden/>
              </w:rPr>
            </w:r>
            <w:r w:rsidR="00FD5F4F" w:rsidRPr="00031475">
              <w:rPr>
                <w:noProof/>
                <w:webHidden/>
              </w:rPr>
              <w:fldChar w:fldCharType="separate"/>
            </w:r>
            <w:r w:rsidR="00FD5F4F" w:rsidRPr="00031475">
              <w:rPr>
                <w:noProof/>
                <w:webHidden/>
              </w:rPr>
              <w:t>11</w:t>
            </w:r>
            <w:r w:rsidR="00FD5F4F" w:rsidRPr="00031475">
              <w:rPr>
                <w:noProof/>
                <w:webHidden/>
              </w:rPr>
              <w:fldChar w:fldCharType="end"/>
            </w:r>
          </w:hyperlink>
        </w:p>
        <w:p w14:paraId="305251BF" w14:textId="77777777" w:rsidR="00FD5F4F" w:rsidRPr="00031475" w:rsidRDefault="00F67469">
          <w:pPr>
            <w:pStyle w:val="Sumrio3"/>
            <w:tabs>
              <w:tab w:val="left" w:pos="1320"/>
              <w:tab w:val="right" w:leader="dot" w:pos="9061"/>
            </w:tabs>
            <w:rPr>
              <w:rFonts w:eastAsiaTheme="minorEastAsia"/>
              <w:noProof/>
              <w:lang w:eastAsia="pt-BR"/>
            </w:rPr>
          </w:pPr>
          <w:hyperlink w:anchor="_Toc56450196" w:history="1">
            <w:r w:rsidR="00FD5F4F" w:rsidRPr="00031475">
              <w:rPr>
                <w:rStyle w:val="Hyperlink"/>
                <w:noProof/>
              </w:rPr>
              <w:t>2.2.4.</w:t>
            </w:r>
            <w:r w:rsidR="00FD5F4F" w:rsidRPr="00031475">
              <w:rPr>
                <w:rFonts w:eastAsiaTheme="minorEastAsia"/>
                <w:noProof/>
                <w:lang w:eastAsia="pt-BR"/>
              </w:rPr>
              <w:tab/>
            </w:r>
            <w:r w:rsidR="00FD5F4F" w:rsidRPr="00031475">
              <w:rPr>
                <w:rStyle w:val="Hyperlink"/>
                <w:noProof/>
              </w:rPr>
              <w:t>Ferramentas de apoio</w:t>
            </w:r>
            <w:r w:rsidR="00FD5F4F" w:rsidRPr="00031475">
              <w:rPr>
                <w:noProof/>
                <w:webHidden/>
              </w:rPr>
              <w:tab/>
            </w:r>
            <w:r w:rsidR="00FD5F4F" w:rsidRPr="00031475">
              <w:rPr>
                <w:noProof/>
                <w:webHidden/>
              </w:rPr>
              <w:fldChar w:fldCharType="begin"/>
            </w:r>
            <w:r w:rsidR="00FD5F4F" w:rsidRPr="00031475">
              <w:rPr>
                <w:noProof/>
                <w:webHidden/>
              </w:rPr>
              <w:instrText xml:space="preserve"> PAGEREF _Toc56450196 \h </w:instrText>
            </w:r>
            <w:r w:rsidR="00FD5F4F" w:rsidRPr="00031475">
              <w:rPr>
                <w:noProof/>
                <w:webHidden/>
              </w:rPr>
            </w:r>
            <w:r w:rsidR="00FD5F4F" w:rsidRPr="00031475">
              <w:rPr>
                <w:noProof/>
                <w:webHidden/>
              </w:rPr>
              <w:fldChar w:fldCharType="separate"/>
            </w:r>
            <w:r w:rsidR="00FD5F4F" w:rsidRPr="00031475">
              <w:rPr>
                <w:noProof/>
                <w:webHidden/>
              </w:rPr>
              <w:t>11</w:t>
            </w:r>
            <w:r w:rsidR="00FD5F4F" w:rsidRPr="00031475">
              <w:rPr>
                <w:noProof/>
                <w:webHidden/>
              </w:rPr>
              <w:fldChar w:fldCharType="end"/>
            </w:r>
          </w:hyperlink>
        </w:p>
        <w:p w14:paraId="6116CDCC" w14:textId="77777777" w:rsidR="00FD5F4F" w:rsidRPr="00031475" w:rsidRDefault="00F67469">
          <w:pPr>
            <w:pStyle w:val="Sumrio2"/>
            <w:tabs>
              <w:tab w:val="left" w:pos="880"/>
              <w:tab w:val="right" w:leader="dot" w:pos="9061"/>
            </w:tabs>
            <w:rPr>
              <w:rFonts w:eastAsiaTheme="minorEastAsia"/>
              <w:noProof/>
              <w:lang w:eastAsia="pt-BR"/>
            </w:rPr>
          </w:pPr>
          <w:hyperlink w:anchor="_Toc56450197" w:history="1">
            <w:r w:rsidR="00FD5F4F" w:rsidRPr="00031475">
              <w:rPr>
                <w:rStyle w:val="Hyperlink"/>
                <w:noProof/>
              </w:rPr>
              <w:t>2.3.</w:t>
            </w:r>
            <w:r w:rsidR="00FD5F4F" w:rsidRPr="00031475">
              <w:rPr>
                <w:rFonts w:eastAsiaTheme="minorEastAsia"/>
                <w:noProof/>
                <w:lang w:eastAsia="pt-BR"/>
              </w:rPr>
              <w:tab/>
            </w:r>
            <w:r w:rsidR="00FD5F4F" w:rsidRPr="00031475">
              <w:rPr>
                <w:rStyle w:val="Hyperlink"/>
                <w:noProof/>
              </w:rPr>
              <w:t>Projeto</w:t>
            </w:r>
            <w:r w:rsidR="00FD5F4F" w:rsidRPr="00031475">
              <w:rPr>
                <w:noProof/>
                <w:webHidden/>
              </w:rPr>
              <w:tab/>
            </w:r>
            <w:r w:rsidR="00FD5F4F" w:rsidRPr="00031475">
              <w:rPr>
                <w:noProof/>
                <w:webHidden/>
              </w:rPr>
              <w:fldChar w:fldCharType="begin"/>
            </w:r>
            <w:r w:rsidR="00FD5F4F" w:rsidRPr="00031475">
              <w:rPr>
                <w:noProof/>
                <w:webHidden/>
              </w:rPr>
              <w:instrText xml:space="preserve"> PAGEREF _Toc56450197 \h </w:instrText>
            </w:r>
            <w:r w:rsidR="00FD5F4F" w:rsidRPr="00031475">
              <w:rPr>
                <w:noProof/>
                <w:webHidden/>
              </w:rPr>
            </w:r>
            <w:r w:rsidR="00FD5F4F" w:rsidRPr="00031475">
              <w:rPr>
                <w:noProof/>
                <w:webHidden/>
              </w:rPr>
              <w:fldChar w:fldCharType="separate"/>
            </w:r>
            <w:r w:rsidR="00FD5F4F" w:rsidRPr="00031475">
              <w:rPr>
                <w:noProof/>
                <w:webHidden/>
              </w:rPr>
              <w:t>11</w:t>
            </w:r>
            <w:r w:rsidR="00FD5F4F" w:rsidRPr="00031475">
              <w:rPr>
                <w:noProof/>
                <w:webHidden/>
              </w:rPr>
              <w:fldChar w:fldCharType="end"/>
            </w:r>
          </w:hyperlink>
        </w:p>
        <w:p w14:paraId="42E1FAE7" w14:textId="77777777" w:rsidR="00FD5F4F" w:rsidRPr="00031475" w:rsidRDefault="00F67469">
          <w:pPr>
            <w:pStyle w:val="Sumrio3"/>
            <w:tabs>
              <w:tab w:val="left" w:pos="1320"/>
              <w:tab w:val="right" w:leader="dot" w:pos="9061"/>
            </w:tabs>
            <w:rPr>
              <w:rFonts w:eastAsiaTheme="minorEastAsia"/>
              <w:noProof/>
              <w:lang w:eastAsia="pt-BR"/>
            </w:rPr>
          </w:pPr>
          <w:hyperlink w:anchor="_Toc56450198" w:history="1">
            <w:r w:rsidR="00FD5F4F" w:rsidRPr="00031475">
              <w:rPr>
                <w:rStyle w:val="Hyperlink"/>
                <w:noProof/>
              </w:rPr>
              <w:t>2.3.1.</w:t>
            </w:r>
            <w:r w:rsidR="00FD5F4F" w:rsidRPr="00031475">
              <w:rPr>
                <w:rFonts w:eastAsiaTheme="minorEastAsia"/>
                <w:noProof/>
                <w:lang w:eastAsia="pt-BR"/>
              </w:rPr>
              <w:tab/>
            </w:r>
            <w:r w:rsidR="00FD5F4F" w:rsidRPr="00031475">
              <w:rPr>
                <w:rStyle w:val="Hyperlink"/>
                <w:noProof/>
              </w:rPr>
              <w:t>Modelagem de sistema</w:t>
            </w:r>
            <w:r w:rsidR="00FD5F4F" w:rsidRPr="00031475">
              <w:rPr>
                <w:noProof/>
                <w:webHidden/>
              </w:rPr>
              <w:tab/>
            </w:r>
            <w:r w:rsidR="00FD5F4F" w:rsidRPr="00031475">
              <w:rPr>
                <w:noProof/>
                <w:webHidden/>
              </w:rPr>
              <w:fldChar w:fldCharType="begin"/>
            </w:r>
            <w:r w:rsidR="00FD5F4F" w:rsidRPr="00031475">
              <w:rPr>
                <w:noProof/>
                <w:webHidden/>
              </w:rPr>
              <w:instrText xml:space="preserve"> PAGEREF _Toc56450198 \h </w:instrText>
            </w:r>
            <w:r w:rsidR="00FD5F4F" w:rsidRPr="00031475">
              <w:rPr>
                <w:noProof/>
                <w:webHidden/>
              </w:rPr>
            </w:r>
            <w:r w:rsidR="00FD5F4F" w:rsidRPr="00031475">
              <w:rPr>
                <w:noProof/>
                <w:webHidden/>
              </w:rPr>
              <w:fldChar w:fldCharType="separate"/>
            </w:r>
            <w:r w:rsidR="00FD5F4F" w:rsidRPr="00031475">
              <w:rPr>
                <w:noProof/>
                <w:webHidden/>
              </w:rPr>
              <w:t>11</w:t>
            </w:r>
            <w:r w:rsidR="00FD5F4F" w:rsidRPr="00031475">
              <w:rPr>
                <w:noProof/>
                <w:webHidden/>
              </w:rPr>
              <w:fldChar w:fldCharType="end"/>
            </w:r>
          </w:hyperlink>
        </w:p>
        <w:p w14:paraId="72634A0E" w14:textId="77777777" w:rsidR="00FD5F4F" w:rsidRPr="00031475" w:rsidRDefault="00F67469">
          <w:pPr>
            <w:pStyle w:val="Sumrio1"/>
            <w:tabs>
              <w:tab w:val="left" w:pos="440"/>
              <w:tab w:val="right" w:leader="dot" w:pos="9061"/>
            </w:tabs>
            <w:rPr>
              <w:rFonts w:eastAsiaTheme="minorEastAsia"/>
              <w:noProof/>
              <w:lang w:eastAsia="pt-BR"/>
            </w:rPr>
          </w:pPr>
          <w:hyperlink w:anchor="_Toc56450199" w:history="1">
            <w:r w:rsidR="00FD5F4F" w:rsidRPr="00031475">
              <w:rPr>
                <w:rStyle w:val="Hyperlink"/>
                <w:noProof/>
              </w:rPr>
              <w:t>3.</w:t>
            </w:r>
            <w:r w:rsidR="00FD5F4F" w:rsidRPr="00031475">
              <w:rPr>
                <w:rFonts w:eastAsiaTheme="minorEastAsia"/>
                <w:noProof/>
                <w:lang w:eastAsia="pt-BR"/>
              </w:rPr>
              <w:tab/>
            </w:r>
            <w:r w:rsidR="00FD5F4F" w:rsidRPr="00031475">
              <w:rPr>
                <w:rStyle w:val="Hyperlink"/>
                <w:noProof/>
                <w:shd w:val="clear" w:color="auto" w:fill="FFFFFF"/>
              </w:rPr>
              <w:t>CONCLUSÃO</w:t>
            </w:r>
            <w:r w:rsidR="00FD5F4F" w:rsidRPr="00031475">
              <w:rPr>
                <w:noProof/>
                <w:webHidden/>
              </w:rPr>
              <w:tab/>
            </w:r>
            <w:r w:rsidR="00FD5F4F" w:rsidRPr="00031475">
              <w:rPr>
                <w:noProof/>
                <w:webHidden/>
              </w:rPr>
              <w:fldChar w:fldCharType="begin"/>
            </w:r>
            <w:r w:rsidR="00FD5F4F" w:rsidRPr="00031475">
              <w:rPr>
                <w:noProof/>
                <w:webHidden/>
              </w:rPr>
              <w:instrText xml:space="preserve"> PAGEREF _Toc56450199 \h </w:instrText>
            </w:r>
            <w:r w:rsidR="00FD5F4F" w:rsidRPr="00031475">
              <w:rPr>
                <w:noProof/>
                <w:webHidden/>
              </w:rPr>
            </w:r>
            <w:r w:rsidR="00FD5F4F" w:rsidRPr="00031475">
              <w:rPr>
                <w:noProof/>
                <w:webHidden/>
              </w:rPr>
              <w:fldChar w:fldCharType="separate"/>
            </w:r>
            <w:r w:rsidR="00FD5F4F" w:rsidRPr="00031475">
              <w:rPr>
                <w:noProof/>
                <w:webHidden/>
              </w:rPr>
              <w:t>12</w:t>
            </w:r>
            <w:r w:rsidR="00FD5F4F" w:rsidRPr="00031475">
              <w:rPr>
                <w:noProof/>
                <w:webHidden/>
              </w:rPr>
              <w:fldChar w:fldCharType="end"/>
            </w:r>
          </w:hyperlink>
        </w:p>
        <w:p w14:paraId="661CE8A1" w14:textId="77777777" w:rsidR="00DB39D0" w:rsidRPr="00DB39D0" w:rsidRDefault="00DB39D0" w:rsidP="00DB39D0">
          <w:pPr>
            <w:tabs>
              <w:tab w:val="left" w:pos="2314"/>
            </w:tabs>
            <w:rPr>
              <w:b/>
            </w:rPr>
          </w:pPr>
          <w:r w:rsidRPr="00031475">
            <w:rPr>
              <w:b/>
              <w:bCs/>
            </w:rPr>
            <w:fldChar w:fldCharType="end"/>
          </w:r>
          <w:r w:rsidRPr="00DB39D0">
            <w:rPr>
              <w:b/>
              <w:bCs/>
            </w:rPr>
            <w:tab/>
          </w:r>
        </w:p>
      </w:sdtContent>
    </w:sdt>
    <w:p w14:paraId="7E1557E7" w14:textId="77777777" w:rsidR="00DB39D0" w:rsidRDefault="00DB39D0"/>
    <w:p w14:paraId="13DA3CF2" w14:textId="77777777" w:rsidR="00B72A66" w:rsidRDefault="00B72A66">
      <w:pPr>
        <w:sectPr w:rsidR="00B72A66" w:rsidSect="00497FD9">
          <w:footerReference w:type="default" r:id="rId8"/>
          <w:pgSz w:w="11906" w:h="16838" w:code="9"/>
          <w:pgMar w:top="1701" w:right="1134" w:bottom="1134" w:left="1701" w:header="709" w:footer="709" w:gutter="0"/>
          <w:cols w:space="708"/>
          <w:docGrid w:linePitch="360"/>
        </w:sectPr>
      </w:pPr>
    </w:p>
    <w:p w14:paraId="3660C57D" w14:textId="77777777" w:rsidR="00B72A66" w:rsidRDefault="00B72A66"/>
    <w:p w14:paraId="39852161" w14:textId="77777777" w:rsidR="00B72A66" w:rsidRDefault="00B72A66"/>
    <w:p w14:paraId="435E5F54" w14:textId="77777777" w:rsidR="00B72A66" w:rsidRDefault="00B72A66"/>
    <w:p w14:paraId="167BF23C" w14:textId="77777777" w:rsidR="00B72A66" w:rsidRDefault="00B72A66"/>
    <w:p w14:paraId="2C089DAC" w14:textId="77777777" w:rsidR="00B72A66" w:rsidRDefault="00B72A66"/>
    <w:p w14:paraId="619599F6" w14:textId="77777777" w:rsidR="00B72A66" w:rsidRDefault="00B72A66"/>
    <w:p w14:paraId="43406156" w14:textId="77777777" w:rsidR="00B72A66" w:rsidRDefault="00B72A66"/>
    <w:p w14:paraId="17E2FA75" w14:textId="77777777" w:rsidR="00B72A66" w:rsidRDefault="00B72A66"/>
    <w:p w14:paraId="4FB779D1" w14:textId="77777777" w:rsidR="00B72A66" w:rsidRDefault="00B72A66"/>
    <w:p w14:paraId="4CC9172C" w14:textId="77777777" w:rsidR="00CF0A37" w:rsidRDefault="00D72D27" w:rsidP="00D72D27">
      <w:pPr>
        <w:pStyle w:val="Ttulo1"/>
      </w:pPr>
      <w:bookmarkStart w:id="8" w:name="_Toc56450180"/>
      <w:r>
        <w:lastRenderedPageBreak/>
        <w:t>INTRODUÇÃO</w:t>
      </w:r>
      <w:bookmarkEnd w:id="8"/>
    </w:p>
    <w:p w14:paraId="598AE16D" w14:textId="77777777" w:rsidR="00D72D27" w:rsidRPr="00D72D27" w:rsidRDefault="00D72D27" w:rsidP="00D72D27"/>
    <w:p w14:paraId="3FF708C3" w14:textId="77777777" w:rsidR="00CF0A37" w:rsidRDefault="00D72D27" w:rsidP="00407AF7">
      <w:pPr>
        <w:pStyle w:val="Ttulo2"/>
      </w:pPr>
      <w:bookmarkStart w:id="9" w:name="_Toc56450181"/>
      <w:r>
        <w:t>Tema</w:t>
      </w:r>
      <w:bookmarkEnd w:id="9"/>
    </w:p>
    <w:p w14:paraId="0317E57A" w14:textId="77777777" w:rsidR="00D72D27" w:rsidRPr="00D72D27" w:rsidRDefault="00D72D27" w:rsidP="00D72D27"/>
    <w:p w14:paraId="46CB3B7B" w14:textId="715C1499" w:rsidR="005E0247" w:rsidRDefault="00026145" w:rsidP="007A3172">
      <w:pPr>
        <w:spacing w:afterLines="160" w:after="384" w:line="360" w:lineRule="auto"/>
        <w:ind w:firstLine="1134"/>
        <w:contextualSpacing/>
        <w:mirrorIndents/>
        <w:jc w:val="both"/>
      </w:pPr>
      <w:r w:rsidRPr="00026145">
        <w:t>O tema a que se propõe</w:t>
      </w:r>
      <w:r>
        <w:t xml:space="preserve"> </w:t>
      </w:r>
      <w:r w:rsidRPr="00026145">
        <w:t>esse trabalho é desenvolver um</w:t>
      </w:r>
      <w:r>
        <w:t>a aplicação</w:t>
      </w:r>
      <w:r w:rsidRPr="00026145">
        <w:t xml:space="preserve"> </w:t>
      </w:r>
      <w:r w:rsidR="00470FC2">
        <w:t>“</w:t>
      </w:r>
      <w:r w:rsidR="005B140C">
        <w:t>web</w:t>
      </w:r>
      <w:r w:rsidR="00470FC2">
        <w:t>”</w:t>
      </w:r>
      <w:r w:rsidR="005B140C">
        <w:t xml:space="preserve"> </w:t>
      </w:r>
      <w:r w:rsidRPr="00026145">
        <w:t>que</w:t>
      </w:r>
      <w:r>
        <w:t xml:space="preserve"> </w:t>
      </w:r>
      <w:r w:rsidRPr="00026145">
        <w:t xml:space="preserve">funcione como </w:t>
      </w:r>
      <w:r w:rsidR="00B64E32">
        <w:t>forma de administrar</w:t>
      </w:r>
      <w:r w:rsidR="005B140C">
        <w:t xml:space="preserve"> </w:t>
      </w:r>
      <w:r w:rsidR="00B64E32">
        <w:t xml:space="preserve">a </w:t>
      </w:r>
      <w:r>
        <w:t>carteira de vacinação</w:t>
      </w:r>
      <w:r w:rsidR="009202BA">
        <w:t xml:space="preserve"> </w:t>
      </w:r>
      <w:r w:rsidR="00B64E32">
        <w:t>do usuário</w:t>
      </w:r>
      <w:r w:rsidRPr="00026145">
        <w:t>. Nesse sistema</w:t>
      </w:r>
      <w:r w:rsidR="005B33D0">
        <w:t>,</w:t>
      </w:r>
      <w:r w:rsidRPr="00026145">
        <w:t xml:space="preserve"> </w:t>
      </w:r>
      <w:r>
        <w:t>a proposta é</w:t>
      </w:r>
      <w:r w:rsidR="005B33D0">
        <w:t xml:space="preserve"> </w:t>
      </w:r>
      <w:r>
        <w:t xml:space="preserve">implementar a gestão das vacinas tomadas num </w:t>
      </w:r>
      <w:r w:rsidR="008B06D4">
        <w:t>“</w:t>
      </w:r>
      <w:r>
        <w:t>layout</w:t>
      </w:r>
      <w:r w:rsidR="008B06D4">
        <w:t>”</w:t>
      </w:r>
      <w:r>
        <w:t xml:space="preserve"> </w:t>
      </w:r>
      <w:r w:rsidR="009202BA">
        <w:t xml:space="preserve">simples e </w:t>
      </w:r>
      <w:r>
        <w:t>semelhante a carteira de vacina real</w:t>
      </w:r>
      <w:r w:rsidR="00877A96">
        <w:t>, funcionando como uma espécie de agenda</w:t>
      </w:r>
      <w:r w:rsidRPr="00026145">
        <w:t>. Com isso usuários</w:t>
      </w:r>
      <w:r>
        <w:t xml:space="preserve"> </w:t>
      </w:r>
      <w:r w:rsidRPr="00026145">
        <w:t>poderão</w:t>
      </w:r>
      <w:r w:rsidR="005B33D0">
        <w:t xml:space="preserve"> administrar as vacinas já tomadas</w:t>
      </w:r>
      <w:r w:rsidR="00470FC2">
        <w:t>, adicionando, removendo e atualizando cada</w:t>
      </w:r>
      <w:r w:rsidR="00111649">
        <w:t xml:space="preserve"> dose dos imunizantes</w:t>
      </w:r>
      <w:r w:rsidR="005B33D0">
        <w:t xml:space="preserve">; </w:t>
      </w:r>
      <w:r w:rsidR="00470FC2">
        <w:t xml:space="preserve">estar ciente de datas </w:t>
      </w:r>
      <w:r w:rsidR="005B33D0">
        <w:t>de novas aplicações</w:t>
      </w:r>
      <w:r w:rsidR="008B06D4">
        <w:t xml:space="preserve"> </w:t>
      </w:r>
      <w:r w:rsidR="005B33D0">
        <w:t>conforme sua idade</w:t>
      </w:r>
      <w:r w:rsidR="00470FC2">
        <w:t>, gênero</w:t>
      </w:r>
      <w:r w:rsidR="005B33D0">
        <w:t xml:space="preserve"> e situação</w:t>
      </w:r>
      <w:r w:rsidR="00470FC2">
        <w:t>;</w:t>
      </w:r>
      <w:r w:rsidR="009202BA">
        <w:t xml:space="preserve"> </w:t>
      </w:r>
      <w:r w:rsidR="005B33D0">
        <w:t>ler a função</w:t>
      </w:r>
      <w:r w:rsidR="00470FC2">
        <w:t xml:space="preserve"> de todos os imunizantes e</w:t>
      </w:r>
      <w:r w:rsidR="009202BA">
        <w:t xml:space="preserve"> consultar o calendário nacional</w:t>
      </w:r>
      <w:r w:rsidR="00470FC2">
        <w:t xml:space="preserve"> de vacinação</w:t>
      </w:r>
      <w:r w:rsidRPr="00026145">
        <w:t>.</w:t>
      </w:r>
    </w:p>
    <w:p w14:paraId="7DB5C66F" w14:textId="77777777" w:rsidR="00D72D27" w:rsidRDefault="00D72D27" w:rsidP="00FD5F4F">
      <w:pPr>
        <w:pStyle w:val="Ttulo2"/>
      </w:pPr>
      <w:bookmarkStart w:id="10" w:name="_Toc56450182"/>
      <w:r>
        <w:t>Problema</w:t>
      </w:r>
      <w:bookmarkEnd w:id="10"/>
    </w:p>
    <w:p w14:paraId="418A7E9E" w14:textId="77777777" w:rsidR="00D72D27" w:rsidRPr="00D72D27" w:rsidRDefault="00D72D27" w:rsidP="00D72D27"/>
    <w:p w14:paraId="070C47E2" w14:textId="6B48D82A" w:rsidR="00564439" w:rsidRPr="00D50E41" w:rsidRDefault="00470FC2" w:rsidP="00D50E41">
      <w:pPr>
        <w:spacing w:after="32" w:line="360" w:lineRule="auto"/>
        <w:ind w:left="2268"/>
        <w:jc w:val="both"/>
        <w:rPr>
          <w:color w:val="000000" w:themeColor="text1"/>
          <w:sz w:val="20"/>
          <w:szCs w:val="20"/>
        </w:rPr>
      </w:pPr>
      <w:r w:rsidRPr="00D50E41">
        <w:rPr>
          <w:color w:val="000000" w:themeColor="text1"/>
          <w:sz w:val="20"/>
          <w:szCs w:val="20"/>
        </w:rPr>
        <w:t xml:space="preserve">Segundo </w:t>
      </w:r>
      <w:r w:rsidR="00D50E41" w:rsidRPr="00D50E41">
        <w:rPr>
          <w:sz w:val="20"/>
          <w:szCs w:val="20"/>
        </w:rPr>
        <w:t>BALLALAI</w:t>
      </w:r>
      <w:r w:rsidR="00D50E41" w:rsidRPr="00D50E41">
        <w:rPr>
          <w:color w:val="000000" w:themeColor="text1"/>
          <w:sz w:val="20"/>
          <w:szCs w:val="20"/>
        </w:rPr>
        <w:t xml:space="preserve"> </w:t>
      </w:r>
      <w:r w:rsidRPr="00D50E41">
        <w:rPr>
          <w:color w:val="000000" w:themeColor="text1"/>
          <w:sz w:val="20"/>
          <w:szCs w:val="20"/>
        </w:rPr>
        <w:t>(2018</w:t>
      </w:r>
      <w:r w:rsidR="00D50E41" w:rsidRPr="00D50E41">
        <w:rPr>
          <w:color w:val="000000" w:themeColor="text1"/>
          <w:sz w:val="20"/>
          <w:szCs w:val="20"/>
        </w:rPr>
        <w:t>)</w:t>
      </w:r>
      <w:r w:rsidRPr="00D50E41">
        <w:rPr>
          <w:color w:val="000000" w:themeColor="text1"/>
          <w:sz w:val="20"/>
          <w:szCs w:val="20"/>
        </w:rPr>
        <w:t xml:space="preserve"> </w:t>
      </w:r>
      <w:r w:rsidR="00D50E41" w:rsidRPr="00D50E41">
        <w:rPr>
          <w:color w:val="000000" w:themeColor="text1"/>
          <w:sz w:val="20"/>
          <w:szCs w:val="20"/>
        </w:rPr>
        <w:t>“</w:t>
      </w:r>
      <w:r w:rsidR="00564439" w:rsidRPr="00D50E41">
        <w:rPr>
          <w:color w:val="000000" w:themeColor="text1"/>
          <w:sz w:val="20"/>
          <w:szCs w:val="20"/>
        </w:rPr>
        <w:t>a maioria das cidades brasileiras com recomendação de vacinação contra a febre amarela não havia atingido a meta de 95% de cobertura em boa parte delas, o índice era inferior a 50%.</w:t>
      </w:r>
    </w:p>
    <w:p w14:paraId="7D2E5049" w14:textId="5F126A7F" w:rsidR="00564439" w:rsidRPr="00D50E41" w:rsidRDefault="00564439" w:rsidP="00D50E41">
      <w:pPr>
        <w:spacing w:after="32" w:line="360" w:lineRule="auto"/>
        <w:ind w:left="2268"/>
        <w:jc w:val="both"/>
        <w:rPr>
          <w:color w:val="000000" w:themeColor="text1"/>
          <w:sz w:val="20"/>
          <w:szCs w:val="20"/>
        </w:rPr>
      </w:pPr>
      <w:r w:rsidRPr="00D50E41">
        <w:rPr>
          <w:color w:val="000000" w:themeColor="text1"/>
          <w:sz w:val="20"/>
          <w:szCs w:val="20"/>
        </w:rPr>
        <w:t>Entre os não vacinados ou com situação vacinal desconhecida destacam-se os homens adultos, os mais afetados pela doença</w:t>
      </w:r>
      <w:r w:rsidR="00D50E41" w:rsidRPr="00D50E41">
        <w:rPr>
          <w:color w:val="000000" w:themeColor="text1"/>
          <w:sz w:val="20"/>
          <w:szCs w:val="20"/>
        </w:rPr>
        <w:t>”</w:t>
      </w:r>
      <w:r w:rsidRPr="00D50E41">
        <w:rPr>
          <w:color w:val="000000" w:themeColor="text1"/>
          <w:sz w:val="20"/>
          <w:szCs w:val="20"/>
        </w:rPr>
        <w:t>.</w:t>
      </w:r>
    </w:p>
    <w:p w14:paraId="79285B9F" w14:textId="787BEC9A" w:rsidR="00AC0BDA" w:rsidRDefault="00FB7611" w:rsidP="002727A5">
      <w:pPr>
        <w:spacing w:after="32" w:line="360" w:lineRule="auto"/>
        <w:ind w:firstLine="1134"/>
        <w:jc w:val="both"/>
      </w:pPr>
      <w:r>
        <w:t>Adulto ou não, a</w:t>
      </w:r>
      <w:r w:rsidR="00E217A0">
        <w:t xml:space="preserve"> integridade e o paradeiro da carteira de vacinação sempre fora um problem</w:t>
      </w:r>
      <w:r>
        <w:t>a</w:t>
      </w:r>
      <w:r w:rsidR="00E217A0">
        <w:t xml:space="preserve">, é muito difícil </w:t>
      </w:r>
      <w:r w:rsidR="00EA782D">
        <w:t xml:space="preserve">questionar alguém </w:t>
      </w:r>
      <w:r w:rsidR="00E217A0">
        <w:t>sobre e receber uma resposta positiva</w:t>
      </w:r>
      <w:r w:rsidR="00E217A0" w:rsidRPr="00E217A0">
        <w:t>.</w:t>
      </w:r>
      <w:r w:rsidR="00E217A0">
        <w:t xml:space="preserve"> </w:t>
      </w:r>
      <w:r w:rsidR="00AC0BDA">
        <w:t xml:space="preserve">Mesmo havendo no SUS uma maneira de recuperar os dados </w:t>
      </w:r>
      <w:r w:rsidR="005B7C36">
        <w:t>pessoais</w:t>
      </w:r>
      <w:r w:rsidR="00564439">
        <w:t xml:space="preserve"> atualmente</w:t>
      </w:r>
      <w:r w:rsidR="00AC0BDA">
        <w:t>, o processo é muito específico, burocrático, leva tempo, existindo ainda as exceções.</w:t>
      </w:r>
    </w:p>
    <w:p w14:paraId="4530D1A5" w14:textId="320E3C43" w:rsidR="00D50E41" w:rsidRPr="00D50E41" w:rsidRDefault="00D50E41" w:rsidP="00D50E41">
      <w:pPr>
        <w:spacing w:after="32" w:line="360" w:lineRule="auto"/>
        <w:ind w:left="2268"/>
        <w:jc w:val="both"/>
        <w:rPr>
          <w:color w:val="000000" w:themeColor="text1"/>
          <w:sz w:val="20"/>
          <w:szCs w:val="20"/>
        </w:rPr>
      </w:pPr>
      <w:r w:rsidRPr="00D50E41">
        <w:rPr>
          <w:color w:val="000000" w:themeColor="text1"/>
          <w:sz w:val="20"/>
          <w:szCs w:val="20"/>
        </w:rPr>
        <w:t>“Muitas dessas pessoas deixam de tomar essas vacinas por não saberem o paradeiro da carteira de vacinação, achando que não podem mais ou simplesmente fugindo da burocracia. O consenso é que ninguém deve deixar de se vacinar porque perdeu o registro, segundo o Ministério da Saúde e a Sociedade Brasileira de Imunizações (SBIm)</w:t>
      </w:r>
      <w:r w:rsidR="00BE0756">
        <w:rPr>
          <w:color w:val="000000" w:themeColor="text1"/>
          <w:sz w:val="20"/>
          <w:szCs w:val="20"/>
        </w:rPr>
        <w:t>”</w:t>
      </w:r>
      <w:r w:rsidRPr="00D50E41">
        <w:rPr>
          <w:color w:val="000000" w:themeColor="text1"/>
          <w:sz w:val="20"/>
          <w:szCs w:val="20"/>
        </w:rPr>
        <w:t>. (</w:t>
      </w:r>
      <w:r w:rsidRPr="00D50E41">
        <w:rPr>
          <w:sz w:val="20"/>
          <w:szCs w:val="20"/>
        </w:rPr>
        <w:t>OLIVEIRA, 2018).</w:t>
      </w:r>
    </w:p>
    <w:p w14:paraId="1C4FD601" w14:textId="458C19B7" w:rsidR="00EA782D" w:rsidRDefault="00EA782D" w:rsidP="002727A5">
      <w:pPr>
        <w:spacing w:after="32" w:line="360" w:lineRule="auto"/>
        <w:ind w:firstLine="1134"/>
        <w:jc w:val="both"/>
      </w:pPr>
      <w:r>
        <w:t>As vezes queremos apenas tirar uma dúvida sobre uma vacina e para isso é preciso procurar a carteira</w:t>
      </w:r>
      <w:r w:rsidR="00AC0BDA">
        <w:t xml:space="preserve"> ou</w:t>
      </w:r>
      <w:r>
        <w:t xml:space="preserve"> pesquisar sobre suas </w:t>
      </w:r>
      <w:r w:rsidR="00AC0BDA">
        <w:t>especificações, esse processo é manual e lento</w:t>
      </w:r>
      <w:r>
        <w:t>.</w:t>
      </w:r>
    </w:p>
    <w:p w14:paraId="2AC351CE" w14:textId="0B6AE635" w:rsidR="00AF3ACF" w:rsidRDefault="00AF3ACF" w:rsidP="002727A5">
      <w:pPr>
        <w:spacing w:after="32" w:line="360" w:lineRule="auto"/>
        <w:ind w:firstLine="1134"/>
        <w:jc w:val="both"/>
      </w:pPr>
      <w:r>
        <w:lastRenderedPageBreak/>
        <w:t>Abaixo estão dados em forma de gráficos baseados nas respostas na entrevista informal realizada:</w:t>
      </w:r>
    </w:p>
    <w:p w14:paraId="1F0E26F8" w14:textId="648A37F0" w:rsidR="00AF3ACF" w:rsidRDefault="00E239CC" w:rsidP="002727A5">
      <w:pPr>
        <w:spacing w:after="32" w:line="360" w:lineRule="auto"/>
        <w:ind w:firstLine="1134"/>
        <w:jc w:val="both"/>
      </w:pPr>
      <w:r>
        <w:rPr>
          <w:noProof/>
        </w:rPr>
        <w:drawing>
          <wp:inline distT="0" distB="0" distL="0" distR="0" wp14:anchorId="159A5E04" wp14:editId="41150184">
            <wp:extent cx="5760085" cy="242379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2423795"/>
                    </a:xfrm>
                    <a:prstGeom prst="rect">
                      <a:avLst/>
                    </a:prstGeom>
                    <a:noFill/>
                    <a:ln>
                      <a:noFill/>
                    </a:ln>
                  </pic:spPr>
                </pic:pic>
              </a:graphicData>
            </a:graphic>
          </wp:inline>
        </w:drawing>
      </w:r>
    </w:p>
    <w:p w14:paraId="18045A24" w14:textId="2590DA57" w:rsidR="00FB7611" w:rsidRDefault="00E239CC" w:rsidP="002727A5">
      <w:pPr>
        <w:spacing w:after="32" w:line="360" w:lineRule="auto"/>
        <w:ind w:firstLine="1134"/>
        <w:jc w:val="both"/>
      </w:pPr>
      <w:r>
        <w:rPr>
          <w:noProof/>
        </w:rPr>
        <w:drawing>
          <wp:anchor distT="0" distB="0" distL="114300" distR="114300" simplePos="0" relativeHeight="251660288" behindDoc="0" locked="0" layoutInCell="1" allowOverlap="1" wp14:anchorId="00E7AEF0" wp14:editId="66A7CAFB">
            <wp:simplePos x="0" y="0"/>
            <wp:positionH relativeFrom="column">
              <wp:posOffset>720090</wp:posOffset>
            </wp:positionH>
            <wp:positionV relativeFrom="paragraph">
              <wp:posOffset>584200</wp:posOffset>
            </wp:positionV>
            <wp:extent cx="5760085" cy="242379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2423795"/>
                    </a:xfrm>
                    <a:prstGeom prst="rect">
                      <a:avLst/>
                    </a:prstGeom>
                    <a:noFill/>
                    <a:ln>
                      <a:noFill/>
                    </a:ln>
                  </pic:spPr>
                </pic:pic>
              </a:graphicData>
            </a:graphic>
          </wp:anchor>
        </w:drawing>
      </w:r>
    </w:p>
    <w:p w14:paraId="23B5CB19" w14:textId="4350DDEA" w:rsidR="00E239CC" w:rsidRDefault="00E239CC" w:rsidP="002727A5">
      <w:pPr>
        <w:spacing w:after="32" w:line="360" w:lineRule="auto"/>
        <w:ind w:firstLine="1134"/>
        <w:jc w:val="both"/>
      </w:pPr>
      <w:r>
        <w:rPr>
          <w:noProof/>
        </w:rPr>
        <w:drawing>
          <wp:anchor distT="0" distB="0" distL="114300" distR="114300" simplePos="0" relativeHeight="251662336" behindDoc="0" locked="0" layoutInCell="1" allowOverlap="1" wp14:anchorId="69A069AC" wp14:editId="75EDBA8C">
            <wp:simplePos x="0" y="0"/>
            <wp:positionH relativeFrom="margin">
              <wp:align>right</wp:align>
            </wp:positionH>
            <wp:positionV relativeFrom="paragraph">
              <wp:posOffset>2759710</wp:posOffset>
            </wp:positionV>
            <wp:extent cx="5760085" cy="242379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2423795"/>
                    </a:xfrm>
                    <a:prstGeom prst="rect">
                      <a:avLst/>
                    </a:prstGeom>
                    <a:noFill/>
                    <a:ln>
                      <a:noFill/>
                    </a:ln>
                  </pic:spPr>
                </pic:pic>
              </a:graphicData>
            </a:graphic>
          </wp:anchor>
        </w:drawing>
      </w:r>
    </w:p>
    <w:p w14:paraId="1B88543D" w14:textId="2C891A54" w:rsidR="00E239CC" w:rsidRDefault="00E239CC" w:rsidP="002727A5">
      <w:pPr>
        <w:spacing w:after="32" w:line="360" w:lineRule="auto"/>
        <w:ind w:firstLine="1134"/>
        <w:jc w:val="both"/>
      </w:pPr>
    </w:p>
    <w:p w14:paraId="22C3CD9A" w14:textId="23545939" w:rsidR="00E239CC" w:rsidRDefault="00E239CC" w:rsidP="002727A5">
      <w:pPr>
        <w:spacing w:after="32" w:line="360" w:lineRule="auto"/>
        <w:ind w:firstLine="1134"/>
        <w:jc w:val="both"/>
      </w:pPr>
      <w:r>
        <w:rPr>
          <w:noProof/>
        </w:rPr>
        <w:lastRenderedPageBreak/>
        <w:drawing>
          <wp:anchor distT="0" distB="0" distL="114300" distR="114300" simplePos="0" relativeHeight="251661312" behindDoc="0" locked="0" layoutInCell="1" allowOverlap="1" wp14:anchorId="54C2241A" wp14:editId="5802BE2A">
            <wp:simplePos x="0" y="0"/>
            <wp:positionH relativeFrom="column">
              <wp:posOffset>720090</wp:posOffset>
            </wp:positionH>
            <wp:positionV relativeFrom="paragraph">
              <wp:posOffset>265430</wp:posOffset>
            </wp:positionV>
            <wp:extent cx="5760085" cy="2423795"/>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423795"/>
                    </a:xfrm>
                    <a:prstGeom prst="rect">
                      <a:avLst/>
                    </a:prstGeom>
                    <a:noFill/>
                    <a:ln>
                      <a:noFill/>
                    </a:ln>
                  </pic:spPr>
                </pic:pic>
              </a:graphicData>
            </a:graphic>
          </wp:anchor>
        </w:drawing>
      </w:r>
    </w:p>
    <w:p w14:paraId="2729AEC8" w14:textId="77200B09" w:rsidR="00E239CC" w:rsidRDefault="00E239CC" w:rsidP="002727A5">
      <w:pPr>
        <w:spacing w:after="32" w:line="360" w:lineRule="auto"/>
        <w:ind w:firstLine="1134"/>
        <w:jc w:val="both"/>
      </w:pPr>
    </w:p>
    <w:p w14:paraId="39F62FA1" w14:textId="77777777" w:rsidR="00E239CC" w:rsidRDefault="00E239CC" w:rsidP="00E239CC">
      <w:pPr>
        <w:spacing w:after="32" w:line="360" w:lineRule="auto"/>
        <w:jc w:val="both"/>
      </w:pPr>
    </w:p>
    <w:p w14:paraId="3DD1A5ED" w14:textId="77777777" w:rsidR="00CF0A37" w:rsidRDefault="00D72D27" w:rsidP="00D72D27">
      <w:pPr>
        <w:pStyle w:val="Ttulo2"/>
      </w:pPr>
      <w:bookmarkStart w:id="11" w:name="_Toc56450183"/>
      <w:r>
        <w:t>Justificativa</w:t>
      </w:r>
      <w:bookmarkEnd w:id="11"/>
    </w:p>
    <w:p w14:paraId="2ED74C77" w14:textId="2B3EE009" w:rsidR="00D72D27" w:rsidRDefault="00D72D27" w:rsidP="00D72D27"/>
    <w:p w14:paraId="262576B6" w14:textId="1295F54D" w:rsidR="00D50E41" w:rsidRDefault="00D50E41" w:rsidP="00D50E41">
      <w:pPr>
        <w:spacing w:after="32" w:line="360" w:lineRule="auto"/>
        <w:ind w:firstLine="1134"/>
        <w:jc w:val="both"/>
      </w:pPr>
      <w:r w:rsidRPr="002727A5">
        <w:t>O uso de dispositivos tecnológicos torna-se cada vez mais indispensável no dia a dia das pessoas. Tornando-se cada vez mais comum a utilização de documentos, assinaturas e até bancos digitais. Por isso, esse projeto busca desenvolver uma aplicação web para gestão das vacinas do usuário.</w:t>
      </w:r>
    </w:p>
    <w:p w14:paraId="45B1BDDC" w14:textId="10DF6A28" w:rsidR="00BF786F" w:rsidRPr="00BF786F" w:rsidRDefault="00BF786F" w:rsidP="005C604D">
      <w:pPr>
        <w:spacing w:after="32" w:line="360" w:lineRule="auto"/>
        <w:ind w:left="2268"/>
        <w:jc w:val="both"/>
      </w:pPr>
      <w:r w:rsidRPr="005C604D">
        <w:rPr>
          <w:sz w:val="20"/>
          <w:szCs w:val="20"/>
        </w:rPr>
        <w:t>“</w:t>
      </w:r>
      <w:r w:rsidR="00D50E41">
        <w:rPr>
          <w:sz w:val="20"/>
          <w:szCs w:val="20"/>
        </w:rPr>
        <w:t>N</w:t>
      </w:r>
      <w:r w:rsidRPr="005C604D">
        <w:rPr>
          <w:sz w:val="20"/>
          <w:szCs w:val="20"/>
        </w:rPr>
        <w:t>ão é possível saber exatamente quantos brasileiros estão protegidos contra o sarampo, por exemplo. Isso porque o registro do histórico de imunizações feitas na rede pública de saúde do país nas últimas décadas está guardado em cadernetas de vacinação em papel.</w:t>
      </w:r>
      <w:r w:rsidR="005C604D" w:rsidRPr="005C604D">
        <w:rPr>
          <w:sz w:val="20"/>
          <w:szCs w:val="20"/>
        </w:rPr>
        <w:t xml:space="preserve"> </w:t>
      </w:r>
      <w:r w:rsidR="005C604D" w:rsidRPr="00D50E41">
        <w:rPr>
          <w:sz w:val="20"/>
          <w:szCs w:val="20"/>
        </w:rPr>
        <w:t>(</w:t>
      </w:r>
      <w:r w:rsidR="005C604D" w:rsidRPr="00D50E41">
        <w:rPr>
          <w:sz w:val="20"/>
          <w:szCs w:val="20"/>
        </w:rPr>
        <w:t>ALISSON</w:t>
      </w:r>
      <w:r w:rsidR="005C604D" w:rsidRPr="00D50E41">
        <w:rPr>
          <w:sz w:val="20"/>
          <w:szCs w:val="20"/>
        </w:rPr>
        <w:t>, 2021).</w:t>
      </w:r>
    </w:p>
    <w:p w14:paraId="702510EB" w14:textId="582A68D0" w:rsidR="0025638F" w:rsidRPr="002727A5" w:rsidRDefault="0025638F" w:rsidP="002727A5">
      <w:pPr>
        <w:spacing w:after="32" w:line="360" w:lineRule="auto"/>
        <w:ind w:firstLine="1134"/>
        <w:jc w:val="both"/>
      </w:pPr>
      <w:r w:rsidRPr="002727A5">
        <w:t>A vacinação é importante pois ela estimula o sistema imunológico</w:t>
      </w:r>
      <w:r w:rsidR="005C7F95" w:rsidRPr="002727A5">
        <w:t xml:space="preserve"> </w:t>
      </w:r>
      <w:r w:rsidRPr="002727A5">
        <w:t>a combater agentes</w:t>
      </w:r>
      <w:r w:rsidR="005C7F95" w:rsidRPr="002727A5">
        <w:t xml:space="preserve"> patogênicos e virais</w:t>
      </w:r>
      <w:r w:rsidRPr="002727A5">
        <w:t>, assim como outros tipos de doenças. Muitas pessoas esquecem a importância da carteira de vacinação que atua como comprovante de imunidade, por isso a criação de um sistema que tem como função gerenciar as aplicações e alertar o usuário sobre novas dosagens é importante, tornando prática a utilização da carteira de vacinação, além de reforçar sobre sua importância e estimular cada vez mais a</w:t>
      </w:r>
      <w:r w:rsidR="00190B94" w:rsidRPr="002727A5">
        <w:t xml:space="preserve"> </w:t>
      </w:r>
      <w:r w:rsidR="00C76DE0" w:rsidRPr="002727A5">
        <w:t>preven</w:t>
      </w:r>
      <w:r w:rsidR="00190B94" w:rsidRPr="002727A5">
        <w:t>ção</w:t>
      </w:r>
      <w:r w:rsidR="00C76DE0" w:rsidRPr="002727A5">
        <w:t xml:space="preserve"> de doenças.</w:t>
      </w:r>
    </w:p>
    <w:p w14:paraId="5906EF98" w14:textId="77777777" w:rsidR="00D72D27" w:rsidRDefault="00D72D27" w:rsidP="00D72D27"/>
    <w:p w14:paraId="7A228D88" w14:textId="77777777" w:rsidR="00D72D27" w:rsidRDefault="00B72A66" w:rsidP="00B72A66">
      <w:pPr>
        <w:pStyle w:val="Ttulo2"/>
      </w:pPr>
      <w:bookmarkStart w:id="12" w:name="_Toc56450184"/>
      <w:r>
        <w:t>Hipóteses</w:t>
      </w:r>
      <w:bookmarkEnd w:id="12"/>
    </w:p>
    <w:p w14:paraId="1A9C8927" w14:textId="77777777" w:rsidR="00B72A66" w:rsidRDefault="00B72A66" w:rsidP="00B72A66"/>
    <w:p w14:paraId="024662A1" w14:textId="5D58EAF1" w:rsidR="00B72A66" w:rsidRPr="001F1CE1" w:rsidRDefault="00C27898" w:rsidP="001F1CE1">
      <w:pPr>
        <w:spacing w:after="32" w:line="360" w:lineRule="auto"/>
        <w:ind w:firstLine="1134"/>
        <w:jc w:val="both"/>
      </w:pPr>
      <w:r w:rsidRPr="00C27898">
        <w:lastRenderedPageBreak/>
        <w:t xml:space="preserve">O Aumento de aplicativos em dispositivos </w:t>
      </w:r>
      <w:r w:rsidR="005B140C">
        <w:t>tecnológicos</w:t>
      </w:r>
      <w:r w:rsidRPr="00C27898">
        <w:t xml:space="preserve"> e a desvalorização de documentos impressos faz com que se crie a necessidade da digitalização e gestão desses mesmos documentos</w:t>
      </w:r>
      <w:r w:rsidR="00190B94">
        <w:t>,</w:t>
      </w:r>
      <w:r w:rsidRPr="00C27898">
        <w:t xml:space="preserve"> para que facilite sua usabilidade através de aplica</w:t>
      </w:r>
      <w:r w:rsidR="005B140C">
        <w:t xml:space="preserve">ções </w:t>
      </w:r>
      <w:r w:rsidR="009C6267">
        <w:t>“</w:t>
      </w:r>
      <w:r w:rsidR="005B140C">
        <w:t>web</w:t>
      </w:r>
      <w:r w:rsidR="009C6267">
        <w:t>”</w:t>
      </w:r>
      <w:r w:rsidR="005B140C">
        <w:t xml:space="preserve"> ou </w:t>
      </w:r>
      <w:r w:rsidR="009C6267">
        <w:t>“</w:t>
      </w:r>
      <w:r w:rsidR="005B140C">
        <w:t>mobile</w:t>
      </w:r>
      <w:r w:rsidR="009C6267">
        <w:t>”</w:t>
      </w:r>
      <w:r w:rsidRPr="00C27898">
        <w:t>.</w:t>
      </w:r>
    </w:p>
    <w:p w14:paraId="61427C93" w14:textId="77777777" w:rsidR="00B72A66" w:rsidRDefault="00B72A66" w:rsidP="00B72A66"/>
    <w:p w14:paraId="4EB1F52F" w14:textId="77777777" w:rsidR="00B72A66" w:rsidRDefault="00B72A66" w:rsidP="00B72A66">
      <w:pPr>
        <w:pStyle w:val="Ttulo2"/>
      </w:pPr>
      <w:bookmarkStart w:id="13" w:name="_Toc56450185"/>
      <w:r>
        <w:t>Objetivos</w:t>
      </w:r>
      <w:bookmarkEnd w:id="13"/>
      <w:r>
        <w:t xml:space="preserve"> </w:t>
      </w:r>
    </w:p>
    <w:p w14:paraId="1C17FE7E" w14:textId="77777777" w:rsidR="00B72A66" w:rsidRDefault="00B72A66" w:rsidP="00B72A66"/>
    <w:p w14:paraId="5F8AE942" w14:textId="00551005" w:rsidR="00B72A66" w:rsidRDefault="00A452C6" w:rsidP="00E57A63">
      <w:pPr>
        <w:spacing w:after="32" w:line="360" w:lineRule="auto"/>
        <w:ind w:firstLine="1134"/>
        <w:jc w:val="both"/>
      </w:pPr>
      <w:r w:rsidRPr="00A452C6">
        <w:t>A seguir serão apresentados os objetivos gerais e específicos do trabalho.</w:t>
      </w:r>
      <w:r w:rsidR="004758A2" w:rsidRPr="004758A2">
        <w:t xml:space="preserve"> </w:t>
      </w:r>
    </w:p>
    <w:p w14:paraId="6F237FBC" w14:textId="77777777" w:rsidR="00E57A63" w:rsidRPr="00E57A63" w:rsidRDefault="00E57A63" w:rsidP="00E57A63">
      <w:pPr>
        <w:spacing w:after="32" w:line="360" w:lineRule="auto"/>
        <w:ind w:firstLine="1134"/>
        <w:jc w:val="both"/>
      </w:pPr>
    </w:p>
    <w:p w14:paraId="3FE84BAE" w14:textId="77777777" w:rsidR="00B72A66" w:rsidRDefault="00B72A66" w:rsidP="00B72A66">
      <w:pPr>
        <w:pStyle w:val="Ttulo3"/>
      </w:pPr>
      <w:bookmarkStart w:id="14" w:name="_Toc56450186"/>
      <w:r>
        <w:t>Objetivo geral</w:t>
      </w:r>
      <w:bookmarkEnd w:id="14"/>
    </w:p>
    <w:p w14:paraId="4DAC19C4" w14:textId="77777777" w:rsidR="00B72A66" w:rsidRDefault="00B72A66" w:rsidP="00B72A66"/>
    <w:p w14:paraId="5E655FF3" w14:textId="42D3296A" w:rsidR="00E57A63" w:rsidRPr="00C27898" w:rsidRDefault="00A452C6" w:rsidP="00E57A63">
      <w:pPr>
        <w:spacing w:after="32" w:line="360" w:lineRule="auto"/>
        <w:ind w:firstLine="1134"/>
        <w:jc w:val="both"/>
      </w:pPr>
      <w:r>
        <w:t>O objetivo do trabalho é d</w:t>
      </w:r>
      <w:r w:rsidRPr="008E771D">
        <w:t xml:space="preserve">esenvolver uma aplicação </w:t>
      </w:r>
      <w:r>
        <w:t>“web”</w:t>
      </w:r>
      <w:r w:rsidRPr="008E771D">
        <w:t xml:space="preserve"> </w:t>
      </w:r>
      <w:r w:rsidR="00FB7611">
        <w:t xml:space="preserve">que aprimora o modo de uso da carteirinha, </w:t>
      </w:r>
      <w:r w:rsidRPr="008E771D">
        <w:t>onde estarão disponíveis para consulta</w:t>
      </w:r>
      <w:r>
        <w:t xml:space="preserve"> dados e informações a disposição do usuário, com fácil acesso e integrada a outras funções, assim poupando tempo.</w:t>
      </w:r>
      <w:r w:rsidRPr="004758A2">
        <w:t xml:space="preserve"> </w:t>
      </w:r>
    </w:p>
    <w:p w14:paraId="721ECEC2" w14:textId="77777777" w:rsidR="00B72A66" w:rsidRDefault="00B72A66" w:rsidP="00B72A66"/>
    <w:p w14:paraId="22EECE62" w14:textId="77777777" w:rsidR="00B72A66" w:rsidRDefault="00B72A66" w:rsidP="00B72A66">
      <w:pPr>
        <w:pStyle w:val="Ttulo3"/>
      </w:pPr>
      <w:bookmarkStart w:id="15" w:name="_Toc56450187"/>
      <w:r>
        <w:t>Objetivo específico</w:t>
      </w:r>
      <w:bookmarkEnd w:id="15"/>
    </w:p>
    <w:p w14:paraId="3E703A47" w14:textId="77777777" w:rsidR="00B72A66" w:rsidRDefault="00B72A66" w:rsidP="00B72A66"/>
    <w:p w14:paraId="4FE876AF" w14:textId="77777777" w:rsidR="002727A5" w:rsidRDefault="00106486" w:rsidP="00106486">
      <w:pPr>
        <w:spacing w:after="32" w:line="360" w:lineRule="auto"/>
        <w:ind w:firstLine="1134"/>
        <w:jc w:val="both"/>
      </w:pPr>
      <w:r w:rsidRPr="00106486">
        <w:t xml:space="preserve">Facilitar </w:t>
      </w:r>
      <w:r w:rsidR="005C7F95">
        <w:t xml:space="preserve">o manuseio </w:t>
      </w:r>
      <w:r w:rsidR="00190B94">
        <w:t xml:space="preserve">pessoal </w:t>
      </w:r>
      <w:r w:rsidRPr="00106486">
        <w:t>da</w:t>
      </w:r>
      <w:r w:rsidR="00190B94">
        <w:t xml:space="preserve"> carteira de </w:t>
      </w:r>
      <w:r w:rsidRPr="00106486">
        <w:t>vacinação,</w:t>
      </w:r>
      <w:r w:rsidR="002727A5">
        <w:t xml:space="preserve"> destacando-se:</w:t>
      </w:r>
    </w:p>
    <w:p w14:paraId="4ADC54C4" w14:textId="3E54F7E3" w:rsidR="002727A5" w:rsidRDefault="002727A5" w:rsidP="002727A5">
      <w:pPr>
        <w:pStyle w:val="PargrafodaLista"/>
        <w:numPr>
          <w:ilvl w:val="0"/>
          <w:numId w:val="7"/>
        </w:numPr>
        <w:spacing w:after="32" w:line="360" w:lineRule="auto"/>
        <w:jc w:val="both"/>
      </w:pPr>
      <w:r w:rsidRPr="002727A5">
        <w:t>Organizar as</w:t>
      </w:r>
      <w:r w:rsidR="00106486" w:rsidRPr="002727A5">
        <w:t xml:space="preserve"> doses</w:t>
      </w:r>
      <w:r w:rsidRPr="002727A5">
        <w:t xml:space="preserve"> de imunizantes (definindo novas datas, consultando doses já recebidas, deletando, adicionando e atualizando)</w:t>
      </w:r>
      <w:r>
        <w:t>;</w:t>
      </w:r>
    </w:p>
    <w:p w14:paraId="64C24400" w14:textId="3D93C390" w:rsidR="002727A5" w:rsidRDefault="002727A5" w:rsidP="002727A5">
      <w:pPr>
        <w:pStyle w:val="PargrafodaLista"/>
        <w:numPr>
          <w:ilvl w:val="0"/>
          <w:numId w:val="7"/>
        </w:numPr>
        <w:spacing w:after="32" w:line="360" w:lineRule="auto"/>
        <w:jc w:val="both"/>
      </w:pPr>
      <w:r>
        <w:t>Consultar informações dos imunizantes segundo dados de instituições de saúde de forma simples;</w:t>
      </w:r>
    </w:p>
    <w:p w14:paraId="727883DE" w14:textId="0E07AAFC" w:rsidR="00106486" w:rsidRPr="002727A5" w:rsidRDefault="002727A5" w:rsidP="002727A5">
      <w:pPr>
        <w:pStyle w:val="PargrafodaLista"/>
        <w:numPr>
          <w:ilvl w:val="0"/>
          <w:numId w:val="7"/>
        </w:numPr>
        <w:spacing w:after="32" w:line="360" w:lineRule="auto"/>
        <w:jc w:val="both"/>
      </w:pPr>
      <w:r>
        <w:t xml:space="preserve">Funcionar como uma espécie de agenda, </w:t>
      </w:r>
      <w:r w:rsidR="00106486" w:rsidRPr="002727A5">
        <w:t xml:space="preserve">sendo de fácil acesso a todos </w:t>
      </w:r>
      <w:r w:rsidR="00FB7611">
        <w:t xml:space="preserve">os públicos </w:t>
      </w:r>
      <w:r w:rsidR="00106486" w:rsidRPr="002727A5">
        <w:t xml:space="preserve">e com </w:t>
      </w:r>
      <w:r w:rsidR="00A34989" w:rsidRPr="002727A5">
        <w:t>“</w:t>
      </w:r>
      <w:r w:rsidR="00106486" w:rsidRPr="002727A5">
        <w:t>huds</w:t>
      </w:r>
      <w:r w:rsidR="00A34989" w:rsidRPr="002727A5">
        <w:t>”</w:t>
      </w:r>
      <w:r w:rsidR="00106486" w:rsidRPr="002727A5">
        <w:t xml:space="preserve"> simples.</w:t>
      </w:r>
    </w:p>
    <w:p w14:paraId="1467BFD5" w14:textId="77777777" w:rsidR="00B72A66" w:rsidRDefault="00B72A66" w:rsidP="00B72A66"/>
    <w:p w14:paraId="6B36FC4F" w14:textId="77777777" w:rsidR="00B72A66" w:rsidRDefault="00B72A66" w:rsidP="00B72A66">
      <w:pPr>
        <w:pStyle w:val="Ttulo2"/>
      </w:pPr>
      <w:bookmarkStart w:id="16" w:name="_Toc56450188"/>
      <w:r>
        <w:t>Metodologia</w:t>
      </w:r>
      <w:bookmarkEnd w:id="16"/>
    </w:p>
    <w:p w14:paraId="377A49CD" w14:textId="77777777" w:rsidR="00B72A66" w:rsidRDefault="00B72A66" w:rsidP="00B72A66"/>
    <w:p w14:paraId="2B6B699D" w14:textId="1AE8B3A7" w:rsidR="00302D90" w:rsidRDefault="00302D90" w:rsidP="00111649">
      <w:pPr>
        <w:spacing w:afterLines="160" w:after="384" w:line="360" w:lineRule="auto"/>
        <w:ind w:firstLine="1134"/>
        <w:jc w:val="both"/>
      </w:pPr>
      <w:r>
        <w:t>A</w:t>
      </w:r>
      <w:r w:rsidR="00E72506">
        <w:t xml:space="preserve">baixo está a </w:t>
      </w:r>
      <w:r>
        <w:t>metodologia de desenvolvimento do presente trabalho de conclusão de curso</w:t>
      </w:r>
      <w:r w:rsidR="00E72506">
        <w:t>, cuja</w:t>
      </w:r>
      <w:r>
        <w:t xml:space="preserve"> foi baseada </w:t>
      </w:r>
      <w:r w:rsidR="006106F0">
        <w:t>nas seguintes</w:t>
      </w:r>
      <w:r>
        <w:t xml:space="preserve"> etapas.</w:t>
      </w:r>
    </w:p>
    <w:p w14:paraId="6BBC31C0" w14:textId="3179202B" w:rsidR="00E72506" w:rsidRDefault="00E72506" w:rsidP="00111649">
      <w:pPr>
        <w:pStyle w:val="PargrafodaLista"/>
        <w:numPr>
          <w:ilvl w:val="0"/>
          <w:numId w:val="8"/>
        </w:numPr>
        <w:spacing w:afterLines="160" w:after="384" w:line="360" w:lineRule="auto"/>
        <w:ind w:left="0" w:firstLine="1134"/>
        <w:contextualSpacing w:val="0"/>
        <w:jc w:val="both"/>
      </w:pPr>
      <w:r>
        <w:lastRenderedPageBreak/>
        <w:t>Definição do tema</w:t>
      </w:r>
      <w:r w:rsidR="006106F0">
        <w:t>: Assim como foi detalhado no início do</w:t>
      </w:r>
      <w:r w:rsidR="00111649">
        <w:t xml:space="preserve"> </w:t>
      </w:r>
      <w:r w:rsidR="006106F0">
        <w:t>documento, esta primeira etapa foi marcada pela definição do tema baseada na problemática encontrada.</w:t>
      </w:r>
    </w:p>
    <w:p w14:paraId="5D6C286B" w14:textId="1AFCB494" w:rsidR="00E72506" w:rsidRDefault="00E72506" w:rsidP="00111649">
      <w:pPr>
        <w:pStyle w:val="PargrafodaLista"/>
        <w:numPr>
          <w:ilvl w:val="0"/>
          <w:numId w:val="8"/>
        </w:numPr>
        <w:spacing w:afterLines="160" w:after="384" w:line="360" w:lineRule="auto"/>
        <w:ind w:left="0" w:firstLine="1134"/>
        <w:contextualSpacing w:val="0"/>
        <w:jc w:val="both"/>
      </w:pPr>
      <w:r>
        <w:t>Referencial teórico</w:t>
      </w:r>
      <w:r w:rsidR="006106F0">
        <w:t>:</w:t>
      </w:r>
      <w:r>
        <w:t xml:space="preserve"> Esta fase teve intuito de obter material comprova</w:t>
      </w:r>
      <w:r w:rsidR="006106F0">
        <w:t>tivo</w:t>
      </w:r>
      <w:r>
        <w:t xml:space="preserve"> para argumentação da monografia, onde foram coletados a partir de matérias, artigos, documentos de instituições</w:t>
      </w:r>
      <w:r w:rsidR="006106F0">
        <w:t xml:space="preserve">, órgãos, </w:t>
      </w:r>
      <w:r w:rsidR="00691D38">
        <w:t xml:space="preserve">transportes midiáticos </w:t>
      </w:r>
      <w:r>
        <w:t>e profissionais da área.</w:t>
      </w:r>
    </w:p>
    <w:p w14:paraId="696E14E9" w14:textId="671DBC6C" w:rsidR="00B72A66" w:rsidRDefault="00691D38" w:rsidP="00111649">
      <w:pPr>
        <w:pStyle w:val="PargrafodaLista"/>
        <w:numPr>
          <w:ilvl w:val="0"/>
          <w:numId w:val="8"/>
        </w:numPr>
        <w:spacing w:afterLines="160" w:after="384" w:line="360" w:lineRule="auto"/>
        <w:ind w:left="0" w:firstLine="1134"/>
        <w:contextualSpacing w:val="0"/>
        <w:jc w:val="both"/>
      </w:pPr>
      <w:r>
        <w:t>Pesquisa</w:t>
      </w:r>
      <w:r w:rsidR="006106F0">
        <w:t>:</w:t>
      </w:r>
      <w:r w:rsidR="00E72506">
        <w:t xml:space="preserve"> U</w:t>
      </w:r>
      <w:r w:rsidR="00E1503B" w:rsidRPr="00E72506">
        <w:t>tiliza</w:t>
      </w:r>
      <w:r w:rsidR="00E72506">
        <w:t>mos</w:t>
      </w:r>
      <w:r w:rsidR="00E1503B" w:rsidRPr="00E72506">
        <w:t xml:space="preserve"> a </w:t>
      </w:r>
      <w:r w:rsidR="009C6267" w:rsidRPr="00E72506">
        <w:t>abordagem qualitativa</w:t>
      </w:r>
      <w:r w:rsidR="00E1503B" w:rsidRPr="00E72506">
        <w:t>, onde dados obtidos a partir de entrevistas informais foram analisados e postos em gráficos para exposição dos dados.</w:t>
      </w:r>
    </w:p>
    <w:p w14:paraId="330CFB3E" w14:textId="18AA6CA3" w:rsidR="00E72506" w:rsidRPr="00111649" w:rsidRDefault="00E72506" w:rsidP="00B72A66">
      <w:pPr>
        <w:pStyle w:val="PargrafodaLista"/>
        <w:numPr>
          <w:ilvl w:val="0"/>
          <w:numId w:val="8"/>
        </w:numPr>
        <w:spacing w:afterLines="160" w:after="384" w:line="360" w:lineRule="auto"/>
        <w:ind w:left="0" w:firstLine="1134"/>
        <w:contextualSpacing w:val="0"/>
        <w:jc w:val="both"/>
      </w:pPr>
      <w:r>
        <w:t>Desenvolvimento</w:t>
      </w:r>
      <w:r w:rsidR="006106F0">
        <w:t>:</w:t>
      </w:r>
      <w:r w:rsidR="00E945FF">
        <w:t xml:space="preserve"> </w:t>
      </w:r>
      <w:r w:rsidR="00E945FF" w:rsidRPr="006106F0">
        <w:t xml:space="preserve">Separada em subtópicos como </w:t>
      </w:r>
      <w:r w:rsidR="006106F0" w:rsidRPr="006106F0">
        <w:t xml:space="preserve">o desenvolvimento do </w:t>
      </w:r>
      <w:r w:rsidR="00E945FF" w:rsidRPr="006106F0">
        <w:t xml:space="preserve">desenho do sistema; estruturação lógica; </w:t>
      </w:r>
      <w:r w:rsidR="00E945FF">
        <w:t>desenvolvimento visual dos dados coletados no resultado do produto final</w:t>
      </w:r>
      <w:r w:rsidR="006106F0">
        <w:t xml:space="preserve">, implementação </w:t>
      </w:r>
      <w:r w:rsidR="00E945FF">
        <w:t xml:space="preserve">e a escrita da documentação da monografia. </w:t>
      </w:r>
    </w:p>
    <w:p w14:paraId="539E3DB1" w14:textId="0FD5A5AA" w:rsidR="003F1C37" w:rsidRDefault="001F1CE1" w:rsidP="00AB3DD5">
      <w:pPr>
        <w:pStyle w:val="Ttulo2"/>
      </w:pPr>
      <w:bookmarkStart w:id="17" w:name="_Toc56450189"/>
      <w:r>
        <w:t>Cronograma</w:t>
      </w:r>
      <w:bookmarkEnd w:id="17"/>
    </w:p>
    <w:p w14:paraId="194B430D" w14:textId="7DD9B690" w:rsidR="00AB3DD5" w:rsidRPr="00AB3DD5" w:rsidRDefault="00AB3DD5" w:rsidP="00AB3DD5"/>
    <w:p w14:paraId="5A813FE0" w14:textId="124111E0" w:rsidR="007A3172" w:rsidRDefault="00E239CC">
      <w:r w:rsidRPr="00BA13D0">
        <w:rPr>
          <w:noProof/>
        </w:rPr>
        <w:drawing>
          <wp:inline distT="0" distB="0" distL="0" distR="0" wp14:anchorId="1DB4E1F7" wp14:editId="20BAF675">
            <wp:extent cx="5293913" cy="3057525"/>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3913" cy="3057525"/>
                    </a:xfrm>
                    <a:prstGeom prst="rect">
                      <a:avLst/>
                    </a:prstGeom>
                  </pic:spPr>
                </pic:pic>
              </a:graphicData>
            </a:graphic>
          </wp:inline>
        </w:drawing>
      </w:r>
    </w:p>
    <w:p w14:paraId="3DD007DD" w14:textId="784E311F" w:rsidR="006106F0" w:rsidRDefault="00BA13D0">
      <w:r w:rsidRPr="00BA13D0">
        <w:rPr>
          <w:noProof/>
        </w:rPr>
        <w:lastRenderedPageBreak/>
        <w:drawing>
          <wp:inline distT="0" distB="0" distL="0" distR="0" wp14:anchorId="0C5D3E4E" wp14:editId="03B71EBD">
            <wp:extent cx="5286375" cy="301237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3105" cy="3016212"/>
                    </a:xfrm>
                    <a:prstGeom prst="rect">
                      <a:avLst/>
                    </a:prstGeom>
                  </pic:spPr>
                </pic:pic>
              </a:graphicData>
            </a:graphic>
          </wp:inline>
        </w:drawing>
      </w:r>
    </w:p>
    <w:p w14:paraId="6ABF7B14" w14:textId="41C02C0C" w:rsidR="00BA13D0" w:rsidRDefault="00BA13D0"/>
    <w:p w14:paraId="0466AEF1" w14:textId="7251FA36" w:rsidR="00BF786F" w:rsidRDefault="00BF786F"/>
    <w:p w14:paraId="4DF8DF54" w14:textId="03566A36" w:rsidR="00BF786F" w:rsidRDefault="00BF786F"/>
    <w:p w14:paraId="253539B0" w14:textId="0905588E" w:rsidR="00BF786F" w:rsidRDefault="00BF786F"/>
    <w:p w14:paraId="2D2302B9" w14:textId="4D3DF54A" w:rsidR="00BF786F" w:rsidRDefault="00BF786F"/>
    <w:p w14:paraId="5CF802E1" w14:textId="369C3AA6" w:rsidR="00BF786F" w:rsidRDefault="00BF786F"/>
    <w:p w14:paraId="2282BD4F" w14:textId="77777777" w:rsidR="00BF786F" w:rsidRDefault="00BF786F"/>
    <w:p w14:paraId="78B18FCE" w14:textId="77777777" w:rsidR="00407AF7" w:rsidRDefault="001F1CE1" w:rsidP="00407AF7">
      <w:pPr>
        <w:pStyle w:val="Ttulo1"/>
      </w:pPr>
      <w:bookmarkStart w:id="18" w:name="_Toc56450190"/>
      <w:r>
        <w:t>DESENVOLVIMENTO</w:t>
      </w:r>
      <w:bookmarkEnd w:id="18"/>
    </w:p>
    <w:p w14:paraId="03BFEE36" w14:textId="77777777" w:rsidR="003F1C37" w:rsidRPr="003F1C37" w:rsidRDefault="003F1C37" w:rsidP="003F1C37"/>
    <w:p w14:paraId="752251E0" w14:textId="77777777" w:rsidR="002D6112" w:rsidRDefault="003F1C37" w:rsidP="003F1C37">
      <w:pPr>
        <w:pStyle w:val="Ttulo2"/>
      </w:pPr>
      <w:bookmarkStart w:id="19" w:name="_Toc56450192"/>
      <w:r>
        <w:t>Ferramentas de desenvolvimento</w:t>
      </w:r>
      <w:bookmarkEnd w:id="19"/>
    </w:p>
    <w:p w14:paraId="40ABEA6C" w14:textId="77777777" w:rsidR="003F1C37" w:rsidRDefault="003F1C37" w:rsidP="003F1C37"/>
    <w:p w14:paraId="1E4D0861" w14:textId="14822F85" w:rsidR="003F1C37" w:rsidRDefault="00691D38" w:rsidP="003F1C37">
      <w:pPr>
        <w:spacing w:afterLines="160" w:after="384" w:line="360" w:lineRule="auto"/>
        <w:ind w:firstLine="1134"/>
        <w:contextualSpacing/>
        <w:mirrorIndents/>
        <w:jc w:val="both"/>
      </w:pPr>
      <w:r>
        <w:t>No desenvolvimento deste projeto foram utilizadas ferramentas</w:t>
      </w:r>
      <w:r w:rsidR="00423BBA">
        <w:t xml:space="preserve"> gráficas, editores de textos, frameworks etc.</w:t>
      </w:r>
      <w:r>
        <w:t xml:space="preserve"> </w:t>
      </w:r>
      <w:r w:rsidR="00423BBA">
        <w:t>Abaixo estão as especificações d</w:t>
      </w:r>
      <w:r w:rsidR="00A15DCF">
        <w:t>essas</w:t>
      </w:r>
      <w:r w:rsidR="00423BBA">
        <w:t xml:space="preserve"> </w:t>
      </w:r>
      <w:r>
        <w:t>ferramentas:</w:t>
      </w:r>
    </w:p>
    <w:p w14:paraId="0C472E3C" w14:textId="77777777" w:rsidR="003F1C37" w:rsidRDefault="003F1C37" w:rsidP="003F1C37"/>
    <w:p w14:paraId="21C561BB" w14:textId="77777777" w:rsidR="003F1C37" w:rsidRDefault="003F1C37" w:rsidP="003F1C37">
      <w:pPr>
        <w:pStyle w:val="Ttulo3"/>
      </w:pPr>
      <w:bookmarkStart w:id="20" w:name="_Toc56450193"/>
      <w:r>
        <w:t>Linguagens utilizadas</w:t>
      </w:r>
      <w:bookmarkEnd w:id="20"/>
    </w:p>
    <w:p w14:paraId="2C4303AC" w14:textId="77777777" w:rsidR="003F1C37" w:rsidRDefault="003F1C37" w:rsidP="003F1C37"/>
    <w:p w14:paraId="49DA43B1" w14:textId="59F62282" w:rsidR="00713B98" w:rsidRDefault="00713B98" w:rsidP="0022359F">
      <w:pPr>
        <w:spacing w:after="32" w:line="360" w:lineRule="auto"/>
        <w:ind w:firstLine="1134"/>
        <w:jc w:val="both"/>
      </w:pPr>
      <w:r w:rsidRPr="00713B98">
        <w:rPr>
          <w:b/>
          <w:bCs/>
        </w:rPr>
        <w:t xml:space="preserve">HTML </w:t>
      </w:r>
      <w:r w:rsidRPr="00713B98">
        <w:t xml:space="preserve">– </w:t>
      </w:r>
      <w:r w:rsidR="00EE3B98">
        <w:t>D</w:t>
      </w:r>
      <w:r w:rsidRPr="0022359F">
        <w:t xml:space="preserve">e acordo com o portal </w:t>
      </w:r>
      <w:r w:rsidR="0022359F" w:rsidRPr="0022359F">
        <w:t>developer.mozilla.org</w:t>
      </w:r>
      <w:r w:rsidRPr="0022359F">
        <w:t xml:space="preserve">, </w:t>
      </w:r>
      <w:r w:rsidR="0022359F" w:rsidRPr="0022359F">
        <w:rPr>
          <w:color w:val="212121"/>
          <w:spacing w:val="-1"/>
          <w:shd w:val="clear" w:color="auto" w:fill="FFFFFF"/>
        </w:rPr>
        <w:t>(Linguagem de Marcação de HiperTexto) é o bloco de construção mais básico da web. Define o significado e a estrutura do conteúdo da web</w:t>
      </w:r>
      <w:r w:rsidRPr="0022359F">
        <w:t>.</w:t>
      </w:r>
    </w:p>
    <w:p w14:paraId="0A19B9CA" w14:textId="77777777" w:rsidR="0022359F" w:rsidRDefault="0022359F" w:rsidP="0022359F">
      <w:pPr>
        <w:shd w:val="clear" w:color="auto" w:fill="FFFFFF"/>
        <w:spacing w:after="32" w:line="360" w:lineRule="auto"/>
        <w:ind w:firstLine="1134"/>
        <w:jc w:val="both"/>
        <w:rPr>
          <w:rFonts w:eastAsia="Times New Roman"/>
          <w:color w:val="212121"/>
          <w:spacing w:val="-1"/>
          <w:lang w:eastAsia="pt-BR"/>
        </w:rPr>
      </w:pPr>
      <w:r w:rsidRPr="0022359F">
        <w:rPr>
          <w:rFonts w:eastAsia="Times New Roman"/>
          <w:color w:val="212121"/>
          <w:spacing w:val="-1"/>
          <w:lang w:eastAsia="pt-BR"/>
        </w:rPr>
        <w:lastRenderedPageBreak/>
        <w:t>"Hipertexto" refere-se aos </w:t>
      </w:r>
      <w:r w:rsidRPr="0022359F">
        <w:rPr>
          <w:rFonts w:eastAsia="Times New Roman"/>
          <w:i/>
          <w:iCs/>
          <w:color w:val="212121"/>
          <w:spacing w:val="-1"/>
          <w:lang w:eastAsia="pt-BR"/>
        </w:rPr>
        <w:t>links</w:t>
      </w:r>
      <w:r w:rsidRPr="0022359F">
        <w:rPr>
          <w:rFonts w:eastAsia="Times New Roman"/>
          <w:color w:val="212121"/>
          <w:spacing w:val="-1"/>
          <w:lang w:eastAsia="pt-BR"/>
        </w:rPr>
        <w:t> que conectam páginas da Web entre si, seja dentro de um único site ou entre sites. Links são um aspecto fundamental da web. Ao carregar conteúdo na Internet e vinculá-lo a páginas criadas por outras pessoas, você se torna um participante ativo na world wide web.</w:t>
      </w:r>
    </w:p>
    <w:p w14:paraId="43954983" w14:textId="40B20FEC" w:rsidR="0022359F" w:rsidRPr="0022359F" w:rsidRDefault="0022359F" w:rsidP="0022359F">
      <w:pPr>
        <w:shd w:val="clear" w:color="auto" w:fill="FFFFFF"/>
        <w:spacing w:after="32" w:line="360" w:lineRule="auto"/>
        <w:ind w:firstLine="1134"/>
        <w:jc w:val="both"/>
        <w:rPr>
          <w:rFonts w:eastAsia="Times New Roman"/>
          <w:color w:val="212121"/>
          <w:spacing w:val="-1"/>
          <w:lang w:eastAsia="pt-BR"/>
        </w:rPr>
      </w:pPr>
      <w:r w:rsidRPr="0022359F">
        <w:rPr>
          <w:rFonts w:eastAsia="Times New Roman"/>
          <w:color w:val="212121"/>
          <w:spacing w:val="-1"/>
          <w:lang w:eastAsia="pt-BR"/>
        </w:rPr>
        <w:t>O HTML usa "Marcação" para anotar texto, imagem e outros conteúdos para exibição em um navegador da Web. A marcação HTML inclui "elementos" especiais</w:t>
      </w:r>
      <w:r>
        <w:rPr>
          <w:rFonts w:eastAsia="Times New Roman"/>
          <w:color w:val="212121"/>
          <w:spacing w:val="-1"/>
          <w:lang w:eastAsia="pt-BR"/>
        </w:rPr>
        <w:t>.</w:t>
      </w:r>
    </w:p>
    <w:p w14:paraId="70A405F7" w14:textId="77777777" w:rsidR="0022359F" w:rsidRPr="00713B98" w:rsidRDefault="0022359F" w:rsidP="0022359F">
      <w:pPr>
        <w:spacing w:after="32" w:line="360" w:lineRule="auto"/>
        <w:ind w:firstLine="1134"/>
        <w:jc w:val="both"/>
      </w:pPr>
    </w:p>
    <w:p w14:paraId="10F03395" w14:textId="26202C77" w:rsidR="0022359F" w:rsidRPr="0022359F" w:rsidRDefault="00713B98" w:rsidP="0022359F">
      <w:pPr>
        <w:spacing w:after="32" w:line="360" w:lineRule="auto"/>
        <w:ind w:firstLine="1134"/>
        <w:jc w:val="both"/>
      </w:pPr>
      <w:r w:rsidRPr="0022359F">
        <w:rPr>
          <w:b/>
          <w:bCs/>
        </w:rPr>
        <w:t xml:space="preserve">CSS </w:t>
      </w:r>
      <w:r w:rsidRPr="00713B98">
        <w:t>–</w:t>
      </w:r>
      <w:r w:rsidR="00EC29E5">
        <w:t xml:space="preserve"> </w:t>
      </w:r>
      <w:r w:rsidRPr="0022359F">
        <w:t>CS</w:t>
      </w:r>
      <w:r w:rsidR="0022359F" w:rsidRPr="0022359F">
        <w:t>S (Cascading Style Sheets ou Folhas de Estilo em Cascata) é uma linguagem de estilo usada para descrever a apresentação de um documento escrito em HTML ou em XML (incluindo várias linguagens em XML como SVG, MathML ou XHTML). O CSS descreve como elementos são mostrados na tela, no papel, na fala ou em outras mídias.</w:t>
      </w:r>
    </w:p>
    <w:p w14:paraId="7E76590C" w14:textId="1D430CBC" w:rsidR="0022359F" w:rsidRDefault="0022359F" w:rsidP="0022359F">
      <w:pPr>
        <w:spacing w:after="32" w:line="360" w:lineRule="auto"/>
        <w:ind w:firstLine="1134"/>
        <w:jc w:val="both"/>
      </w:pPr>
    </w:p>
    <w:p w14:paraId="27B2B57A" w14:textId="1CA94A14" w:rsidR="00423BBA" w:rsidRDefault="0022359F" w:rsidP="0073021F">
      <w:pPr>
        <w:spacing w:after="32" w:line="360" w:lineRule="auto"/>
        <w:ind w:firstLine="1134"/>
        <w:jc w:val="both"/>
      </w:pPr>
      <w:r>
        <w:rPr>
          <w:b/>
          <w:bCs/>
        </w:rPr>
        <w:t xml:space="preserve">JS </w:t>
      </w:r>
      <w:r w:rsidRPr="00713B98">
        <w:t xml:space="preserve">– </w:t>
      </w:r>
      <w:r w:rsidR="00EE3B98">
        <w:t>A</w:t>
      </w:r>
      <w:r w:rsidR="00EC29E5">
        <w:t xml:space="preserve"> </w:t>
      </w:r>
      <w:r w:rsidR="009A2E1D">
        <w:t>d</w:t>
      </w:r>
      <w:r w:rsidR="00C74AE7" w:rsidRPr="0022359F">
        <w:t>eveloper.mozilla.org diz</w:t>
      </w:r>
      <w:r w:rsidR="00C74AE7">
        <w:t xml:space="preserve"> que </w:t>
      </w:r>
      <w:r w:rsidRPr="00C74AE7">
        <w:t>JavaScript (às vezes abreviado para JS) é uma linguagem leve, interpretada e baseada em objetos com funções de primeira classe.</w:t>
      </w:r>
      <w:r w:rsidR="00C74AE7">
        <w:t xml:space="preserve"> </w:t>
      </w:r>
      <w:r w:rsidRPr="00C74AE7">
        <w:t>O JavaScript é uma linguagem baseada em protótipos, multi-paradigma e dinâmica, suportando estilos de orientação a objetos, imperativos e declarativos (como por exemplo a programação funcional).</w:t>
      </w:r>
    </w:p>
    <w:p w14:paraId="069BA885" w14:textId="21BEC05A" w:rsidR="00423BBA" w:rsidRDefault="00423BBA" w:rsidP="00423BBA">
      <w:pPr>
        <w:spacing w:after="32" w:line="360" w:lineRule="auto"/>
        <w:ind w:firstLine="1134"/>
        <w:jc w:val="both"/>
      </w:pPr>
      <w:r>
        <w:rPr>
          <w:b/>
          <w:bCs/>
        </w:rPr>
        <w:t xml:space="preserve">PHP </w:t>
      </w:r>
      <w:r w:rsidRPr="00713B98">
        <w:t xml:space="preserve">– </w:t>
      </w:r>
      <w:r w:rsidR="00EE3B98">
        <w:t>S</w:t>
      </w:r>
      <w:r>
        <w:t>egundo o site</w:t>
      </w:r>
      <w:r w:rsidR="009A2E1D">
        <w:t xml:space="preserve"> oficial, php.net</w:t>
      </w:r>
      <w:r>
        <w:t xml:space="preserve">, </w:t>
      </w:r>
      <w:r w:rsidRPr="00423BBA">
        <w:t>O PHP (um acrônimo recursivo para PHP: Hypertext Preprocessor) é uma linguagem de script open source de uso geral, muito utilizada, e especialmente adequada para o desenvolvimento web e que pode ser embutida dentro do HTML.</w:t>
      </w:r>
    </w:p>
    <w:p w14:paraId="357FE5B2" w14:textId="7FC109B1" w:rsidR="00423BBA" w:rsidRDefault="00423BBA" w:rsidP="00423BBA">
      <w:pPr>
        <w:spacing w:after="32" w:line="360" w:lineRule="auto"/>
        <w:ind w:firstLine="1134"/>
        <w:jc w:val="both"/>
      </w:pPr>
      <w:r w:rsidRPr="00423BBA">
        <w:t>O que distingue o PHP de algo como o JavaScript no lado do cliente é que o código é executado no servidor.</w:t>
      </w:r>
    </w:p>
    <w:p w14:paraId="2B9DC031" w14:textId="1FEBD38C" w:rsidR="00BC0843" w:rsidRDefault="00BC0843" w:rsidP="00423BBA">
      <w:pPr>
        <w:spacing w:after="32" w:line="360" w:lineRule="auto"/>
        <w:ind w:firstLine="1134"/>
        <w:jc w:val="both"/>
      </w:pPr>
    </w:p>
    <w:p w14:paraId="62AE1CAB" w14:textId="3BA535C7" w:rsidR="00BC0843" w:rsidRPr="009A2E1D" w:rsidRDefault="00BC0843" w:rsidP="009A2E1D">
      <w:pPr>
        <w:spacing w:after="32" w:line="360" w:lineRule="auto"/>
        <w:ind w:firstLine="1134"/>
        <w:jc w:val="both"/>
      </w:pPr>
      <w:r w:rsidRPr="009A2E1D">
        <w:rPr>
          <w:b/>
          <w:bCs/>
        </w:rPr>
        <w:t>SQL</w:t>
      </w:r>
      <w:r w:rsidRPr="009A2E1D">
        <w:t xml:space="preserve"> – </w:t>
      </w:r>
      <w:r w:rsidR="00EC29E5">
        <w:t xml:space="preserve"> </w:t>
      </w:r>
      <w:r w:rsidRPr="009A2E1D">
        <w:t>SQL (Structured Query Language) é uma linguagem de computador descritiva projetada para atualizar, recuperar e calcular dados em bancos de dados baseados em tabelas</w:t>
      </w:r>
      <w:r w:rsidR="009A2E1D">
        <w:t xml:space="preserve"> segundo o site </w:t>
      </w:r>
      <w:r w:rsidR="009A2E1D" w:rsidRPr="0022359F">
        <w:t>developer.mozilla.org</w:t>
      </w:r>
      <w:r w:rsidRPr="009A2E1D">
        <w:t>.</w:t>
      </w:r>
    </w:p>
    <w:p w14:paraId="2A59C0F7" w14:textId="77777777" w:rsidR="003F1C37" w:rsidRDefault="003F1C37" w:rsidP="003F1C37"/>
    <w:p w14:paraId="504C878A" w14:textId="77777777" w:rsidR="003F1C37" w:rsidRDefault="003F1C37" w:rsidP="003F1C37">
      <w:pPr>
        <w:pStyle w:val="Ttulo3"/>
      </w:pPr>
      <w:bookmarkStart w:id="21" w:name="_Toc56450194"/>
      <w:r>
        <w:t>Ferramentas de base de dados</w:t>
      </w:r>
      <w:bookmarkEnd w:id="21"/>
    </w:p>
    <w:p w14:paraId="22F8A1BC" w14:textId="77777777" w:rsidR="003F1C37" w:rsidRDefault="003F1C37" w:rsidP="003F1C37"/>
    <w:p w14:paraId="4F38DA9A" w14:textId="7AAA795A" w:rsidR="00BC0843" w:rsidRPr="00BC0843" w:rsidRDefault="00BC0843" w:rsidP="00BC0843">
      <w:pPr>
        <w:spacing w:after="32" w:line="360" w:lineRule="auto"/>
        <w:ind w:firstLine="1134"/>
        <w:jc w:val="both"/>
      </w:pPr>
      <w:r>
        <w:rPr>
          <w:b/>
          <w:bCs/>
        </w:rPr>
        <w:lastRenderedPageBreak/>
        <w:t xml:space="preserve">PostgreSQL </w:t>
      </w:r>
      <w:r w:rsidRPr="00713B98">
        <w:t xml:space="preserve">– </w:t>
      </w:r>
      <w:r w:rsidRPr="00BC0843">
        <w:t>O PostgreSQL é um sistema de gerenciamento de banco de dados objeto-relacional (SGBDOR) baseado no POSTGRES Versão 4.2 desenvolvido pelo Departamento de Ciência da Computação da Universidade da Califórnia em Berkeley. O POSTGRES foi pioneiro em vários conceitos que somente se tornaram disponíveis muito mais tarde em alguns sistemas de banco de dados comerciais.</w:t>
      </w:r>
    </w:p>
    <w:p w14:paraId="53271631" w14:textId="13D8D4D4" w:rsidR="00BC0843" w:rsidRPr="00BC0843" w:rsidRDefault="00BC0843" w:rsidP="00BC0843">
      <w:pPr>
        <w:spacing w:after="32" w:line="360" w:lineRule="auto"/>
        <w:ind w:firstLine="1134"/>
        <w:jc w:val="both"/>
      </w:pPr>
      <w:r w:rsidRPr="00BC0843">
        <w:t>O PostgreSQL é um descendente de código fonte aberto deste código original de Berkeley, que suporta grande parte do padrão SQL e oferece muitas funcionalidades modernas</w:t>
      </w:r>
      <w:r w:rsidR="009A2E1D">
        <w:t xml:space="preserve"> segundo o site oficial do projeto.</w:t>
      </w:r>
    </w:p>
    <w:p w14:paraId="307843D7" w14:textId="77777777" w:rsidR="003F1C37" w:rsidRDefault="003F1C37" w:rsidP="003F1C37"/>
    <w:p w14:paraId="10CF5A69" w14:textId="77777777" w:rsidR="003F1C37" w:rsidRDefault="003F1C37" w:rsidP="003F1C37">
      <w:pPr>
        <w:pStyle w:val="Ttulo3"/>
      </w:pPr>
      <w:bookmarkStart w:id="22" w:name="_Toc56450195"/>
      <w:r>
        <w:t>Ferramentas gráficas</w:t>
      </w:r>
      <w:bookmarkEnd w:id="22"/>
    </w:p>
    <w:p w14:paraId="7DCC36AC" w14:textId="77777777" w:rsidR="003F1C37" w:rsidRDefault="003F1C37" w:rsidP="003F1C37"/>
    <w:p w14:paraId="72A0D131" w14:textId="6CA37163" w:rsidR="00C74AE7" w:rsidRPr="00C74AE7" w:rsidRDefault="00C74AE7" w:rsidP="00C74AE7">
      <w:pPr>
        <w:pStyle w:val="hf"/>
        <w:shd w:val="clear" w:color="auto" w:fill="FFFFFF"/>
        <w:spacing w:before="0" w:beforeAutospacing="0" w:after="32" w:afterAutospacing="0" w:line="360" w:lineRule="auto"/>
        <w:ind w:firstLine="1134"/>
        <w:jc w:val="both"/>
        <w:rPr>
          <w:rFonts w:ascii="Arial" w:hAnsi="Arial" w:cs="Arial"/>
          <w:color w:val="000000" w:themeColor="text1"/>
          <w:spacing w:val="-1"/>
        </w:rPr>
      </w:pPr>
      <w:r w:rsidRPr="00C74AE7">
        <w:rPr>
          <w:rFonts w:ascii="Arial" w:hAnsi="Arial" w:cs="Arial"/>
          <w:b/>
          <w:bCs/>
        </w:rPr>
        <w:t xml:space="preserve">Figma </w:t>
      </w:r>
      <w:r w:rsidRPr="00C74AE7">
        <w:rPr>
          <w:rFonts w:ascii="Arial" w:hAnsi="Arial" w:cs="Arial"/>
        </w:rPr>
        <w:t xml:space="preserve">– </w:t>
      </w:r>
      <w:r w:rsidRPr="00C74AE7">
        <w:rPr>
          <w:rFonts w:ascii="Arial" w:hAnsi="Arial" w:cs="Arial"/>
          <w:color w:val="000000" w:themeColor="text1"/>
          <w:spacing w:val="-1"/>
        </w:rPr>
        <w:t>O Figma é uma ferramenta de design de interface na qual todo o trabalho é feito através do navegador, logo ela é compatível com Windows, Linux e Mac.</w:t>
      </w:r>
    </w:p>
    <w:p w14:paraId="1E863CB0" w14:textId="2F303B68" w:rsidR="00C74AE7" w:rsidRDefault="00C74AE7" w:rsidP="00C74AE7">
      <w:pPr>
        <w:pStyle w:val="hf"/>
        <w:shd w:val="clear" w:color="auto" w:fill="FFFFFF"/>
        <w:spacing w:before="0" w:beforeAutospacing="0" w:after="32" w:afterAutospacing="0" w:line="360" w:lineRule="auto"/>
        <w:ind w:firstLine="1134"/>
        <w:jc w:val="both"/>
        <w:rPr>
          <w:rFonts w:ascii="Arial" w:hAnsi="Arial" w:cs="Arial"/>
          <w:color w:val="000000" w:themeColor="text1"/>
          <w:spacing w:val="-1"/>
        </w:rPr>
      </w:pPr>
      <w:r w:rsidRPr="00C74AE7">
        <w:rPr>
          <w:rFonts w:ascii="Arial" w:hAnsi="Arial" w:cs="Arial"/>
          <w:color w:val="000000" w:themeColor="text1"/>
          <w:spacing w:val="-1"/>
        </w:rPr>
        <w:t>É multitarefa, ou seja, equipes multidisciplinares podem explorar o mesmo projeto juntas vendo as alterações em tempo real. Cada integrante pode acessá-la com o seu login e tudo isso é feito por um simples link.</w:t>
      </w:r>
    </w:p>
    <w:p w14:paraId="6863CF68" w14:textId="5818C5B0" w:rsidR="00F7514A" w:rsidRDefault="00F7514A" w:rsidP="00C74AE7">
      <w:pPr>
        <w:pStyle w:val="hf"/>
        <w:shd w:val="clear" w:color="auto" w:fill="FFFFFF"/>
        <w:spacing w:before="0" w:beforeAutospacing="0" w:after="32" w:afterAutospacing="0" w:line="360" w:lineRule="auto"/>
        <w:ind w:firstLine="1134"/>
        <w:jc w:val="both"/>
        <w:rPr>
          <w:rFonts w:ascii="Arial" w:hAnsi="Arial" w:cs="Arial"/>
          <w:color w:val="000000" w:themeColor="text1"/>
          <w:spacing w:val="-1"/>
        </w:rPr>
      </w:pPr>
    </w:p>
    <w:p w14:paraId="4964C2E9" w14:textId="282DEF32" w:rsidR="00F7514A" w:rsidRPr="00423BBA" w:rsidRDefault="00F7514A" w:rsidP="00423BBA">
      <w:pPr>
        <w:spacing w:after="32" w:line="360" w:lineRule="auto"/>
        <w:ind w:firstLine="1134"/>
        <w:jc w:val="both"/>
      </w:pPr>
      <w:r w:rsidRPr="00423BBA">
        <w:rPr>
          <w:b/>
          <w:bCs/>
        </w:rPr>
        <w:t>Draw.io</w:t>
      </w:r>
      <w:r w:rsidRPr="00423BBA">
        <w:t xml:space="preserve"> – É uma ferramenta para criação de diagramas, modelagem de processos e visualização de dados. Além disso, de acordo com o site da Microsoft, o Draw.io é uma ferramenta de fácil uso; livre de códigos abertos; permite trabalhar offline em seus diagramas e salvar localmente; criar fluxogramas, diagramas uml entre outros, possuindo ainda diversos modelos e formas prontas. </w:t>
      </w:r>
    </w:p>
    <w:p w14:paraId="0BD89112" w14:textId="77777777" w:rsidR="003F1C37" w:rsidRDefault="003F1C37" w:rsidP="003F1C37"/>
    <w:p w14:paraId="0E42048F" w14:textId="77777777" w:rsidR="003F1C37" w:rsidRDefault="003F1C37" w:rsidP="003F1C37">
      <w:pPr>
        <w:pStyle w:val="Ttulo3"/>
      </w:pPr>
      <w:bookmarkStart w:id="23" w:name="_Toc56450196"/>
      <w:r>
        <w:t>Ferramentas de apoio</w:t>
      </w:r>
      <w:bookmarkEnd w:id="23"/>
    </w:p>
    <w:p w14:paraId="15B58B16" w14:textId="77777777" w:rsidR="003F1C37" w:rsidRDefault="003F1C37" w:rsidP="003F1C37"/>
    <w:p w14:paraId="0E2A8E40" w14:textId="3E808637" w:rsidR="00BC0843" w:rsidRDefault="00C74AE7" w:rsidP="009A2E1D">
      <w:pPr>
        <w:spacing w:after="32" w:line="360" w:lineRule="auto"/>
        <w:ind w:firstLine="1134"/>
        <w:jc w:val="both"/>
        <w:rPr>
          <w:color w:val="000000" w:themeColor="text1"/>
        </w:rPr>
      </w:pPr>
      <w:r w:rsidRPr="00647824">
        <w:rPr>
          <w:b/>
          <w:bCs/>
        </w:rPr>
        <w:t>VSCode</w:t>
      </w:r>
      <w:r w:rsidRPr="00647824">
        <w:rPr>
          <w:b/>
          <w:bCs/>
          <w:color w:val="000000" w:themeColor="text1"/>
        </w:rPr>
        <w:t xml:space="preserve"> </w:t>
      </w:r>
      <w:r w:rsidRPr="00647824">
        <w:rPr>
          <w:color w:val="000000" w:themeColor="text1"/>
        </w:rPr>
        <w:t xml:space="preserve">– </w:t>
      </w:r>
      <w:r w:rsidR="00EE3B98">
        <w:rPr>
          <w:color w:val="000000" w:themeColor="text1"/>
        </w:rPr>
        <w:t>D</w:t>
      </w:r>
      <w:r w:rsidR="00647824">
        <w:rPr>
          <w:color w:val="000000" w:themeColor="text1"/>
        </w:rPr>
        <w:t xml:space="preserve">e acordo com o DevMedia o software foi </w:t>
      </w:r>
      <w:r w:rsidRPr="00647824">
        <w:rPr>
          <w:color w:val="000000" w:themeColor="text1"/>
        </w:rPr>
        <w:t>lançado pela Microsoft</w:t>
      </w:r>
      <w:r w:rsidR="00647824">
        <w:rPr>
          <w:color w:val="000000" w:themeColor="text1"/>
        </w:rPr>
        <w:t>,</w:t>
      </w:r>
      <w:r w:rsidRPr="00647824">
        <w:rPr>
          <w:color w:val="000000" w:themeColor="text1"/>
        </w:rPr>
        <w:t xml:space="preserve"> um editor de código destinado ao desenvolvimento de aplicações web chamado de Visual Studio Code, ou simplesmente VSCode. </w:t>
      </w:r>
      <w:r w:rsidR="00647824">
        <w:rPr>
          <w:color w:val="000000" w:themeColor="text1"/>
        </w:rPr>
        <w:t>T</w:t>
      </w:r>
      <w:r w:rsidRPr="00647824">
        <w:rPr>
          <w:color w:val="000000" w:themeColor="text1"/>
        </w:rPr>
        <w:t>rata-se de uma ferramenta leve e multiplataforma que está disponível tanto para Windows, quanto para Mac OS e Linux e atende a uma gama enorme de projetos</w:t>
      </w:r>
      <w:r w:rsidR="00647824">
        <w:rPr>
          <w:color w:val="000000" w:themeColor="text1"/>
        </w:rPr>
        <w:t>.</w:t>
      </w:r>
    </w:p>
    <w:p w14:paraId="3D6E7793" w14:textId="51EE2754" w:rsidR="00BA13D0" w:rsidRDefault="00BA13D0" w:rsidP="009A2E1D">
      <w:pPr>
        <w:spacing w:after="32" w:line="360" w:lineRule="auto"/>
        <w:ind w:firstLine="1134"/>
        <w:jc w:val="both"/>
        <w:rPr>
          <w:color w:val="000000" w:themeColor="text1"/>
        </w:rPr>
      </w:pPr>
    </w:p>
    <w:p w14:paraId="3867B50E" w14:textId="1ECBF0D0" w:rsidR="00BA13D0" w:rsidRPr="00BF786F" w:rsidRDefault="00BA13D0" w:rsidP="009A2E1D">
      <w:pPr>
        <w:spacing w:after="32" w:line="360" w:lineRule="auto"/>
        <w:ind w:firstLine="1134"/>
        <w:jc w:val="both"/>
      </w:pPr>
      <w:r>
        <w:rPr>
          <w:b/>
          <w:bCs/>
        </w:rPr>
        <w:t xml:space="preserve">Laravel </w:t>
      </w:r>
      <w:r w:rsidRPr="00647824">
        <w:rPr>
          <w:color w:val="000000" w:themeColor="text1"/>
        </w:rPr>
        <w:t>–</w:t>
      </w:r>
      <w:r w:rsidRPr="00BA13D0">
        <w:rPr>
          <w:color w:val="253A44"/>
          <w:sz w:val="27"/>
          <w:szCs w:val="27"/>
        </w:rPr>
        <w:t xml:space="preserve"> </w:t>
      </w:r>
      <w:r>
        <w:rPr>
          <w:color w:val="253A44"/>
          <w:sz w:val="27"/>
          <w:szCs w:val="27"/>
        </w:rPr>
        <w:t xml:space="preserve"> </w:t>
      </w:r>
      <w:r w:rsidRPr="00BF786F">
        <w:t>Laravel é um Framework PHP utilizado para o desenvolvimento web, que utiliza a arquitetura MVC e tem como principal característica ajudar a desenvolver aplicações seguras e performáticas de forma rápida, com código limpo e simples, já que ele incentiva o uso de boas práticas de programação e utiliza o padrão PSR-2 como guia para estilo de escrita do código.</w:t>
      </w:r>
    </w:p>
    <w:p w14:paraId="10E21D0E" w14:textId="01BB4A03" w:rsidR="00BA13D0" w:rsidRPr="00BF786F" w:rsidRDefault="00BA13D0" w:rsidP="00BA13D0">
      <w:pPr>
        <w:spacing w:after="32" w:line="360" w:lineRule="auto"/>
        <w:ind w:firstLine="1134"/>
        <w:jc w:val="both"/>
      </w:pPr>
      <w:r w:rsidRPr="00BF786F">
        <w:t>Para a criação de interface gráfica, o Laravel utiliza uma Engine de template chamada Blade, que traz uma gama de ferramentas que ajudam a criar interfaces bonitas e funcionais de forma rápida e evitar a duplicação de código.</w:t>
      </w:r>
    </w:p>
    <w:p w14:paraId="09130054" w14:textId="39004294" w:rsidR="00FF3188" w:rsidRDefault="00FF3188" w:rsidP="00BA13D0">
      <w:pPr>
        <w:spacing w:after="32" w:line="360" w:lineRule="auto"/>
        <w:ind w:firstLine="1134"/>
        <w:jc w:val="both"/>
      </w:pPr>
    </w:p>
    <w:p w14:paraId="5A06EABE" w14:textId="79A3CBDF" w:rsidR="00FF3188" w:rsidRPr="008C0DFE" w:rsidRDefault="008C0DFE" w:rsidP="00BA13D0">
      <w:pPr>
        <w:spacing w:after="32" w:line="360" w:lineRule="auto"/>
        <w:ind w:firstLine="1134"/>
        <w:jc w:val="both"/>
      </w:pPr>
      <w:r>
        <w:rPr>
          <w:b/>
          <w:bCs/>
        </w:rPr>
        <w:t xml:space="preserve">Trello </w:t>
      </w:r>
      <w:r w:rsidRPr="00647824">
        <w:rPr>
          <w:color w:val="000000" w:themeColor="text1"/>
        </w:rPr>
        <w:t>–</w:t>
      </w:r>
      <w:r w:rsidRPr="00BA13D0">
        <w:rPr>
          <w:color w:val="253A44"/>
          <w:sz w:val="27"/>
          <w:szCs w:val="27"/>
        </w:rPr>
        <w:t xml:space="preserve"> </w:t>
      </w:r>
      <w:r>
        <w:t>De acordo com a própria empresa, T</w:t>
      </w:r>
      <w:r w:rsidR="00FF3188" w:rsidRPr="008C0DFE">
        <w:t>rello é uma ferramenta de colaboração que organiza seus projetos em quadros. De relance, Trello informa o que está sendo trabalhado, quem está trabalhando em quê, e onde algo está em um processo.</w:t>
      </w:r>
    </w:p>
    <w:p w14:paraId="12B8B812" w14:textId="77777777" w:rsidR="00647824" w:rsidRPr="00647824" w:rsidRDefault="00647824" w:rsidP="00647824">
      <w:pPr>
        <w:spacing w:after="32" w:line="360" w:lineRule="auto"/>
        <w:ind w:firstLine="1134"/>
        <w:jc w:val="both"/>
        <w:rPr>
          <w:color w:val="000000" w:themeColor="text1"/>
        </w:rPr>
      </w:pPr>
    </w:p>
    <w:p w14:paraId="1D2A12D3" w14:textId="77777777" w:rsidR="003F1C37" w:rsidRDefault="003F1C37" w:rsidP="003F1C37">
      <w:pPr>
        <w:pStyle w:val="Ttulo2"/>
      </w:pPr>
      <w:bookmarkStart w:id="24" w:name="_Toc56450197"/>
      <w:r>
        <w:t>Projeto</w:t>
      </w:r>
      <w:bookmarkEnd w:id="24"/>
    </w:p>
    <w:p w14:paraId="7220EEA2" w14:textId="77777777" w:rsidR="003F1C37" w:rsidRDefault="003F1C37" w:rsidP="003F1C37"/>
    <w:p w14:paraId="3F963F48" w14:textId="5737EA65" w:rsidR="00891AFD" w:rsidRPr="0073021F" w:rsidRDefault="007A4F8B" w:rsidP="0073021F">
      <w:r w:rsidRPr="0073021F">
        <w:t>Desenvolvemos um serviço web que facilita a administração da carteira de vacinação pessoal do usuário. Com “layout simples” ele traz a proposta de facilitar o acesso a dados pessoais, informações, curiosidades etc.</w:t>
      </w:r>
      <w:r w:rsidR="00891AFD" w:rsidRPr="0073021F">
        <w:t xml:space="preserve"> O sistema leva nome de: Vacinei: Carteira de Vacina Online.</w:t>
      </w:r>
    </w:p>
    <w:p w14:paraId="7BB4EAD9" w14:textId="77777777" w:rsidR="003F1C37" w:rsidRDefault="003F1C37" w:rsidP="003F1C37"/>
    <w:p w14:paraId="66A29246" w14:textId="77777777" w:rsidR="003F1C37" w:rsidRDefault="003F1C37" w:rsidP="003F1C37">
      <w:pPr>
        <w:pStyle w:val="Ttulo3"/>
      </w:pPr>
      <w:bookmarkStart w:id="25" w:name="_Toc56450198"/>
      <w:r>
        <w:t>Modelagem de sistema</w:t>
      </w:r>
      <w:bookmarkEnd w:id="25"/>
    </w:p>
    <w:p w14:paraId="05D2629F" w14:textId="77777777" w:rsidR="003F1C37" w:rsidRDefault="003F1C37" w:rsidP="003F1C37"/>
    <w:p w14:paraId="1177C211" w14:textId="47F7E0AF" w:rsidR="007A4F8B" w:rsidRDefault="007A4F8B" w:rsidP="007A4F8B">
      <w:pPr>
        <w:spacing w:afterLines="160" w:after="384" w:line="360" w:lineRule="auto"/>
        <w:ind w:firstLine="1134"/>
        <w:contextualSpacing/>
        <w:mirrorIndents/>
        <w:jc w:val="both"/>
      </w:pPr>
      <w:r>
        <w:t xml:space="preserve">Na modelagem de sistemas desenvolvemos o diagrama de classe, modelo de entidade de relacionamento e um diagrama de caso de uso com o propósito de compreender como os componentes do projeto se conectam, visando a melhor </w:t>
      </w:r>
      <w:r w:rsidR="00FF3188">
        <w:t xml:space="preserve">entendimento do projeto </w:t>
      </w:r>
      <w:r>
        <w:t>antes do início da programação.</w:t>
      </w:r>
    </w:p>
    <w:p w14:paraId="1B5EF080" w14:textId="1E3FF63D" w:rsidR="005B140C" w:rsidRDefault="005B140C" w:rsidP="00647824">
      <w:pPr>
        <w:spacing w:afterLines="160" w:after="384" w:line="360" w:lineRule="auto"/>
        <w:ind w:firstLine="1134"/>
        <w:contextualSpacing/>
        <w:mirrorIndents/>
        <w:jc w:val="both"/>
      </w:pPr>
    </w:p>
    <w:p w14:paraId="70D45188" w14:textId="16D64800" w:rsidR="005B140C" w:rsidRDefault="008C0DFE" w:rsidP="00FF3188">
      <w:pPr>
        <w:spacing w:afterLines="160" w:after="384" w:line="360" w:lineRule="auto"/>
        <w:contextualSpacing/>
        <w:mirrorIndents/>
        <w:jc w:val="both"/>
      </w:pPr>
      <w:r>
        <w:rPr>
          <w:noProof/>
        </w:rPr>
        <w:lastRenderedPageBreak/>
        <w:drawing>
          <wp:anchor distT="0" distB="0" distL="114300" distR="114300" simplePos="0" relativeHeight="251658240" behindDoc="0" locked="0" layoutInCell="1" allowOverlap="1" wp14:anchorId="7DE44C64" wp14:editId="3B4B46CD">
            <wp:simplePos x="0" y="0"/>
            <wp:positionH relativeFrom="page">
              <wp:align>center</wp:align>
            </wp:positionH>
            <wp:positionV relativeFrom="paragraph">
              <wp:posOffset>124460</wp:posOffset>
            </wp:positionV>
            <wp:extent cx="4124325" cy="2931160"/>
            <wp:effectExtent l="0" t="0" r="9525" b="254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4325" cy="2931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13044" w14:textId="2858CD4D" w:rsidR="005B140C" w:rsidRDefault="005B140C" w:rsidP="00647824">
      <w:pPr>
        <w:spacing w:afterLines="160" w:after="384" w:line="360" w:lineRule="auto"/>
        <w:ind w:firstLine="1134"/>
        <w:contextualSpacing/>
        <w:mirrorIndents/>
        <w:jc w:val="both"/>
      </w:pPr>
    </w:p>
    <w:p w14:paraId="2BDEA8D0" w14:textId="5AB459AB" w:rsidR="005B140C" w:rsidRDefault="005B140C" w:rsidP="00647824">
      <w:pPr>
        <w:spacing w:afterLines="160" w:after="384" w:line="360" w:lineRule="auto"/>
        <w:ind w:firstLine="1134"/>
        <w:contextualSpacing/>
        <w:mirrorIndents/>
        <w:jc w:val="both"/>
      </w:pPr>
    </w:p>
    <w:p w14:paraId="138CF908" w14:textId="61FF7919" w:rsidR="005B140C" w:rsidRDefault="005B140C" w:rsidP="00647824">
      <w:pPr>
        <w:spacing w:afterLines="160" w:after="384" w:line="360" w:lineRule="auto"/>
        <w:ind w:firstLine="1134"/>
        <w:contextualSpacing/>
        <w:mirrorIndents/>
        <w:jc w:val="both"/>
      </w:pPr>
    </w:p>
    <w:p w14:paraId="1464CE03" w14:textId="0223CFDC" w:rsidR="005B140C" w:rsidRDefault="005B140C" w:rsidP="00647824">
      <w:pPr>
        <w:spacing w:afterLines="160" w:after="384" w:line="360" w:lineRule="auto"/>
        <w:ind w:firstLine="1134"/>
        <w:contextualSpacing/>
        <w:mirrorIndents/>
        <w:jc w:val="both"/>
      </w:pPr>
    </w:p>
    <w:p w14:paraId="32E9CA65" w14:textId="4E064342" w:rsidR="005B140C" w:rsidRDefault="005B140C" w:rsidP="00647824">
      <w:pPr>
        <w:spacing w:afterLines="160" w:after="384" w:line="360" w:lineRule="auto"/>
        <w:ind w:firstLine="1134"/>
        <w:contextualSpacing/>
        <w:mirrorIndents/>
        <w:jc w:val="both"/>
      </w:pPr>
    </w:p>
    <w:p w14:paraId="38AE354E" w14:textId="02F6B796" w:rsidR="00263CB8" w:rsidRDefault="00263CB8" w:rsidP="00FF3188">
      <w:pPr>
        <w:spacing w:afterLines="160" w:after="384" w:line="360" w:lineRule="auto"/>
        <w:contextualSpacing/>
        <w:mirrorIndents/>
        <w:jc w:val="both"/>
      </w:pPr>
    </w:p>
    <w:p w14:paraId="4DEDAFDC" w14:textId="328077DF" w:rsidR="00FF3188" w:rsidRDefault="00FF3188" w:rsidP="00FF3188">
      <w:pPr>
        <w:spacing w:afterLines="160" w:after="384" w:line="360" w:lineRule="auto"/>
        <w:contextualSpacing/>
        <w:mirrorIndents/>
        <w:jc w:val="both"/>
      </w:pPr>
    </w:p>
    <w:p w14:paraId="0583748A" w14:textId="77777777" w:rsidR="00FF3188" w:rsidRDefault="00FF3188" w:rsidP="00FF3188">
      <w:pPr>
        <w:spacing w:afterLines="160" w:after="384" w:line="360" w:lineRule="auto"/>
        <w:contextualSpacing/>
        <w:mirrorIndents/>
        <w:jc w:val="both"/>
      </w:pPr>
    </w:p>
    <w:p w14:paraId="3E0F49CA" w14:textId="77777777" w:rsidR="00263CB8" w:rsidRDefault="00263CB8" w:rsidP="005B140C">
      <w:pPr>
        <w:spacing w:afterLines="160" w:after="384" w:line="360" w:lineRule="auto"/>
        <w:ind w:firstLine="1134"/>
        <w:contextualSpacing/>
        <w:mirrorIndents/>
        <w:jc w:val="both"/>
      </w:pPr>
    </w:p>
    <w:p w14:paraId="5B898181" w14:textId="77777777" w:rsidR="00263CB8" w:rsidRDefault="00263CB8" w:rsidP="005B140C">
      <w:pPr>
        <w:spacing w:afterLines="160" w:after="384" w:line="360" w:lineRule="auto"/>
        <w:ind w:firstLine="1134"/>
        <w:contextualSpacing/>
        <w:mirrorIndents/>
        <w:jc w:val="both"/>
      </w:pPr>
    </w:p>
    <w:p w14:paraId="6288DFE7" w14:textId="77777777" w:rsidR="00263CB8" w:rsidRDefault="00263CB8" w:rsidP="005B140C">
      <w:pPr>
        <w:spacing w:afterLines="160" w:after="384" w:line="360" w:lineRule="auto"/>
        <w:ind w:firstLine="1134"/>
        <w:contextualSpacing/>
        <w:mirrorIndents/>
        <w:jc w:val="both"/>
      </w:pPr>
    </w:p>
    <w:p w14:paraId="51FE3838" w14:textId="77777777" w:rsidR="00263CB8" w:rsidRDefault="00263CB8" w:rsidP="005B140C">
      <w:pPr>
        <w:spacing w:afterLines="160" w:after="384" w:line="360" w:lineRule="auto"/>
        <w:ind w:firstLine="1134"/>
        <w:contextualSpacing/>
        <w:mirrorIndents/>
        <w:jc w:val="both"/>
      </w:pPr>
    </w:p>
    <w:p w14:paraId="6F422E24" w14:textId="77777777" w:rsidR="00263CB8" w:rsidRDefault="00263CB8" w:rsidP="005B140C">
      <w:pPr>
        <w:spacing w:afterLines="160" w:after="384" w:line="360" w:lineRule="auto"/>
        <w:ind w:firstLine="1134"/>
        <w:contextualSpacing/>
        <w:mirrorIndents/>
        <w:jc w:val="both"/>
      </w:pPr>
    </w:p>
    <w:p w14:paraId="3545E42E" w14:textId="77777777" w:rsidR="00263CB8" w:rsidRDefault="00263CB8" w:rsidP="005B140C">
      <w:pPr>
        <w:spacing w:afterLines="160" w:after="384" w:line="360" w:lineRule="auto"/>
        <w:ind w:firstLine="1134"/>
        <w:contextualSpacing/>
        <w:mirrorIndents/>
        <w:jc w:val="both"/>
      </w:pPr>
    </w:p>
    <w:p w14:paraId="6651B870" w14:textId="619FFBF0" w:rsidR="00263CB8" w:rsidRDefault="00AF3ACF" w:rsidP="005B140C">
      <w:pPr>
        <w:spacing w:afterLines="160" w:after="384" w:line="360" w:lineRule="auto"/>
        <w:ind w:firstLine="1134"/>
        <w:contextualSpacing/>
        <w:mirrorIndents/>
        <w:jc w:val="both"/>
      </w:pPr>
      <w:r>
        <w:rPr>
          <w:noProof/>
        </w:rPr>
        <w:drawing>
          <wp:inline distT="0" distB="0" distL="0" distR="0" wp14:anchorId="53C72828" wp14:editId="5669F1B3">
            <wp:extent cx="4191000" cy="3504339"/>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2098" cy="3513619"/>
                    </a:xfrm>
                    <a:prstGeom prst="rect">
                      <a:avLst/>
                    </a:prstGeom>
                    <a:noFill/>
                    <a:ln>
                      <a:noFill/>
                    </a:ln>
                  </pic:spPr>
                </pic:pic>
              </a:graphicData>
            </a:graphic>
          </wp:inline>
        </w:drawing>
      </w:r>
    </w:p>
    <w:p w14:paraId="52F1852A" w14:textId="77FED685" w:rsidR="00263CB8" w:rsidRDefault="00263CB8" w:rsidP="005B140C">
      <w:pPr>
        <w:spacing w:afterLines="160" w:after="384" w:line="360" w:lineRule="auto"/>
        <w:ind w:firstLine="1134"/>
        <w:contextualSpacing/>
        <w:mirrorIndents/>
        <w:jc w:val="both"/>
      </w:pPr>
    </w:p>
    <w:p w14:paraId="73668277" w14:textId="1205EBA3" w:rsidR="00263CB8" w:rsidRDefault="00263CB8" w:rsidP="005B140C">
      <w:pPr>
        <w:spacing w:afterLines="160" w:after="384" w:line="360" w:lineRule="auto"/>
        <w:ind w:firstLine="1134"/>
        <w:contextualSpacing/>
        <w:mirrorIndents/>
        <w:jc w:val="both"/>
      </w:pPr>
    </w:p>
    <w:p w14:paraId="78815CF4" w14:textId="06789E10" w:rsidR="00FF3188" w:rsidRDefault="00AF3ACF" w:rsidP="008C0DFE">
      <w:pPr>
        <w:spacing w:afterLines="160" w:after="384" w:line="360" w:lineRule="auto"/>
        <w:contextualSpacing/>
        <w:mirrorIndents/>
        <w:jc w:val="both"/>
      </w:pPr>
      <w:r>
        <w:rPr>
          <w:noProof/>
        </w:rPr>
        <w:lastRenderedPageBreak/>
        <w:drawing>
          <wp:anchor distT="0" distB="0" distL="114300" distR="114300" simplePos="0" relativeHeight="251659264" behindDoc="0" locked="0" layoutInCell="1" allowOverlap="1" wp14:anchorId="176F1164" wp14:editId="7A47AE21">
            <wp:simplePos x="0" y="0"/>
            <wp:positionH relativeFrom="margin">
              <wp:align>center</wp:align>
            </wp:positionH>
            <wp:positionV relativeFrom="paragraph">
              <wp:posOffset>118745</wp:posOffset>
            </wp:positionV>
            <wp:extent cx="3284030" cy="3952875"/>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4030" cy="3952875"/>
                    </a:xfrm>
                    <a:prstGeom prst="rect">
                      <a:avLst/>
                    </a:prstGeom>
                    <a:noFill/>
                    <a:ln>
                      <a:noFill/>
                    </a:ln>
                  </pic:spPr>
                </pic:pic>
              </a:graphicData>
            </a:graphic>
          </wp:anchor>
        </w:drawing>
      </w:r>
    </w:p>
    <w:p w14:paraId="7FBABA86" w14:textId="3992AE4D" w:rsidR="00AF3ACF" w:rsidRDefault="00AF3ACF" w:rsidP="008C0DFE">
      <w:pPr>
        <w:spacing w:afterLines="160" w:after="384" w:line="360" w:lineRule="auto"/>
        <w:contextualSpacing/>
        <w:mirrorIndents/>
        <w:jc w:val="both"/>
      </w:pPr>
    </w:p>
    <w:p w14:paraId="4B35911F" w14:textId="363F6525" w:rsidR="00AF3ACF" w:rsidRDefault="00AF3ACF" w:rsidP="008C0DFE">
      <w:pPr>
        <w:spacing w:afterLines="160" w:after="384" w:line="360" w:lineRule="auto"/>
        <w:contextualSpacing/>
        <w:mirrorIndents/>
        <w:jc w:val="both"/>
      </w:pPr>
    </w:p>
    <w:p w14:paraId="3917FAB5" w14:textId="44B2A063" w:rsidR="00AF3ACF" w:rsidRDefault="00AF3ACF" w:rsidP="008C0DFE">
      <w:pPr>
        <w:spacing w:afterLines="160" w:after="384" w:line="360" w:lineRule="auto"/>
        <w:contextualSpacing/>
        <w:mirrorIndents/>
        <w:jc w:val="both"/>
      </w:pPr>
    </w:p>
    <w:p w14:paraId="13BFDFB1" w14:textId="3D41A59C" w:rsidR="00AF3ACF" w:rsidRDefault="00AF3ACF" w:rsidP="008C0DFE">
      <w:pPr>
        <w:spacing w:afterLines="160" w:after="384" w:line="360" w:lineRule="auto"/>
        <w:contextualSpacing/>
        <w:mirrorIndents/>
        <w:jc w:val="both"/>
      </w:pPr>
    </w:p>
    <w:p w14:paraId="1A7B321B" w14:textId="37C7FF01" w:rsidR="00AF3ACF" w:rsidRDefault="00AF3ACF" w:rsidP="008C0DFE">
      <w:pPr>
        <w:spacing w:afterLines="160" w:after="384" w:line="360" w:lineRule="auto"/>
        <w:contextualSpacing/>
        <w:mirrorIndents/>
        <w:jc w:val="both"/>
      </w:pPr>
    </w:p>
    <w:p w14:paraId="0E8EA933" w14:textId="0A2C1BD7" w:rsidR="00AF3ACF" w:rsidRDefault="00AF3ACF" w:rsidP="008C0DFE">
      <w:pPr>
        <w:spacing w:afterLines="160" w:after="384" w:line="360" w:lineRule="auto"/>
        <w:contextualSpacing/>
        <w:mirrorIndents/>
        <w:jc w:val="both"/>
      </w:pPr>
    </w:p>
    <w:p w14:paraId="5934C5AB" w14:textId="72E6A684" w:rsidR="00AF3ACF" w:rsidRDefault="00AF3ACF" w:rsidP="008C0DFE">
      <w:pPr>
        <w:spacing w:afterLines="160" w:after="384" w:line="360" w:lineRule="auto"/>
        <w:contextualSpacing/>
        <w:mirrorIndents/>
        <w:jc w:val="both"/>
      </w:pPr>
    </w:p>
    <w:p w14:paraId="158F17F5" w14:textId="6BADD923" w:rsidR="00AF3ACF" w:rsidRDefault="00AF3ACF" w:rsidP="008C0DFE">
      <w:pPr>
        <w:spacing w:afterLines="160" w:after="384" w:line="360" w:lineRule="auto"/>
        <w:contextualSpacing/>
        <w:mirrorIndents/>
        <w:jc w:val="both"/>
      </w:pPr>
    </w:p>
    <w:p w14:paraId="076FFE6B" w14:textId="47104D25" w:rsidR="00AF3ACF" w:rsidRDefault="00AF3ACF" w:rsidP="008C0DFE">
      <w:pPr>
        <w:spacing w:afterLines="160" w:after="384" w:line="360" w:lineRule="auto"/>
        <w:contextualSpacing/>
        <w:mirrorIndents/>
        <w:jc w:val="both"/>
      </w:pPr>
    </w:p>
    <w:p w14:paraId="576C6B64" w14:textId="0B76267E" w:rsidR="00AF3ACF" w:rsidRDefault="00AF3ACF" w:rsidP="008C0DFE">
      <w:pPr>
        <w:spacing w:afterLines="160" w:after="384" w:line="360" w:lineRule="auto"/>
        <w:contextualSpacing/>
        <w:mirrorIndents/>
        <w:jc w:val="both"/>
      </w:pPr>
    </w:p>
    <w:p w14:paraId="4EAF790E" w14:textId="72A356DA" w:rsidR="00AF3ACF" w:rsidRDefault="00AF3ACF" w:rsidP="008C0DFE">
      <w:pPr>
        <w:spacing w:afterLines="160" w:after="384" w:line="360" w:lineRule="auto"/>
        <w:contextualSpacing/>
        <w:mirrorIndents/>
        <w:jc w:val="both"/>
      </w:pPr>
    </w:p>
    <w:p w14:paraId="7F47E652" w14:textId="7D5555ED" w:rsidR="00AF3ACF" w:rsidRDefault="00AF3ACF" w:rsidP="008C0DFE">
      <w:pPr>
        <w:spacing w:afterLines="160" w:after="384" w:line="360" w:lineRule="auto"/>
        <w:contextualSpacing/>
        <w:mirrorIndents/>
        <w:jc w:val="both"/>
      </w:pPr>
    </w:p>
    <w:p w14:paraId="4DCE7123" w14:textId="2C304809" w:rsidR="00AF3ACF" w:rsidRDefault="00AF3ACF" w:rsidP="008C0DFE">
      <w:pPr>
        <w:spacing w:afterLines="160" w:after="384" w:line="360" w:lineRule="auto"/>
        <w:contextualSpacing/>
        <w:mirrorIndents/>
        <w:jc w:val="both"/>
      </w:pPr>
    </w:p>
    <w:p w14:paraId="53483A24" w14:textId="3AAF09EE" w:rsidR="00AF3ACF" w:rsidRDefault="00AF3ACF" w:rsidP="008C0DFE">
      <w:pPr>
        <w:spacing w:afterLines="160" w:after="384" w:line="360" w:lineRule="auto"/>
        <w:contextualSpacing/>
        <w:mirrorIndents/>
        <w:jc w:val="both"/>
      </w:pPr>
    </w:p>
    <w:p w14:paraId="681CCA32" w14:textId="651484BB" w:rsidR="00AF3ACF" w:rsidRDefault="00AF3ACF" w:rsidP="008C0DFE">
      <w:pPr>
        <w:spacing w:afterLines="160" w:after="384" w:line="360" w:lineRule="auto"/>
        <w:contextualSpacing/>
        <w:mirrorIndents/>
        <w:jc w:val="both"/>
      </w:pPr>
      <w:r>
        <w:rPr>
          <w:noProof/>
        </w:rPr>
        <w:drawing>
          <wp:inline distT="0" distB="0" distL="0" distR="0" wp14:anchorId="512D912D" wp14:editId="0A7FD4D4">
            <wp:extent cx="4747689" cy="30480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7689" cy="3048000"/>
                    </a:xfrm>
                    <a:prstGeom prst="rect">
                      <a:avLst/>
                    </a:prstGeom>
                    <a:noFill/>
                    <a:ln>
                      <a:noFill/>
                    </a:ln>
                  </pic:spPr>
                </pic:pic>
              </a:graphicData>
            </a:graphic>
          </wp:inline>
        </w:drawing>
      </w:r>
    </w:p>
    <w:p w14:paraId="5F34F138" w14:textId="34547D5D" w:rsidR="00AF3ACF" w:rsidRDefault="00AF3ACF" w:rsidP="008C0DFE">
      <w:pPr>
        <w:spacing w:afterLines="160" w:after="384" w:line="360" w:lineRule="auto"/>
        <w:contextualSpacing/>
        <w:mirrorIndents/>
        <w:jc w:val="both"/>
      </w:pPr>
    </w:p>
    <w:p w14:paraId="285A218B" w14:textId="6165CA7E" w:rsidR="00AF3ACF" w:rsidRDefault="00AF3ACF" w:rsidP="008C0DFE">
      <w:pPr>
        <w:spacing w:afterLines="160" w:after="384" w:line="360" w:lineRule="auto"/>
        <w:contextualSpacing/>
        <w:mirrorIndents/>
        <w:jc w:val="both"/>
      </w:pPr>
    </w:p>
    <w:p w14:paraId="19163332" w14:textId="14FFB211" w:rsidR="00AF3ACF" w:rsidRDefault="00AF3ACF" w:rsidP="008C0DFE">
      <w:pPr>
        <w:spacing w:afterLines="160" w:after="384" w:line="360" w:lineRule="auto"/>
        <w:contextualSpacing/>
        <w:mirrorIndents/>
        <w:jc w:val="both"/>
      </w:pPr>
    </w:p>
    <w:p w14:paraId="150761F1" w14:textId="40EC3755" w:rsidR="00AF3ACF" w:rsidRPr="00647824" w:rsidRDefault="00AF3ACF" w:rsidP="00AF3ACF">
      <w:r>
        <w:br w:type="page"/>
      </w:r>
    </w:p>
    <w:p w14:paraId="67EBCC3D" w14:textId="6C858D5C" w:rsidR="003F1C37" w:rsidRDefault="003F1C37" w:rsidP="003F1C37">
      <w:pPr>
        <w:pStyle w:val="Ttulo1"/>
        <w:rPr>
          <w:shd w:val="clear" w:color="auto" w:fill="FFFFFF"/>
        </w:rPr>
      </w:pPr>
      <w:bookmarkStart w:id="26" w:name="_Toc56450199"/>
      <w:r>
        <w:rPr>
          <w:shd w:val="clear" w:color="auto" w:fill="FFFFFF"/>
        </w:rPr>
        <w:lastRenderedPageBreak/>
        <w:t>CONCLUSÃO</w:t>
      </w:r>
      <w:bookmarkEnd w:id="26"/>
    </w:p>
    <w:p w14:paraId="5C072AB5" w14:textId="0DC613C6" w:rsidR="003F1C37" w:rsidRDefault="003F1C37" w:rsidP="003F1C37"/>
    <w:p w14:paraId="15F6EBC0" w14:textId="6D736D68" w:rsidR="00491F52" w:rsidRPr="005B140C" w:rsidRDefault="003F1C37" w:rsidP="005B140C">
      <w:pPr>
        <w:spacing w:afterLines="160" w:after="384" w:line="360" w:lineRule="auto"/>
        <w:ind w:firstLine="1134"/>
        <w:contextualSpacing/>
        <w:mirrorIndents/>
        <w:jc w:val="both"/>
      </w:pPr>
      <w:r w:rsidRPr="005E0247">
        <w:t>Switch/case é uma estrutura de condição que define o código a ser executado com base em uma comparação de valores.</w:t>
      </w:r>
      <w:r>
        <w:t xml:space="preserve"> </w:t>
      </w:r>
      <w:r w:rsidRPr="005E0247">
        <w:t>Para que isso fique mais claro, vejamos a sintaxe do switch/case:</w:t>
      </w:r>
    </w:p>
    <w:p w14:paraId="1093CFD8" w14:textId="72F1D0C5" w:rsidR="00491F52" w:rsidRDefault="00491F52" w:rsidP="007D2961">
      <w:pPr>
        <w:spacing w:afterLines="160" w:after="384" w:line="360" w:lineRule="auto"/>
        <w:contextualSpacing/>
        <w:mirrorIndents/>
        <w:jc w:val="both"/>
      </w:pPr>
    </w:p>
    <w:p w14:paraId="41E2FAF2" w14:textId="078BD1C0" w:rsidR="00FF3188" w:rsidRDefault="00FF3188" w:rsidP="007D2961">
      <w:pPr>
        <w:spacing w:afterLines="160" w:after="384" w:line="360" w:lineRule="auto"/>
        <w:contextualSpacing/>
        <w:mirrorIndents/>
        <w:jc w:val="both"/>
      </w:pPr>
    </w:p>
    <w:p w14:paraId="19FA79A3" w14:textId="39190F3F" w:rsidR="00FF3188" w:rsidRDefault="00FF3188" w:rsidP="007D2961">
      <w:pPr>
        <w:spacing w:afterLines="160" w:after="384" w:line="360" w:lineRule="auto"/>
        <w:contextualSpacing/>
        <w:mirrorIndents/>
        <w:jc w:val="both"/>
      </w:pPr>
    </w:p>
    <w:p w14:paraId="116AC419" w14:textId="47F1AF40" w:rsidR="00FF3188" w:rsidRDefault="00FF3188" w:rsidP="007D2961">
      <w:pPr>
        <w:spacing w:afterLines="160" w:after="384" w:line="360" w:lineRule="auto"/>
        <w:contextualSpacing/>
        <w:mirrorIndents/>
        <w:jc w:val="both"/>
      </w:pPr>
    </w:p>
    <w:p w14:paraId="1DDCFE9F" w14:textId="4220E178" w:rsidR="00FF3188" w:rsidRDefault="00FF3188" w:rsidP="007D2961">
      <w:pPr>
        <w:spacing w:afterLines="160" w:after="384" w:line="360" w:lineRule="auto"/>
        <w:contextualSpacing/>
        <w:mirrorIndents/>
        <w:jc w:val="both"/>
      </w:pPr>
    </w:p>
    <w:p w14:paraId="02768BEB" w14:textId="18E26940" w:rsidR="00FF3188" w:rsidRDefault="00FF3188" w:rsidP="007D2961">
      <w:pPr>
        <w:spacing w:afterLines="160" w:after="384" w:line="360" w:lineRule="auto"/>
        <w:contextualSpacing/>
        <w:mirrorIndents/>
        <w:jc w:val="both"/>
      </w:pPr>
    </w:p>
    <w:p w14:paraId="40EC7C8B" w14:textId="4B72A521" w:rsidR="00FF3188" w:rsidRDefault="00FF3188" w:rsidP="007D2961">
      <w:pPr>
        <w:spacing w:afterLines="160" w:after="384" w:line="360" w:lineRule="auto"/>
        <w:contextualSpacing/>
        <w:mirrorIndents/>
        <w:jc w:val="both"/>
      </w:pPr>
    </w:p>
    <w:p w14:paraId="0835CB84" w14:textId="12CD4958" w:rsidR="00FF3188" w:rsidRDefault="00FF3188" w:rsidP="007D2961">
      <w:pPr>
        <w:spacing w:afterLines="160" w:after="384" w:line="360" w:lineRule="auto"/>
        <w:contextualSpacing/>
        <w:mirrorIndents/>
        <w:jc w:val="both"/>
      </w:pPr>
    </w:p>
    <w:p w14:paraId="688365E5" w14:textId="13E8F37C" w:rsidR="00FF3188" w:rsidRDefault="00FF3188" w:rsidP="007D2961">
      <w:pPr>
        <w:spacing w:afterLines="160" w:after="384" w:line="360" w:lineRule="auto"/>
        <w:contextualSpacing/>
        <w:mirrorIndents/>
        <w:jc w:val="both"/>
      </w:pPr>
    </w:p>
    <w:p w14:paraId="6AD1A819" w14:textId="082AAEF0" w:rsidR="00FF3188" w:rsidRDefault="00FF3188" w:rsidP="007D2961">
      <w:pPr>
        <w:spacing w:afterLines="160" w:after="384" w:line="360" w:lineRule="auto"/>
        <w:contextualSpacing/>
        <w:mirrorIndents/>
        <w:jc w:val="both"/>
      </w:pPr>
    </w:p>
    <w:p w14:paraId="6885D75F" w14:textId="71A43B77" w:rsidR="00FF3188" w:rsidRDefault="00FF3188" w:rsidP="007D2961">
      <w:pPr>
        <w:spacing w:afterLines="160" w:after="384" w:line="360" w:lineRule="auto"/>
        <w:contextualSpacing/>
        <w:mirrorIndents/>
        <w:jc w:val="both"/>
      </w:pPr>
    </w:p>
    <w:p w14:paraId="448A29E9" w14:textId="037695DB" w:rsidR="00FF3188" w:rsidRDefault="00FF3188" w:rsidP="007D2961">
      <w:pPr>
        <w:spacing w:afterLines="160" w:after="384" w:line="360" w:lineRule="auto"/>
        <w:contextualSpacing/>
        <w:mirrorIndents/>
        <w:jc w:val="both"/>
      </w:pPr>
    </w:p>
    <w:p w14:paraId="775FAD99" w14:textId="2C93CBE2" w:rsidR="00FF3188" w:rsidRDefault="00FF3188" w:rsidP="007D2961">
      <w:pPr>
        <w:spacing w:afterLines="160" w:after="384" w:line="360" w:lineRule="auto"/>
        <w:contextualSpacing/>
        <w:mirrorIndents/>
        <w:jc w:val="both"/>
      </w:pPr>
    </w:p>
    <w:p w14:paraId="3D0155F9" w14:textId="774C061F" w:rsidR="00FF3188" w:rsidRDefault="00FF3188" w:rsidP="007D2961">
      <w:pPr>
        <w:spacing w:afterLines="160" w:after="384" w:line="360" w:lineRule="auto"/>
        <w:contextualSpacing/>
        <w:mirrorIndents/>
        <w:jc w:val="both"/>
      </w:pPr>
    </w:p>
    <w:p w14:paraId="3A93DD35" w14:textId="5599FD2A" w:rsidR="00FF3188" w:rsidRDefault="00FF3188" w:rsidP="007D2961">
      <w:pPr>
        <w:spacing w:afterLines="160" w:after="384" w:line="360" w:lineRule="auto"/>
        <w:contextualSpacing/>
        <w:mirrorIndents/>
        <w:jc w:val="both"/>
      </w:pPr>
    </w:p>
    <w:p w14:paraId="0F9215F8" w14:textId="7261792C" w:rsidR="00FF3188" w:rsidRDefault="00FF3188" w:rsidP="007D2961">
      <w:pPr>
        <w:spacing w:afterLines="160" w:after="384" w:line="360" w:lineRule="auto"/>
        <w:contextualSpacing/>
        <w:mirrorIndents/>
        <w:jc w:val="both"/>
      </w:pPr>
    </w:p>
    <w:p w14:paraId="20728206" w14:textId="63F2EF87" w:rsidR="00FF3188" w:rsidRDefault="00FF3188" w:rsidP="007D2961">
      <w:pPr>
        <w:spacing w:afterLines="160" w:after="384" w:line="360" w:lineRule="auto"/>
        <w:contextualSpacing/>
        <w:mirrorIndents/>
        <w:jc w:val="both"/>
      </w:pPr>
    </w:p>
    <w:p w14:paraId="79DBF597" w14:textId="0669A31C" w:rsidR="00FF3188" w:rsidRDefault="00FF3188" w:rsidP="007D2961">
      <w:pPr>
        <w:spacing w:afterLines="160" w:after="384" w:line="360" w:lineRule="auto"/>
        <w:contextualSpacing/>
        <w:mirrorIndents/>
        <w:jc w:val="both"/>
      </w:pPr>
    </w:p>
    <w:p w14:paraId="1DA32963" w14:textId="177787FE" w:rsidR="00FF3188" w:rsidRDefault="00FF3188" w:rsidP="007D2961">
      <w:pPr>
        <w:spacing w:afterLines="160" w:after="384" w:line="360" w:lineRule="auto"/>
        <w:contextualSpacing/>
        <w:mirrorIndents/>
        <w:jc w:val="both"/>
      </w:pPr>
    </w:p>
    <w:p w14:paraId="5FA8EA9F" w14:textId="6E3DBD4F" w:rsidR="00FF3188" w:rsidRDefault="00FF3188" w:rsidP="007D2961">
      <w:pPr>
        <w:spacing w:afterLines="160" w:after="384" w:line="360" w:lineRule="auto"/>
        <w:contextualSpacing/>
        <w:mirrorIndents/>
        <w:jc w:val="both"/>
      </w:pPr>
    </w:p>
    <w:p w14:paraId="519480F3" w14:textId="4923D0DB" w:rsidR="00FF3188" w:rsidRDefault="00FF3188" w:rsidP="007D2961">
      <w:pPr>
        <w:spacing w:afterLines="160" w:after="384" w:line="360" w:lineRule="auto"/>
        <w:contextualSpacing/>
        <w:mirrorIndents/>
        <w:jc w:val="both"/>
      </w:pPr>
    </w:p>
    <w:p w14:paraId="7E102E95" w14:textId="4DD7FFD7" w:rsidR="00FF3188" w:rsidRDefault="00FF3188" w:rsidP="007D2961">
      <w:pPr>
        <w:spacing w:afterLines="160" w:after="384" w:line="360" w:lineRule="auto"/>
        <w:contextualSpacing/>
        <w:mirrorIndents/>
        <w:jc w:val="both"/>
      </w:pPr>
    </w:p>
    <w:p w14:paraId="727EC2BB" w14:textId="040161CB" w:rsidR="00FF3188" w:rsidRDefault="00FF3188" w:rsidP="007D2961">
      <w:pPr>
        <w:spacing w:afterLines="160" w:after="384" w:line="360" w:lineRule="auto"/>
        <w:contextualSpacing/>
        <w:mirrorIndents/>
        <w:jc w:val="both"/>
      </w:pPr>
    </w:p>
    <w:p w14:paraId="441164EA" w14:textId="6A593960" w:rsidR="00FF3188" w:rsidRDefault="00FF3188" w:rsidP="007D2961">
      <w:pPr>
        <w:spacing w:afterLines="160" w:after="384" w:line="360" w:lineRule="auto"/>
        <w:contextualSpacing/>
        <w:mirrorIndents/>
        <w:jc w:val="both"/>
      </w:pPr>
    </w:p>
    <w:p w14:paraId="2B1D1F0A" w14:textId="41137FF6" w:rsidR="00FF3188" w:rsidRDefault="00FF3188" w:rsidP="007D2961">
      <w:pPr>
        <w:spacing w:afterLines="160" w:after="384" w:line="360" w:lineRule="auto"/>
        <w:contextualSpacing/>
        <w:mirrorIndents/>
        <w:jc w:val="both"/>
      </w:pPr>
    </w:p>
    <w:p w14:paraId="2420E72C" w14:textId="77777777" w:rsidR="00AF3ACF" w:rsidRDefault="00AF3ACF" w:rsidP="007D2961">
      <w:pPr>
        <w:spacing w:afterLines="160" w:after="384" w:line="360" w:lineRule="auto"/>
        <w:contextualSpacing/>
        <w:mirrorIndents/>
        <w:jc w:val="both"/>
      </w:pPr>
    </w:p>
    <w:p w14:paraId="20E33789" w14:textId="24BB4697" w:rsidR="00EC29E5" w:rsidRDefault="00491F52" w:rsidP="008C0DFE">
      <w:pPr>
        <w:pStyle w:val="Ttulo1"/>
        <w:numPr>
          <w:ilvl w:val="0"/>
          <w:numId w:val="0"/>
        </w:numPr>
        <w:ind w:left="357"/>
        <w:jc w:val="center"/>
      </w:pPr>
      <w:r>
        <w:lastRenderedPageBreak/>
        <w:t>REFERÊNCIAS</w:t>
      </w:r>
    </w:p>
    <w:p w14:paraId="7620FD56" w14:textId="77777777" w:rsidR="00F77E5E" w:rsidRDefault="00F77E5E" w:rsidP="00F77E5E"/>
    <w:p w14:paraId="76FDE7C2" w14:textId="77777777" w:rsidR="00286BAF" w:rsidRDefault="00286BAF" w:rsidP="009952AE">
      <w:pPr>
        <w:spacing w:after="100" w:line="240" w:lineRule="auto"/>
      </w:pPr>
      <w:r>
        <w:t xml:space="preserve">ALISSON, Elton. Aplicativo criado pela USP ajudará a digitalizar carteiras de vacinação. </w:t>
      </w:r>
      <w:r>
        <w:rPr>
          <w:b/>
          <w:bCs/>
        </w:rPr>
        <w:t xml:space="preserve">Revista </w:t>
      </w:r>
      <w:r w:rsidRPr="009A6126">
        <w:rPr>
          <w:b/>
          <w:bCs/>
        </w:rPr>
        <w:t>Galileu</w:t>
      </w:r>
      <w:r>
        <w:t>, São Paulo, 01 mai. 2021. Disponível em</w:t>
      </w:r>
    </w:p>
    <w:p w14:paraId="05B0F092" w14:textId="5830A19D" w:rsidR="00286BAF" w:rsidRDefault="009952AE" w:rsidP="009952AE">
      <w:pPr>
        <w:spacing w:after="100" w:line="240" w:lineRule="auto"/>
      </w:pPr>
      <w:r>
        <w:t>&lt;</w:t>
      </w:r>
      <w:r w:rsidRPr="00A66805">
        <w:t>https://revistagalileu.globo.com/Tecnologia/noticia/2021/05/aplicativo-criado-pela-usp-ajudara-digitalizar-carteiras-de-vacinacao.html</w:t>
      </w:r>
      <w:r>
        <w:t>&gt;. Acesso em 16 mai. 2021.</w:t>
      </w:r>
    </w:p>
    <w:p w14:paraId="4F42FEAA" w14:textId="77777777" w:rsidR="009952AE" w:rsidRDefault="009952AE" w:rsidP="00EC7E10">
      <w:pPr>
        <w:spacing w:line="240" w:lineRule="auto"/>
      </w:pPr>
    </w:p>
    <w:p w14:paraId="7009C483" w14:textId="77777777" w:rsidR="00286BAF" w:rsidRPr="00EC29E5" w:rsidRDefault="00286BAF" w:rsidP="00286BAF">
      <w:pPr>
        <w:spacing w:after="100" w:line="240" w:lineRule="auto"/>
      </w:pPr>
      <w:r w:rsidRPr="00EE2F61">
        <w:t>BALLALAI,</w:t>
      </w:r>
      <w:r>
        <w:t xml:space="preserve"> Isabella. </w:t>
      </w:r>
      <w:r w:rsidRPr="00346F45">
        <w:t>O desafio de vacinar adultos</w:t>
      </w:r>
      <w:r>
        <w:rPr>
          <w:b/>
          <w:bCs/>
        </w:rPr>
        <w:t xml:space="preserve">. </w:t>
      </w:r>
      <w:r w:rsidRPr="00346F45">
        <w:rPr>
          <w:b/>
          <w:bCs/>
        </w:rPr>
        <w:t>Folha de São Paulo</w:t>
      </w:r>
      <w:r>
        <w:t>, São Paulo, 13 fev. 2018. Disponível em</w:t>
      </w:r>
    </w:p>
    <w:p w14:paraId="41C4CDA0" w14:textId="77777777" w:rsidR="00286BAF" w:rsidRDefault="00286BAF" w:rsidP="00286BAF">
      <w:pPr>
        <w:spacing w:after="100" w:line="240" w:lineRule="auto"/>
      </w:pPr>
      <w:r w:rsidRPr="00A66805">
        <w:t>&lt;</w:t>
      </w:r>
      <w:r w:rsidRPr="0064773D">
        <w:t>https://sbim.org.br/images/files/180213-sbim-clipping-febre-amarela-internet-folha-de-s-paulo.pdf</w:t>
      </w:r>
      <w:r w:rsidRPr="00A66805">
        <w:t>&gt;</w:t>
      </w:r>
      <w:r>
        <w:t>.</w:t>
      </w:r>
      <w:r w:rsidRPr="00A66805">
        <w:t xml:space="preserve"> Acesso em</w:t>
      </w:r>
      <w:r>
        <w:t xml:space="preserve"> 16 mai. 2021.</w:t>
      </w:r>
    </w:p>
    <w:p w14:paraId="36114CAA" w14:textId="77777777" w:rsidR="00286BAF" w:rsidRDefault="00286BAF" w:rsidP="00EC7E10">
      <w:pPr>
        <w:spacing w:line="240" w:lineRule="auto"/>
      </w:pPr>
    </w:p>
    <w:p w14:paraId="50B6F1EB" w14:textId="77777777" w:rsidR="00286BAF" w:rsidRDefault="00286BAF" w:rsidP="00286BAF">
      <w:pPr>
        <w:spacing w:after="100" w:line="240" w:lineRule="auto"/>
      </w:pPr>
      <w:r>
        <w:t xml:space="preserve">BRASIL. </w:t>
      </w:r>
      <w:r w:rsidRPr="00A638BE">
        <w:rPr>
          <w:b/>
          <w:bCs/>
        </w:rPr>
        <w:t>Ministério da Saúde</w:t>
      </w:r>
      <w:r>
        <w:t>. Disponível em</w:t>
      </w:r>
    </w:p>
    <w:p w14:paraId="156BAE3F" w14:textId="77777777" w:rsidR="00286BAF" w:rsidRDefault="00286BAF" w:rsidP="00286BAF">
      <w:pPr>
        <w:spacing w:after="100" w:line="240" w:lineRule="auto"/>
      </w:pPr>
      <w:r>
        <w:t>&lt;</w:t>
      </w:r>
      <w:r w:rsidRPr="00A66805">
        <w:t>https://www.gov.br/saude/pt-br/assuntos/noticias/sus-disponibiliza-18-vacinas-para-criancas-e-adolescentes</w:t>
      </w:r>
      <w:r>
        <w:t>&gt;. Acesso em 16 mai. 2021.</w:t>
      </w:r>
    </w:p>
    <w:p w14:paraId="5F08739D" w14:textId="77777777" w:rsidR="00286BAF" w:rsidRDefault="00286BAF" w:rsidP="00EC7E10">
      <w:pPr>
        <w:spacing w:line="240" w:lineRule="auto"/>
      </w:pPr>
    </w:p>
    <w:p w14:paraId="624827DF" w14:textId="77777777" w:rsidR="00286BAF" w:rsidRDefault="00286BAF" w:rsidP="00286BAF">
      <w:pPr>
        <w:spacing w:after="100" w:line="240" w:lineRule="auto"/>
      </w:pPr>
      <w:r>
        <w:t xml:space="preserve">BRASIL. </w:t>
      </w:r>
      <w:r w:rsidRPr="00A638BE">
        <w:rPr>
          <w:b/>
          <w:bCs/>
        </w:rPr>
        <w:t>Ministério da Saúde</w:t>
      </w:r>
      <w:r>
        <w:t>. Disponível em</w:t>
      </w:r>
    </w:p>
    <w:p w14:paraId="052E8E0D" w14:textId="77777777" w:rsidR="00286BAF" w:rsidRDefault="00286BAF" w:rsidP="00286BAF">
      <w:pPr>
        <w:spacing w:after="100" w:line="240" w:lineRule="auto"/>
      </w:pPr>
      <w:r>
        <w:t>&lt;</w:t>
      </w:r>
      <w:r w:rsidRPr="00A66805">
        <w:t>https://bvsms.saude.gov.br/bvs/publicacoes/cart_vac.pdf</w:t>
      </w:r>
      <w:r>
        <w:t>&gt;. Acesso em 16 mai. 2021.</w:t>
      </w:r>
    </w:p>
    <w:p w14:paraId="660C3BBF" w14:textId="77777777" w:rsidR="00286BAF" w:rsidRDefault="00286BAF" w:rsidP="00EC7E10">
      <w:pPr>
        <w:spacing w:line="240" w:lineRule="auto"/>
      </w:pPr>
    </w:p>
    <w:p w14:paraId="7E5D02F9" w14:textId="77777777" w:rsidR="00286BAF" w:rsidRDefault="00286BAF" w:rsidP="00286BAF">
      <w:pPr>
        <w:spacing w:after="100" w:line="240" w:lineRule="auto"/>
      </w:pPr>
      <w:r>
        <w:t xml:space="preserve">CSS. </w:t>
      </w:r>
      <w:r w:rsidRPr="0073021F">
        <w:rPr>
          <w:b/>
          <w:bCs/>
        </w:rPr>
        <w:t>Developer Mozilla</w:t>
      </w:r>
      <w:r>
        <w:t>. Disponível em</w:t>
      </w:r>
    </w:p>
    <w:p w14:paraId="5147FC92" w14:textId="77777777" w:rsidR="00286BAF" w:rsidRDefault="00286BAF" w:rsidP="00286BAF">
      <w:pPr>
        <w:spacing w:after="100" w:line="240" w:lineRule="auto"/>
      </w:pPr>
      <w:r w:rsidRPr="0073021F">
        <w:t>&lt;https://developer</w:t>
      </w:r>
      <w:r w:rsidRPr="00A66805">
        <w:t>.mozilla.org/pt-BR/docs/Web/CSS</w:t>
      </w:r>
      <w:r>
        <w:t>&gt;. Acesso em 16 mai. 2021.</w:t>
      </w:r>
    </w:p>
    <w:p w14:paraId="51B15F74" w14:textId="77777777" w:rsidR="00286BAF" w:rsidRDefault="00286BAF" w:rsidP="00EC7E10">
      <w:pPr>
        <w:spacing w:line="240" w:lineRule="auto"/>
      </w:pPr>
    </w:p>
    <w:p w14:paraId="1CA7CCFE" w14:textId="77777777" w:rsidR="00286BAF" w:rsidRDefault="00286BAF" w:rsidP="00286BAF">
      <w:pPr>
        <w:spacing w:after="100" w:line="240" w:lineRule="auto"/>
      </w:pPr>
      <w:r>
        <w:t xml:space="preserve">DIONISIO, Edson José. Introdução ao Visual Studio Code, </w:t>
      </w:r>
      <w:r w:rsidRPr="00541D92">
        <w:rPr>
          <w:b/>
          <w:bCs/>
        </w:rPr>
        <w:t>DevMedia</w:t>
      </w:r>
      <w:r>
        <w:t>, Pernambuco, 2016. Disponível em</w:t>
      </w:r>
    </w:p>
    <w:p w14:paraId="6C6FFCAB" w14:textId="77777777" w:rsidR="00286BAF" w:rsidRDefault="00286BAF" w:rsidP="00286BAF">
      <w:pPr>
        <w:spacing w:after="100" w:line="240" w:lineRule="auto"/>
      </w:pPr>
      <w:r>
        <w:t>&lt;</w:t>
      </w:r>
      <w:r w:rsidRPr="0064773D">
        <w:t>https://www.devmedia.com.br/introducao-ao-visual-studio-code/34418</w:t>
      </w:r>
      <w:r>
        <w:t>&gt;. Acesso em 16 mai. 2021.</w:t>
      </w:r>
    </w:p>
    <w:p w14:paraId="1F3D2881" w14:textId="77777777" w:rsidR="00286BAF" w:rsidRDefault="00286BAF" w:rsidP="00EC7E10">
      <w:pPr>
        <w:spacing w:line="240" w:lineRule="auto"/>
      </w:pPr>
    </w:p>
    <w:p w14:paraId="0847A46C" w14:textId="77777777" w:rsidR="00286BAF" w:rsidRDefault="00286BAF" w:rsidP="009952AE">
      <w:pPr>
        <w:spacing w:after="100" w:line="240" w:lineRule="auto"/>
      </w:pPr>
      <w:r>
        <w:t xml:space="preserve">Draw.io Diagrams. </w:t>
      </w:r>
      <w:r w:rsidRPr="00F77E5E">
        <w:rPr>
          <w:b/>
          <w:bCs/>
        </w:rPr>
        <w:t>Microsoft</w:t>
      </w:r>
      <w:r>
        <w:t>. Disponível em</w:t>
      </w:r>
    </w:p>
    <w:p w14:paraId="3F7B889E" w14:textId="77777777" w:rsidR="00286BAF" w:rsidRDefault="00286BAF" w:rsidP="009952AE">
      <w:pPr>
        <w:spacing w:after="100" w:line="240" w:lineRule="auto"/>
      </w:pPr>
      <w:r>
        <w:t>&lt;</w:t>
      </w:r>
      <w:r w:rsidRPr="0064773D">
        <w:t>https://www.microsoft.com/en-us/p/drawio</w:t>
      </w:r>
      <w:r>
        <w:t xml:space="preserve"> </w:t>
      </w:r>
      <w:r w:rsidRPr="0064773D">
        <w:t>diagrams/9mvvszk43qqw?activetab=pivot:overviewtab</w:t>
      </w:r>
      <w:r>
        <w:t>&gt;. Acesso em 16 mai. 2021.</w:t>
      </w:r>
    </w:p>
    <w:p w14:paraId="0134F6E2" w14:textId="77777777" w:rsidR="00286BAF" w:rsidRDefault="00286BAF" w:rsidP="00EC7E10">
      <w:pPr>
        <w:spacing w:line="240" w:lineRule="auto"/>
      </w:pPr>
    </w:p>
    <w:p w14:paraId="67EFFBA3" w14:textId="77777777" w:rsidR="00286BAF" w:rsidRDefault="00286BAF" w:rsidP="00286BAF">
      <w:pPr>
        <w:spacing w:after="100" w:line="240" w:lineRule="auto"/>
      </w:pPr>
      <w:r>
        <w:t xml:space="preserve">HTML: Linguagem de Marcação de Hipertexto. </w:t>
      </w:r>
      <w:r w:rsidRPr="0073021F">
        <w:rPr>
          <w:b/>
          <w:bCs/>
        </w:rPr>
        <w:t>Developer Mozilla</w:t>
      </w:r>
      <w:r>
        <w:t>. Disponível em</w:t>
      </w:r>
    </w:p>
    <w:p w14:paraId="7C959D9D" w14:textId="77777777" w:rsidR="00286BAF" w:rsidRDefault="00286BAF" w:rsidP="00286BAF">
      <w:pPr>
        <w:spacing w:after="100" w:line="240" w:lineRule="auto"/>
      </w:pPr>
      <w:r>
        <w:t>&lt;</w:t>
      </w:r>
      <w:r w:rsidRPr="00A66805">
        <w:t>https://developer.mozilla.org/pt-BR/docs/Web/HTML</w:t>
      </w:r>
      <w:r>
        <w:t>&gt;. Acesso em 16 mai. 2021.</w:t>
      </w:r>
    </w:p>
    <w:p w14:paraId="12CC8FF1" w14:textId="77777777" w:rsidR="00286BAF" w:rsidRDefault="00286BAF" w:rsidP="00EC7E10">
      <w:pPr>
        <w:spacing w:line="240" w:lineRule="auto"/>
      </w:pPr>
    </w:p>
    <w:p w14:paraId="4CBAC66C" w14:textId="77777777" w:rsidR="00286BAF" w:rsidRDefault="00286BAF" w:rsidP="00286BAF">
      <w:pPr>
        <w:spacing w:after="100" w:line="240" w:lineRule="auto"/>
      </w:pPr>
      <w:r>
        <w:t xml:space="preserve">INTERATIVA, Sirius. Figma: uma nova ferramenta para design de interface que está ganhando o mercado. </w:t>
      </w:r>
      <w:r w:rsidRPr="00F77E5E">
        <w:rPr>
          <w:b/>
          <w:bCs/>
        </w:rPr>
        <w:t>Medium</w:t>
      </w:r>
      <w:r>
        <w:t>, 9 jan. 2019. Disponível em</w:t>
      </w:r>
    </w:p>
    <w:p w14:paraId="2437DDE0" w14:textId="6E94B9C1" w:rsidR="00286BAF" w:rsidRDefault="00286BAF" w:rsidP="009952AE">
      <w:pPr>
        <w:spacing w:after="100" w:line="240" w:lineRule="auto"/>
      </w:pPr>
      <w:r>
        <w:lastRenderedPageBreak/>
        <w:t>&lt;</w:t>
      </w:r>
      <w:r w:rsidRPr="0064773D">
        <w:t>https://medium.com/@Sirius_/figma-uma-nova-ferramenta-para-design-de</w:t>
      </w:r>
      <w:r>
        <w:t xml:space="preserve"> </w:t>
      </w:r>
      <w:r w:rsidRPr="0064773D">
        <w:t>interface-que-est%C3%A1-ganhando-o-mercado-sirius-interativa-2e78e0905b44</w:t>
      </w:r>
      <w:r>
        <w:t>&gt;. Acesso em 16 mai. 2021.</w:t>
      </w:r>
    </w:p>
    <w:p w14:paraId="5AA7013F" w14:textId="77777777" w:rsidR="00D50E41" w:rsidRDefault="00D50E41" w:rsidP="009952AE">
      <w:pPr>
        <w:spacing w:after="100" w:line="240" w:lineRule="auto"/>
      </w:pPr>
    </w:p>
    <w:p w14:paraId="0E478E3B" w14:textId="77777777" w:rsidR="00286BAF" w:rsidRDefault="00286BAF" w:rsidP="00286BAF">
      <w:pPr>
        <w:spacing w:after="100" w:line="240" w:lineRule="auto"/>
      </w:pPr>
      <w:r>
        <w:t xml:space="preserve">JavaScript. </w:t>
      </w:r>
      <w:r w:rsidRPr="0073021F">
        <w:rPr>
          <w:b/>
          <w:bCs/>
        </w:rPr>
        <w:t>Developer Mozilla</w:t>
      </w:r>
      <w:r>
        <w:t>. Disponível em</w:t>
      </w:r>
    </w:p>
    <w:p w14:paraId="6A281538" w14:textId="77777777" w:rsidR="00286BAF" w:rsidRDefault="00286BAF" w:rsidP="00286BAF">
      <w:pPr>
        <w:spacing w:after="100" w:line="240" w:lineRule="auto"/>
      </w:pPr>
      <w:r>
        <w:t>&lt;</w:t>
      </w:r>
      <w:r w:rsidRPr="00A66805">
        <w:t>https://developer.mozilla.org/pt-BR/docs/Web/JavaScript</w:t>
      </w:r>
      <w:r>
        <w:t>&gt;. Acesso em 16 mai. 2021.</w:t>
      </w:r>
    </w:p>
    <w:p w14:paraId="1EC2F07E" w14:textId="77777777" w:rsidR="00286BAF" w:rsidRDefault="00286BAF" w:rsidP="00EC7E10">
      <w:pPr>
        <w:spacing w:line="240" w:lineRule="auto"/>
      </w:pPr>
    </w:p>
    <w:p w14:paraId="3790E1DF" w14:textId="77777777" w:rsidR="00286BAF" w:rsidRPr="00346F45" w:rsidRDefault="00286BAF" w:rsidP="00286BAF">
      <w:pPr>
        <w:spacing w:after="100" w:line="240" w:lineRule="auto"/>
      </w:pPr>
      <w:r>
        <w:t xml:space="preserve">OLIVEIRA, Monique. ‘Perdi a carteirinha de vacinação, e agora?’ G1 responde dúvidas sobre vacinas. </w:t>
      </w:r>
      <w:r w:rsidRPr="00346F45">
        <w:rPr>
          <w:b/>
          <w:bCs/>
        </w:rPr>
        <w:t>G1</w:t>
      </w:r>
      <w:r>
        <w:t>, São Paulo, 11 jul. 2018. Disponível em</w:t>
      </w:r>
    </w:p>
    <w:p w14:paraId="4C360885" w14:textId="77777777" w:rsidR="00286BAF" w:rsidRDefault="00286BAF" w:rsidP="00286BAF">
      <w:pPr>
        <w:spacing w:after="100" w:line="240" w:lineRule="auto"/>
      </w:pPr>
      <w:r>
        <w:t>&lt;</w:t>
      </w:r>
      <w:r w:rsidRPr="00A66805">
        <w:t>https://g1.globo.com/bemestar/noticia/perdi-a-carteirinha-de-vacinacao-e-agora-g1-responde-duvidas-sobre-vacinas.ghtml</w:t>
      </w:r>
      <w:r>
        <w:t xml:space="preserve">&gt;. Acesso em </w:t>
      </w:r>
      <w:r>
        <w:t>16 mai. 2021.</w:t>
      </w:r>
    </w:p>
    <w:p w14:paraId="4FF1AE5B" w14:textId="77777777" w:rsidR="00286BAF" w:rsidRDefault="00286BAF" w:rsidP="00EC7E10">
      <w:pPr>
        <w:spacing w:line="240" w:lineRule="auto"/>
      </w:pPr>
    </w:p>
    <w:p w14:paraId="05BAC350" w14:textId="77777777" w:rsidR="00286BAF" w:rsidRDefault="00286BAF" w:rsidP="00286BAF">
      <w:pPr>
        <w:spacing w:after="100" w:line="240" w:lineRule="auto"/>
      </w:pPr>
      <w:r>
        <w:t xml:space="preserve">O que é o PHP?. </w:t>
      </w:r>
      <w:r w:rsidRPr="0073021F">
        <w:rPr>
          <w:b/>
          <w:bCs/>
        </w:rPr>
        <w:t>PHP</w:t>
      </w:r>
      <w:r>
        <w:t>. Disponível em</w:t>
      </w:r>
    </w:p>
    <w:p w14:paraId="68E376E7" w14:textId="77777777" w:rsidR="00286BAF" w:rsidRDefault="00286BAF" w:rsidP="00286BAF">
      <w:pPr>
        <w:spacing w:after="100" w:line="240" w:lineRule="auto"/>
      </w:pPr>
      <w:r>
        <w:t>&lt;</w:t>
      </w:r>
      <w:r w:rsidRPr="00A66805">
        <w:t>https://www.php.net/manual/pt_BR/intro-whatis.php</w:t>
      </w:r>
      <w:r>
        <w:t>&gt;</w:t>
      </w:r>
      <w:r>
        <w:t>.</w:t>
      </w:r>
      <w:r>
        <w:t xml:space="preserve"> Acesso em</w:t>
      </w:r>
      <w:r>
        <w:t xml:space="preserve"> </w:t>
      </w:r>
      <w:r>
        <w:t>16 mai. 2021.</w:t>
      </w:r>
    </w:p>
    <w:p w14:paraId="79556783" w14:textId="77777777" w:rsidR="00286BAF" w:rsidRDefault="00286BAF" w:rsidP="00EC7E10">
      <w:pPr>
        <w:spacing w:line="240" w:lineRule="auto"/>
      </w:pPr>
    </w:p>
    <w:p w14:paraId="5C71067F" w14:textId="77777777" w:rsidR="00286BAF" w:rsidRDefault="00286BAF" w:rsidP="00286BAF">
      <w:pPr>
        <w:spacing w:after="100" w:line="240" w:lineRule="auto"/>
      </w:pPr>
      <w:r>
        <w:t>O que é o</w:t>
      </w:r>
      <w:r>
        <w:t xml:space="preserve"> PostgreSQL</w:t>
      </w:r>
      <w:r>
        <w:t xml:space="preserve">?. </w:t>
      </w:r>
      <w:r>
        <w:rPr>
          <w:b/>
          <w:bCs/>
        </w:rPr>
        <w:t>PostgreSQL</w:t>
      </w:r>
      <w:r>
        <w:t>. Disponível em</w:t>
      </w:r>
    </w:p>
    <w:p w14:paraId="7713245A" w14:textId="77777777" w:rsidR="00286BAF" w:rsidRDefault="00286BAF" w:rsidP="00286BAF">
      <w:pPr>
        <w:spacing w:after="100" w:line="240" w:lineRule="auto"/>
      </w:pPr>
      <w:r>
        <w:t>&lt;</w:t>
      </w:r>
      <w:r w:rsidRPr="00A66805">
        <w:t>http://pgdocptbr.sourceforge.net/pg82/intro-whatis.html</w:t>
      </w:r>
      <w:r>
        <w:t>&gt;</w:t>
      </w:r>
      <w:r>
        <w:t>.</w:t>
      </w:r>
      <w:r>
        <w:t xml:space="preserve"> Acesso em</w:t>
      </w:r>
      <w:r>
        <w:t xml:space="preserve"> </w:t>
      </w:r>
      <w:r>
        <w:t>16 mai. 2021.</w:t>
      </w:r>
    </w:p>
    <w:p w14:paraId="34669851" w14:textId="77777777" w:rsidR="00286BAF" w:rsidRDefault="00286BAF" w:rsidP="00EC7E10">
      <w:pPr>
        <w:spacing w:line="240" w:lineRule="auto"/>
      </w:pPr>
    </w:p>
    <w:p w14:paraId="5EEE2C92" w14:textId="77777777" w:rsidR="00286BAF" w:rsidRDefault="00286BAF" w:rsidP="00EC7E10">
      <w:pPr>
        <w:spacing w:after="100" w:line="240" w:lineRule="auto"/>
      </w:pPr>
      <w:r>
        <w:t>O que é Trello?.</w:t>
      </w:r>
      <w:r>
        <w:rPr>
          <w:b/>
          <w:bCs/>
        </w:rPr>
        <w:t xml:space="preserve"> Trello</w:t>
      </w:r>
      <w:r>
        <w:t>. Disponível em</w:t>
      </w:r>
    </w:p>
    <w:p w14:paraId="7230D260" w14:textId="77777777" w:rsidR="00286BAF" w:rsidRDefault="00286BAF" w:rsidP="00EC7E10">
      <w:pPr>
        <w:spacing w:after="100" w:line="240" w:lineRule="auto"/>
      </w:pPr>
      <w:r>
        <w:t>&lt;</w:t>
      </w:r>
      <w:r w:rsidRPr="0064773D">
        <w:t>https://trello.com/c/Bbpc1cRl/2-o-que-%C3%A9-trello</w:t>
      </w:r>
      <w:r>
        <w:t>&gt;. Acesso em 16 mai. 2021.</w:t>
      </w:r>
    </w:p>
    <w:p w14:paraId="560397F2" w14:textId="77777777" w:rsidR="00286BAF" w:rsidRDefault="00286BAF" w:rsidP="00EC7E10">
      <w:pPr>
        <w:spacing w:line="240" w:lineRule="auto"/>
      </w:pPr>
    </w:p>
    <w:p w14:paraId="62E90E7B" w14:textId="77777777" w:rsidR="00286BAF" w:rsidRDefault="00286BAF" w:rsidP="00286BAF">
      <w:pPr>
        <w:spacing w:after="100" w:line="240" w:lineRule="auto"/>
      </w:pPr>
      <w:r>
        <w:t xml:space="preserve">SESA. </w:t>
      </w:r>
      <w:r w:rsidRPr="00A638BE">
        <w:rPr>
          <w:b/>
          <w:bCs/>
        </w:rPr>
        <w:t>Secretaria da Saúde Governo Estado do Ceará</w:t>
      </w:r>
      <w:r>
        <w:t>. Disponível em</w:t>
      </w:r>
    </w:p>
    <w:p w14:paraId="47294DB4" w14:textId="2D1207F0" w:rsidR="00286BAF" w:rsidRDefault="00286BAF" w:rsidP="00286BAF">
      <w:pPr>
        <w:spacing w:after="100" w:line="240" w:lineRule="auto"/>
      </w:pPr>
      <w:r>
        <w:t>&lt;</w:t>
      </w:r>
      <w:r w:rsidRPr="00A66805">
        <w:t>https://www.saude.ce.gov.br/ultimas-noticias-2/fique-por-dentro/calendario-de-vacinacao/</w:t>
      </w:r>
      <w:r>
        <w:t>&gt;. Acesso em 16 mai. 2021.</w:t>
      </w:r>
    </w:p>
    <w:p w14:paraId="1696BA2D" w14:textId="77777777" w:rsidR="00286BAF" w:rsidRDefault="00286BAF" w:rsidP="00EC7E10">
      <w:pPr>
        <w:spacing w:line="240" w:lineRule="auto"/>
      </w:pPr>
    </w:p>
    <w:p w14:paraId="2F710446" w14:textId="77777777" w:rsidR="00286BAF" w:rsidRPr="00541D92" w:rsidRDefault="00286BAF" w:rsidP="00286BAF">
      <w:pPr>
        <w:spacing w:after="100" w:line="240" w:lineRule="auto"/>
      </w:pPr>
      <w:r>
        <w:t xml:space="preserve">SILVA, Wendell Adriel Luiz. Laravel Tutorial, </w:t>
      </w:r>
      <w:r w:rsidRPr="00541D92">
        <w:rPr>
          <w:b/>
          <w:bCs/>
        </w:rPr>
        <w:t>DevMedia</w:t>
      </w:r>
      <w:r>
        <w:t>, Brasília, 2015. Disponível em</w:t>
      </w:r>
    </w:p>
    <w:p w14:paraId="45BD2A80" w14:textId="7A2CE59D" w:rsidR="00423BBA" w:rsidRPr="00EC29E5" w:rsidRDefault="00286BAF" w:rsidP="009952AE">
      <w:pPr>
        <w:spacing w:after="100" w:line="240" w:lineRule="auto"/>
      </w:pPr>
      <w:r>
        <w:t>&lt;</w:t>
      </w:r>
      <w:r w:rsidRPr="0064773D">
        <w:t>https://www.devmedia.com.br/laravel-tutorial/33173</w:t>
      </w:r>
      <w:r>
        <w:t>&gt;</w:t>
      </w:r>
      <w:r>
        <w:t>.</w:t>
      </w:r>
      <w:r>
        <w:t xml:space="preserve"> Acesso em</w:t>
      </w:r>
      <w:r>
        <w:t xml:space="preserve"> </w:t>
      </w:r>
      <w:r>
        <w:t>16 mai. 2021.</w:t>
      </w:r>
    </w:p>
    <w:sectPr w:rsidR="00423BBA" w:rsidRPr="00EC29E5" w:rsidSect="00DB39D0">
      <w:footerReference w:type="default" r:id="rId19"/>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F88F0" w14:textId="77777777" w:rsidR="00F67469" w:rsidRDefault="00F67469" w:rsidP="00CF0A37">
      <w:pPr>
        <w:spacing w:after="0" w:line="240" w:lineRule="auto"/>
      </w:pPr>
      <w:r>
        <w:separator/>
      </w:r>
    </w:p>
  </w:endnote>
  <w:endnote w:type="continuationSeparator" w:id="0">
    <w:p w14:paraId="3A7C9E99" w14:textId="77777777" w:rsidR="00F67469" w:rsidRDefault="00F67469" w:rsidP="00CF0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43726" w14:textId="77777777" w:rsidR="00E334EA" w:rsidRPr="00DB39D0" w:rsidRDefault="00E334EA">
    <w:pPr>
      <w:pStyle w:val="Rodap"/>
      <w:jc w:val="right"/>
    </w:pPr>
  </w:p>
  <w:p w14:paraId="4DF4A464" w14:textId="77777777" w:rsidR="00E334EA" w:rsidRDefault="00E334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712246"/>
      <w:docPartObj>
        <w:docPartGallery w:val="Page Numbers (Bottom of Page)"/>
        <w:docPartUnique/>
      </w:docPartObj>
    </w:sdtPr>
    <w:sdtEndPr/>
    <w:sdtContent>
      <w:p w14:paraId="43874C05" w14:textId="77777777" w:rsidR="00E334EA" w:rsidRPr="00DB39D0" w:rsidRDefault="00E334EA">
        <w:pPr>
          <w:pStyle w:val="Rodap"/>
          <w:jc w:val="right"/>
        </w:pPr>
        <w:r w:rsidRPr="00DB39D0">
          <w:fldChar w:fldCharType="begin"/>
        </w:r>
        <w:r w:rsidRPr="00DB39D0">
          <w:instrText>PAGE   \* MERGEFORMAT</w:instrText>
        </w:r>
        <w:r w:rsidRPr="00DB39D0">
          <w:fldChar w:fldCharType="separate"/>
        </w:r>
        <w:r>
          <w:rPr>
            <w:noProof/>
          </w:rPr>
          <w:t>9</w:t>
        </w:r>
        <w:r w:rsidRPr="00DB39D0">
          <w:fldChar w:fldCharType="end"/>
        </w:r>
      </w:p>
    </w:sdtContent>
  </w:sdt>
  <w:p w14:paraId="387C2552" w14:textId="77777777" w:rsidR="00E334EA" w:rsidRDefault="00E334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B938F" w14:textId="77777777" w:rsidR="00F67469" w:rsidRDefault="00F67469" w:rsidP="00CF0A37">
      <w:pPr>
        <w:spacing w:after="0" w:line="240" w:lineRule="auto"/>
      </w:pPr>
      <w:r>
        <w:separator/>
      </w:r>
    </w:p>
  </w:footnote>
  <w:footnote w:type="continuationSeparator" w:id="0">
    <w:p w14:paraId="49FDE982" w14:textId="77777777" w:rsidR="00F67469" w:rsidRDefault="00F67469" w:rsidP="00CF0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17165"/>
    <w:multiLevelType w:val="hybridMultilevel"/>
    <w:tmpl w:val="077C8140"/>
    <w:lvl w:ilvl="0" w:tplc="330CBA6A">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0BC83A1A"/>
    <w:multiLevelType w:val="hybridMultilevel"/>
    <w:tmpl w:val="54940E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686AC7"/>
    <w:multiLevelType w:val="hybridMultilevel"/>
    <w:tmpl w:val="1F6CE8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B052323"/>
    <w:multiLevelType w:val="hybridMultilevel"/>
    <w:tmpl w:val="591AD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28579A"/>
    <w:multiLevelType w:val="hybridMultilevel"/>
    <w:tmpl w:val="EFA8B7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1F34E50"/>
    <w:multiLevelType w:val="multilevel"/>
    <w:tmpl w:val="0D000DF2"/>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345650B"/>
    <w:multiLevelType w:val="multilevel"/>
    <w:tmpl w:val="66265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9B1898"/>
    <w:multiLevelType w:val="multilevel"/>
    <w:tmpl w:val="5534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6"/>
  </w:num>
  <w:num w:numId="4">
    <w:abstractNumId w:val="2"/>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FD9"/>
    <w:rsid w:val="00026145"/>
    <w:rsid w:val="00031475"/>
    <w:rsid w:val="000540DD"/>
    <w:rsid w:val="000754C4"/>
    <w:rsid w:val="00106486"/>
    <w:rsid w:val="00111649"/>
    <w:rsid w:val="00116B1E"/>
    <w:rsid w:val="0014767B"/>
    <w:rsid w:val="001807B1"/>
    <w:rsid w:val="00190B94"/>
    <w:rsid w:val="001926F3"/>
    <w:rsid w:val="001D45C0"/>
    <w:rsid w:val="001F1CE1"/>
    <w:rsid w:val="001F5FAF"/>
    <w:rsid w:val="0022359F"/>
    <w:rsid w:val="002275B4"/>
    <w:rsid w:val="0025638F"/>
    <w:rsid w:val="00263CB8"/>
    <w:rsid w:val="002727A5"/>
    <w:rsid w:val="00286BAF"/>
    <w:rsid w:val="002A0895"/>
    <w:rsid w:val="002B7DA4"/>
    <w:rsid w:val="002D24D3"/>
    <w:rsid w:val="002D6112"/>
    <w:rsid w:val="00302D90"/>
    <w:rsid w:val="00333093"/>
    <w:rsid w:val="00346F45"/>
    <w:rsid w:val="003473DE"/>
    <w:rsid w:val="00380541"/>
    <w:rsid w:val="00383043"/>
    <w:rsid w:val="00394A3A"/>
    <w:rsid w:val="0039769F"/>
    <w:rsid w:val="003F1C37"/>
    <w:rsid w:val="00407AF7"/>
    <w:rsid w:val="00415678"/>
    <w:rsid w:val="00423BBA"/>
    <w:rsid w:val="004251C9"/>
    <w:rsid w:val="004708E2"/>
    <w:rsid w:val="00470FC2"/>
    <w:rsid w:val="004758A2"/>
    <w:rsid w:val="00491F52"/>
    <w:rsid w:val="00497FD9"/>
    <w:rsid w:val="004B37F8"/>
    <w:rsid w:val="004D5694"/>
    <w:rsid w:val="00541D92"/>
    <w:rsid w:val="00564439"/>
    <w:rsid w:val="005B140C"/>
    <w:rsid w:val="005B33D0"/>
    <w:rsid w:val="005B7C36"/>
    <w:rsid w:val="005C604D"/>
    <w:rsid w:val="005C7F95"/>
    <w:rsid w:val="005E0247"/>
    <w:rsid w:val="005E2197"/>
    <w:rsid w:val="006106F0"/>
    <w:rsid w:val="0064773D"/>
    <w:rsid w:val="00647824"/>
    <w:rsid w:val="00666632"/>
    <w:rsid w:val="00691D38"/>
    <w:rsid w:val="00713B98"/>
    <w:rsid w:val="0073021F"/>
    <w:rsid w:val="00735F86"/>
    <w:rsid w:val="007A3172"/>
    <w:rsid w:val="007A4F8B"/>
    <w:rsid w:val="007D2961"/>
    <w:rsid w:val="007D7A6C"/>
    <w:rsid w:val="00870B64"/>
    <w:rsid w:val="00877A96"/>
    <w:rsid w:val="00891AFD"/>
    <w:rsid w:val="008B06D4"/>
    <w:rsid w:val="008C0DFE"/>
    <w:rsid w:val="008E20DE"/>
    <w:rsid w:val="008F56A6"/>
    <w:rsid w:val="008F5B93"/>
    <w:rsid w:val="00910C53"/>
    <w:rsid w:val="009202BA"/>
    <w:rsid w:val="00934385"/>
    <w:rsid w:val="00994097"/>
    <w:rsid w:val="009952AE"/>
    <w:rsid w:val="009A2E1D"/>
    <w:rsid w:val="009A6126"/>
    <w:rsid w:val="009C26F8"/>
    <w:rsid w:val="009C6267"/>
    <w:rsid w:val="009D2EF9"/>
    <w:rsid w:val="009D6612"/>
    <w:rsid w:val="00A10714"/>
    <w:rsid w:val="00A15DCF"/>
    <w:rsid w:val="00A324CA"/>
    <w:rsid w:val="00A326FA"/>
    <w:rsid w:val="00A34989"/>
    <w:rsid w:val="00A452C6"/>
    <w:rsid w:val="00A638BE"/>
    <w:rsid w:val="00A66805"/>
    <w:rsid w:val="00A903CE"/>
    <w:rsid w:val="00A96AA2"/>
    <w:rsid w:val="00AA27F5"/>
    <w:rsid w:val="00AB3DD5"/>
    <w:rsid w:val="00AC0BDA"/>
    <w:rsid w:val="00AF3ACF"/>
    <w:rsid w:val="00B06CF8"/>
    <w:rsid w:val="00B177A0"/>
    <w:rsid w:val="00B64E32"/>
    <w:rsid w:val="00B72A66"/>
    <w:rsid w:val="00BA13D0"/>
    <w:rsid w:val="00BA7B0C"/>
    <w:rsid w:val="00BC0843"/>
    <w:rsid w:val="00BE0756"/>
    <w:rsid w:val="00BF3970"/>
    <w:rsid w:val="00BF786F"/>
    <w:rsid w:val="00C136AA"/>
    <w:rsid w:val="00C2138F"/>
    <w:rsid w:val="00C27898"/>
    <w:rsid w:val="00C35690"/>
    <w:rsid w:val="00C74AE7"/>
    <w:rsid w:val="00C76DE0"/>
    <w:rsid w:val="00C83C3E"/>
    <w:rsid w:val="00C86AE1"/>
    <w:rsid w:val="00CA10DA"/>
    <w:rsid w:val="00CB5690"/>
    <w:rsid w:val="00CB74BE"/>
    <w:rsid w:val="00CD4969"/>
    <w:rsid w:val="00CF0A37"/>
    <w:rsid w:val="00D23278"/>
    <w:rsid w:val="00D3218F"/>
    <w:rsid w:val="00D50E41"/>
    <w:rsid w:val="00D673E7"/>
    <w:rsid w:val="00D72D27"/>
    <w:rsid w:val="00DB39D0"/>
    <w:rsid w:val="00DC0E34"/>
    <w:rsid w:val="00DC2E2C"/>
    <w:rsid w:val="00DC763F"/>
    <w:rsid w:val="00DF2D51"/>
    <w:rsid w:val="00E1503B"/>
    <w:rsid w:val="00E217A0"/>
    <w:rsid w:val="00E239CC"/>
    <w:rsid w:val="00E334EA"/>
    <w:rsid w:val="00E57A63"/>
    <w:rsid w:val="00E72506"/>
    <w:rsid w:val="00E830D3"/>
    <w:rsid w:val="00E945FF"/>
    <w:rsid w:val="00EA0CCA"/>
    <w:rsid w:val="00EA782D"/>
    <w:rsid w:val="00EC29E5"/>
    <w:rsid w:val="00EC7E10"/>
    <w:rsid w:val="00EE2F61"/>
    <w:rsid w:val="00EE3B98"/>
    <w:rsid w:val="00EE6BD5"/>
    <w:rsid w:val="00EF28E1"/>
    <w:rsid w:val="00F64ECC"/>
    <w:rsid w:val="00F67469"/>
    <w:rsid w:val="00F7514A"/>
    <w:rsid w:val="00F77E5E"/>
    <w:rsid w:val="00F81E66"/>
    <w:rsid w:val="00F832D0"/>
    <w:rsid w:val="00FB157D"/>
    <w:rsid w:val="00FB7611"/>
    <w:rsid w:val="00FD5F4F"/>
    <w:rsid w:val="00FD7E6B"/>
    <w:rsid w:val="00FE4092"/>
    <w:rsid w:val="00FF31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B4E69"/>
  <w15:chartTrackingRefBased/>
  <w15:docId w15:val="{F7820E91-BA64-419A-B593-4777C776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136AA"/>
    <w:pPr>
      <w:keepNext/>
      <w:keepLines/>
      <w:numPr>
        <w:numId w:val="6"/>
      </w:numPr>
      <w:spacing w:before="240" w:after="0" w:line="360" w:lineRule="auto"/>
      <w:ind w:left="357" w:hanging="357"/>
      <w:outlineLvl w:val="0"/>
    </w:pPr>
    <w:rPr>
      <w:rFonts w:eastAsiaTheme="majorEastAsia"/>
      <w:b/>
      <w:szCs w:val="32"/>
    </w:rPr>
  </w:style>
  <w:style w:type="paragraph" w:styleId="Ttulo2">
    <w:name w:val="heading 2"/>
    <w:basedOn w:val="Normal"/>
    <w:next w:val="Normal"/>
    <w:link w:val="Ttulo2Char"/>
    <w:uiPriority w:val="9"/>
    <w:unhideWhenUsed/>
    <w:qFormat/>
    <w:rsid w:val="00407AF7"/>
    <w:pPr>
      <w:keepNext/>
      <w:keepLines/>
      <w:numPr>
        <w:ilvl w:val="1"/>
        <w:numId w:val="6"/>
      </w:numPr>
      <w:spacing w:before="40" w:after="0" w:line="360" w:lineRule="auto"/>
      <w:ind w:left="720"/>
      <w:outlineLvl w:val="1"/>
    </w:pPr>
    <w:rPr>
      <w:rFonts w:eastAsiaTheme="majorEastAsia"/>
      <w:b/>
      <w:shd w:val="clear" w:color="auto" w:fill="FFFFFF"/>
    </w:rPr>
  </w:style>
  <w:style w:type="paragraph" w:styleId="Ttulo3">
    <w:name w:val="heading 3"/>
    <w:basedOn w:val="Normal"/>
    <w:next w:val="Normal"/>
    <w:link w:val="Ttulo3Char"/>
    <w:uiPriority w:val="9"/>
    <w:unhideWhenUsed/>
    <w:qFormat/>
    <w:rsid w:val="00407AF7"/>
    <w:pPr>
      <w:keepNext/>
      <w:keepLines/>
      <w:numPr>
        <w:ilvl w:val="2"/>
        <w:numId w:val="6"/>
      </w:numPr>
      <w:spacing w:before="40" w:after="0" w:line="360" w:lineRule="auto"/>
      <w:ind w:left="1077"/>
      <w:outlineLvl w:val="2"/>
    </w:pPr>
    <w:rPr>
      <w:rFonts w:eastAsiaTheme="majorEastAsia"/>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70B64"/>
    <w:rPr>
      <w:color w:val="0000FF"/>
      <w:u w:val="single"/>
    </w:rPr>
  </w:style>
  <w:style w:type="paragraph" w:styleId="Cabealho">
    <w:name w:val="header"/>
    <w:basedOn w:val="Normal"/>
    <w:link w:val="CabealhoChar"/>
    <w:uiPriority w:val="99"/>
    <w:unhideWhenUsed/>
    <w:rsid w:val="00CF0A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0A37"/>
  </w:style>
  <w:style w:type="paragraph" w:styleId="Rodap">
    <w:name w:val="footer"/>
    <w:basedOn w:val="Normal"/>
    <w:link w:val="RodapChar"/>
    <w:uiPriority w:val="99"/>
    <w:unhideWhenUsed/>
    <w:rsid w:val="00CF0A37"/>
    <w:pPr>
      <w:tabs>
        <w:tab w:val="center" w:pos="4252"/>
        <w:tab w:val="right" w:pos="8504"/>
      </w:tabs>
      <w:spacing w:after="0" w:line="240" w:lineRule="auto"/>
    </w:pPr>
  </w:style>
  <w:style w:type="character" w:customStyle="1" w:styleId="RodapChar">
    <w:name w:val="Rodapé Char"/>
    <w:basedOn w:val="Fontepargpadro"/>
    <w:link w:val="Rodap"/>
    <w:uiPriority w:val="99"/>
    <w:rsid w:val="00CF0A37"/>
  </w:style>
  <w:style w:type="paragraph" w:styleId="NormalWeb">
    <w:name w:val="Normal (Web)"/>
    <w:basedOn w:val="Normal"/>
    <w:uiPriority w:val="99"/>
    <w:semiHidden/>
    <w:unhideWhenUsed/>
    <w:rsid w:val="00CF0A37"/>
    <w:pPr>
      <w:spacing w:before="100" w:beforeAutospacing="1" w:after="100" w:afterAutospacing="1" w:line="240" w:lineRule="auto"/>
    </w:pPr>
    <w:rPr>
      <w:rFonts w:ascii="Times New Roman" w:eastAsia="Times New Roman" w:hAnsi="Times New Roman" w:cs="Times New Roman"/>
      <w:lang w:eastAsia="pt-BR"/>
    </w:rPr>
  </w:style>
  <w:style w:type="character" w:styleId="nfase">
    <w:name w:val="Emphasis"/>
    <w:basedOn w:val="Fontepargpadro"/>
    <w:uiPriority w:val="20"/>
    <w:qFormat/>
    <w:rsid w:val="00CF0A37"/>
    <w:rPr>
      <w:i/>
      <w:iCs/>
    </w:rPr>
  </w:style>
  <w:style w:type="character" w:styleId="CdigoHTML">
    <w:name w:val="HTML Code"/>
    <w:basedOn w:val="Fontepargpadro"/>
    <w:uiPriority w:val="99"/>
    <w:semiHidden/>
    <w:unhideWhenUsed/>
    <w:rsid w:val="00CF0A37"/>
    <w:rPr>
      <w:rFonts w:ascii="Courier New" w:eastAsia="Times New Roman" w:hAnsi="Courier New" w:cs="Courier New"/>
      <w:sz w:val="20"/>
      <w:szCs w:val="20"/>
    </w:rPr>
  </w:style>
  <w:style w:type="character" w:styleId="Forte">
    <w:name w:val="Strong"/>
    <w:basedOn w:val="Fontepargpadro"/>
    <w:uiPriority w:val="22"/>
    <w:qFormat/>
    <w:rsid w:val="005E0247"/>
    <w:rPr>
      <w:b/>
      <w:bCs/>
    </w:rPr>
  </w:style>
  <w:style w:type="paragraph" w:styleId="PargrafodaLista">
    <w:name w:val="List Paragraph"/>
    <w:basedOn w:val="Normal"/>
    <w:uiPriority w:val="34"/>
    <w:qFormat/>
    <w:rsid w:val="002D6112"/>
    <w:pPr>
      <w:ind w:left="720"/>
      <w:contextualSpacing/>
    </w:pPr>
  </w:style>
  <w:style w:type="character" w:customStyle="1" w:styleId="Ttulo1Char">
    <w:name w:val="Título 1 Char"/>
    <w:basedOn w:val="Fontepargpadro"/>
    <w:link w:val="Ttulo1"/>
    <w:uiPriority w:val="9"/>
    <w:rsid w:val="00C136AA"/>
    <w:rPr>
      <w:rFonts w:ascii="Arial" w:eastAsiaTheme="majorEastAsia" w:hAnsi="Arial" w:cs="Arial"/>
      <w:b/>
      <w:sz w:val="24"/>
      <w:szCs w:val="32"/>
    </w:rPr>
  </w:style>
  <w:style w:type="character" w:customStyle="1" w:styleId="Ttulo2Char">
    <w:name w:val="Título 2 Char"/>
    <w:basedOn w:val="Fontepargpadro"/>
    <w:link w:val="Ttulo2"/>
    <w:uiPriority w:val="9"/>
    <w:rsid w:val="00407AF7"/>
    <w:rPr>
      <w:rFonts w:ascii="Arial" w:eastAsiaTheme="majorEastAsia" w:hAnsi="Arial" w:cs="Arial"/>
      <w:b/>
      <w:sz w:val="24"/>
      <w:szCs w:val="24"/>
    </w:rPr>
  </w:style>
  <w:style w:type="character" w:customStyle="1" w:styleId="Ttulo3Char">
    <w:name w:val="Título 3 Char"/>
    <w:basedOn w:val="Fontepargpadro"/>
    <w:link w:val="Ttulo3"/>
    <w:uiPriority w:val="9"/>
    <w:rsid w:val="00407AF7"/>
    <w:rPr>
      <w:rFonts w:ascii="Arial" w:eastAsiaTheme="majorEastAsia" w:hAnsi="Arial" w:cs="Arial"/>
      <w:b/>
      <w:sz w:val="24"/>
      <w:szCs w:val="24"/>
    </w:rPr>
  </w:style>
  <w:style w:type="paragraph" w:styleId="Bibliografia">
    <w:name w:val="Bibliography"/>
    <w:basedOn w:val="Normal"/>
    <w:next w:val="Normal"/>
    <w:uiPriority w:val="37"/>
    <w:unhideWhenUsed/>
    <w:rsid w:val="007D2961"/>
  </w:style>
  <w:style w:type="paragraph" w:styleId="CabealhodoSumrio">
    <w:name w:val="TOC Heading"/>
    <w:basedOn w:val="Ttulo1"/>
    <w:next w:val="Normal"/>
    <w:uiPriority w:val="39"/>
    <w:unhideWhenUsed/>
    <w:qFormat/>
    <w:rsid w:val="00DB39D0"/>
    <w:pPr>
      <w:numPr>
        <w:numId w:val="0"/>
      </w:numPr>
      <w:spacing w:line="259" w:lineRule="auto"/>
      <w:outlineLvl w:val="9"/>
    </w:pPr>
    <w:rPr>
      <w:rFonts w:asciiTheme="majorHAnsi" w:hAnsiTheme="majorHAnsi" w:cstheme="majorBidi"/>
      <w:b w:val="0"/>
      <w:color w:val="2E74B5" w:themeColor="accent1" w:themeShade="BF"/>
      <w:sz w:val="32"/>
      <w:lang w:eastAsia="pt-BR"/>
    </w:rPr>
  </w:style>
  <w:style w:type="paragraph" w:styleId="Sumrio1">
    <w:name w:val="toc 1"/>
    <w:basedOn w:val="Normal"/>
    <w:next w:val="Normal"/>
    <w:autoRedefine/>
    <w:uiPriority w:val="39"/>
    <w:unhideWhenUsed/>
    <w:rsid w:val="00DB39D0"/>
    <w:pPr>
      <w:spacing w:after="100"/>
    </w:pPr>
  </w:style>
  <w:style w:type="paragraph" w:styleId="Sumrio2">
    <w:name w:val="toc 2"/>
    <w:basedOn w:val="Normal"/>
    <w:next w:val="Normal"/>
    <w:autoRedefine/>
    <w:uiPriority w:val="39"/>
    <w:unhideWhenUsed/>
    <w:rsid w:val="00DB39D0"/>
    <w:pPr>
      <w:spacing w:after="100"/>
      <w:ind w:left="220"/>
    </w:pPr>
  </w:style>
  <w:style w:type="paragraph" w:styleId="Sumrio3">
    <w:name w:val="toc 3"/>
    <w:basedOn w:val="Normal"/>
    <w:next w:val="Normal"/>
    <w:autoRedefine/>
    <w:uiPriority w:val="39"/>
    <w:unhideWhenUsed/>
    <w:rsid w:val="00DB39D0"/>
    <w:pPr>
      <w:spacing w:after="100"/>
      <w:ind w:left="440"/>
    </w:pPr>
  </w:style>
  <w:style w:type="paragraph" w:styleId="Textodebalo">
    <w:name w:val="Balloon Text"/>
    <w:basedOn w:val="Normal"/>
    <w:link w:val="TextodebaloChar"/>
    <w:uiPriority w:val="99"/>
    <w:semiHidden/>
    <w:unhideWhenUsed/>
    <w:rsid w:val="0014767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4767B"/>
    <w:rPr>
      <w:rFonts w:ascii="Segoe UI" w:hAnsi="Segoe UI" w:cs="Segoe UI"/>
      <w:sz w:val="18"/>
      <w:szCs w:val="18"/>
    </w:rPr>
  </w:style>
  <w:style w:type="paragraph" w:styleId="Pr-formataoHTML">
    <w:name w:val="HTML Preformatted"/>
    <w:basedOn w:val="Normal"/>
    <w:link w:val="Pr-formataoHTMLChar"/>
    <w:uiPriority w:val="99"/>
    <w:unhideWhenUsed/>
    <w:rsid w:val="009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C26F8"/>
    <w:rPr>
      <w:rFonts w:ascii="Courier New" w:eastAsia="Times New Roman" w:hAnsi="Courier New" w:cs="Courier New"/>
      <w:sz w:val="20"/>
      <w:szCs w:val="20"/>
      <w:lang w:eastAsia="pt-BR"/>
    </w:rPr>
  </w:style>
  <w:style w:type="paragraph" w:customStyle="1" w:styleId="hf">
    <w:name w:val="hf"/>
    <w:basedOn w:val="Normal"/>
    <w:rsid w:val="00C74AE7"/>
    <w:pPr>
      <w:spacing w:before="100" w:beforeAutospacing="1" w:after="100" w:afterAutospacing="1" w:line="240" w:lineRule="auto"/>
    </w:pPr>
    <w:rPr>
      <w:rFonts w:ascii="Times New Roman" w:eastAsia="Times New Roman" w:hAnsi="Times New Roman" w:cs="Times New Roman"/>
      <w:lang w:eastAsia="pt-BR"/>
    </w:rPr>
  </w:style>
  <w:style w:type="character" w:styleId="HiperlinkVisitado">
    <w:name w:val="FollowedHyperlink"/>
    <w:basedOn w:val="Fontepargpadro"/>
    <w:uiPriority w:val="99"/>
    <w:semiHidden/>
    <w:unhideWhenUsed/>
    <w:rsid w:val="00F7514A"/>
    <w:rPr>
      <w:color w:val="954F72" w:themeColor="followedHyperlink"/>
      <w:u w:val="single"/>
    </w:rPr>
  </w:style>
  <w:style w:type="character" w:styleId="MenoPendente">
    <w:name w:val="Unresolved Mention"/>
    <w:basedOn w:val="Fontepargpadro"/>
    <w:uiPriority w:val="99"/>
    <w:semiHidden/>
    <w:unhideWhenUsed/>
    <w:rsid w:val="00A326FA"/>
    <w:rPr>
      <w:color w:val="605E5C"/>
      <w:shd w:val="clear" w:color="auto" w:fill="E1DFDD"/>
    </w:rPr>
  </w:style>
  <w:style w:type="character" w:styleId="AcrnimoHTML">
    <w:name w:val="HTML Acronym"/>
    <w:basedOn w:val="Fontepargpadro"/>
    <w:uiPriority w:val="99"/>
    <w:semiHidden/>
    <w:unhideWhenUsed/>
    <w:rsid w:val="00423BBA"/>
  </w:style>
  <w:style w:type="character" w:customStyle="1" w:styleId="productname">
    <w:name w:val="productname"/>
    <w:basedOn w:val="Fontepargpadro"/>
    <w:rsid w:val="00BC0843"/>
  </w:style>
  <w:style w:type="character" w:customStyle="1" w:styleId="jlqj4b">
    <w:name w:val="jlqj4b"/>
    <w:basedOn w:val="Fontepargpadro"/>
    <w:rsid w:val="00BC0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3010">
      <w:bodyDiv w:val="1"/>
      <w:marLeft w:val="0"/>
      <w:marRight w:val="0"/>
      <w:marTop w:val="0"/>
      <w:marBottom w:val="0"/>
      <w:divBdr>
        <w:top w:val="none" w:sz="0" w:space="0" w:color="auto"/>
        <w:left w:val="none" w:sz="0" w:space="0" w:color="auto"/>
        <w:bottom w:val="none" w:sz="0" w:space="0" w:color="auto"/>
        <w:right w:val="none" w:sz="0" w:space="0" w:color="auto"/>
      </w:divBdr>
    </w:div>
    <w:div w:id="21173208">
      <w:bodyDiv w:val="1"/>
      <w:marLeft w:val="0"/>
      <w:marRight w:val="0"/>
      <w:marTop w:val="0"/>
      <w:marBottom w:val="0"/>
      <w:divBdr>
        <w:top w:val="none" w:sz="0" w:space="0" w:color="auto"/>
        <w:left w:val="none" w:sz="0" w:space="0" w:color="auto"/>
        <w:bottom w:val="none" w:sz="0" w:space="0" w:color="auto"/>
        <w:right w:val="none" w:sz="0" w:space="0" w:color="auto"/>
      </w:divBdr>
    </w:div>
    <w:div w:id="84765902">
      <w:bodyDiv w:val="1"/>
      <w:marLeft w:val="0"/>
      <w:marRight w:val="0"/>
      <w:marTop w:val="0"/>
      <w:marBottom w:val="0"/>
      <w:divBdr>
        <w:top w:val="none" w:sz="0" w:space="0" w:color="auto"/>
        <w:left w:val="none" w:sz="0" w:space="0" w:color="auto"/>
        <w:bottom w:val="none" w:sz="0" w:space="0" w:color="auto"/>
        <w:right w:val="none" w:sz="0" w:space="0" w:color="auto"/>
      </w:divBdr>
    </w:div>
    <w:div w:id="191653625">
      <w:bodyDiv w:val="1"/>
      <w:marLeft w:val="0"/>
      <w:marRight w:val="0"/>
      <w:marTop w:val="0"/>
      <w:marBottom w:val="0"/>
      <w:divBdr>
        <w:top w:val="none" w:sz="0" w:space="0" w:color="auto"/>
        <w:left w:val="none" w:sz="0" w:space="0" w:color="auto"/>
        <w:bottom w:val="none" w:sz="0" w:space="0" w:color="auto"/>
        <w:right w:val="none" w:sz="0" w:space="0" w:color="auto"/>
      </w:divBdr>
    </w:div>
    <w:div w:id="237062420">
      <w:bodyDiv w:val="1"/>
      <w:marLeft w:val="0"/>
      <w:marRight w:val="0"/>
      <w:marTop w:val="0"/>
      <w:marBottom w:val="0"/>
      <w:divBdr>
        <w:top w:val="none" w:sz="0" w:space="0" w:color="auto"/>
        <w:left w:val="none" w:sz="0" w:space="0" w:color="auto"/>
        <w:bottom w:val="none" w:sz="0" w:space="0" w:color="auto"/>
        <w:right w:val="none" w:sz="0" w:space="0" w:color="auto"/>
      </w:divBdr>
    </w:div>
    <w:div w:id="375202747">
      <w:bodyDiv w:val="1"/>
      <w:marLeft w:val="0"/>
      <w:marRight w:val="0"/>
      <w:marTop w:val="0"/>
      <w:marBottom w:val="0"/>
      <w:divBdr>
        <w:top w:val="none" w:sz="0" w:space="0" w:color="auto"/>
        <w:left w:val="none" w:sz="0" w:space="0" w:color="auto"/>
        <w:bottom w:val="none" w:sz="0" w:space="0" w:color="auto"/>
        <w:right w:val="none" w:sz="0" w:space="0" w:color="auto"/>
      </w:divBdr>
    </w:div>
    <w:div w:id="570963717">
      <w:bodyDiv w:val="1"/>
      <w:marLeft w:val="0"/>
      <w:marRight w:val="0"/>
      <w:marTop w:val="0"/>
      <w:marBottom w:val="0"/>
      <w:divBdr>
        <w:top w:val="none" w:sz="0" w:space="0" w:color="auto"/>
        <w:left w:val="none" w:sz="0" w:space="0" w:color="auto"/>
        <w:bottom w:val="none" w:sz="0" w:space="0" w:color="auto"/>
        <w:right w:val="none" w:sz="0" w:space="0" w:color="auto"/>
      </w:divBdr>
    </w:div>
    <w:div w:id="683477639">
      <w:bodyDiv w:val="1"/>
      <w:marLeft w:val="0"/>
      <w:marRight w:val="0"/>
      <w:marTop w:val="0"/>
      <w:marBottom w:val="0"/>
      <w:divBdr>
        <w:top w:val="none" w:sz="0" w:space="0" w:color="auto"/>
        <w:left w:val="none" w:sz="0" w:space="0" w:color="auto"/>
        <w:bottom w:val="none" w:sz="0" w:space="0" w:color="auto"/>
        <w:right w:val="none" w:sz="0" w:space="0" w:color="auto"/>
      </w:divBdr>
    </w:div>
    <w:div w:id="715935214">
      <w:bodyDiv w:val="1"/>
      <w:marLeft w:val="0"/>
      <w:marRight w:val="0"/>
      <w:marTop w:val="0"/>
      <w:marBottom w:val="0"/>
      <w:divBdr>
        <w:top w:val="none" w:sz="0" w:space="0" w:color="auto"/>
        <w:left w:val="none" w:sz="0" w:space="0" w:color="auto"/>
        <w:bottom w:val="none" w:sz="0" w:space="0" w:color="auto"/>
        <w:right w:val="none" w:sz="0" w:space="0" w:color="auto"/>
      </w:divBdr>
    </w:div>
    <w:div w:id="724334760">
      <w:bodyDiv w:val="1"/>
      <w:marLeft w:val="0"/>
      <w:marRight w:val="0"/>
      <w:marTop w:val="0"/>
      <w:marBottom w:val="0"/>
      <w:divBdr>
        <w:top w:val="none" w:sz="0" w:space="0" w:color="auto"/>
        <w:left w:val="none" w:sz="0" w:space="0" w:color="auto"/>
        <w:bottom w:val="none" w:sz="0" w:space="0" w:color="auto"/>
        <w:right w:val="none" w:sz="0" w:space="0" w:color="auto"/>
      </w:divBdr>
    </w:div>
    <w:div w:id="747268586">
      <w:bodyDiv w:val="1"/>
      <w:marLeft w:val="0"/>
      <w:marRight w:val="0"/>
      <w:marTop w:val="0"/>
      <w:marBottom w:val="0"/>
      <w:divBdr>
        <w:top w:val="none" w:sz="0" w:space="0" w:color="auto"/>
        <w:left w:val="none" w:sz="0" w:space="0" w:color="auto"/>
        <w:bottom w:val="none" w:sz="0" w:space="0" w:color="auto"/>
        <w:right w:val="none" w:sz="0" w:space="0" w:color="auto"/>
      </w:divBdr>
    </w:div>
    <w:div w:id="984966230">
      <w:bodyDiv w:val="1"/>
      <w:marLeft w:val="0"/>
      <w:marRight w:val="0"/>
      <w:marTop w:val="0"/>
      <w:marBottom w:val="0"/>
      <w:divBdr>
        <w:top w:val="none" w:sz="0" w:space="0" w:color="auto"/>
        <w:left w:val="none" w:sz="0" w:space="0" w:color="auto"/>
        <w:bottom w:val="none" w:sz="0" w:space="0" w:color="auto"/>
        <w:right w:val="none" w:sz="0" w:space="0" w:color="auto"/>
      </w:divBdr>
    </w:div>
    <w:div w:id="1345935761">
      <w:bodyDiv w:val="1"/>
      <w:marLeft w:val="0"/>
      <w:marRight w:val="0"/>
      <w:marTop w:val="0"/>
      <w:marBottom w:val="0"/>
      <w:divBdr>
        <w:top w:val="none" w:sz="0" w:space="0" w:color="auto"/>
        <w:left w:val="none" w:sz="0" w:space="0" w:color="auto"/>
        <w:bottom w:val="none" w:sz="0" w:space="0" w:color="auto"/>
        <w:right w:val="none" w:sz="0" w:space="0" w:color="auto"/>
      </w:divBdr>
    </w:div>
    <w:div w:id="1411273495">
      <w:bodyDiv w:val="1"/>
      <w:marLeft w:val="0"/>
      <w:marRight w:val="0"/>
      <w:marTop w:val="0"/>
      <w:marBottom w:val="0"/>
      <w:divBdr>
        <w:top w:val="none" w:sz="0" w:space="0" w:color="auto"/>
        <w:left w:val="none" w:sz="0" w:space="0" w:color="auto"/>
        <w:bottom w:val="none" w:sz="0" w:space="0" w:color="auto"/>
        <w:right w:val="none" w:sz="0" w:space="0" w:color="auto"/>
      </w:divBdr>
    </w:div>
    <w:div w:id="1464079851">
      <w:bodyDiv w:val="1"/>
      <w:marLeft w:val="0"/>
      <w:marRight w:val="0"/>
      <w:marTop w:val="0"/>
      <w:marBottom w:val="0"/>
      <w:divBdr>
        <w:top w:val="none" w:sz="0" w:space="0" w:color="auto"/>
        <w:left w:val="none" w:sz="0" w:space="0" w:color="auto"/>
        <w:bottom w:val="none" w:sz="0" w:space="0" w:color="auto"/>
        <w:right w:val="none" w:sz="0" w:space="0" w:color="auto"/>
      </w:divBdr>
    </w:div>
    <w:div w:id="1486893822">
      <w:bodyDiv w:val="1"/>
      <w:marLeft w:val="0"/>
      <w:marRight w:val="0"/>
      <w:marTop w:val="0"/>
      <w:marBottom w:val="0"/>
      <w:divBdr>
        <w:top w:val="none" w:sz="0" w:space="0" w:color="auto"/>
        <w:left w:val="none" w:sz="0" w:space="0" w:color="auto"/>
        <w:bottom w:val="none" w:sz="0" w:space="0" w:color="auto"/>
        <w:right w:val="none" w:sz="0" w:space="0" w:color="auto"/>
      </w:divBdr>
    </w:div>
    <w:div w:id="1499225736">
      <w:bodyDiv w:val="1"/>
      <w:marLeft w:val="0"/>
      <w:marRight w:val="0"/>
      <w:marTop w:val="0"/>
      <w:marBottom w:val="0"/>
      <w:divBdr>
        <w:top w:val="none" w:sz="0" w:space="0" w:color="auto"/>
        <w:left w:val="none" w:sz="0" w:space="0" w:color="auto"/>
        <w:bottom w:val="none" w:sz="0" w:space="0" w:color="auto"/>
        <w:right w:val="none" w:sz="0" w:space="0" w:color="auto"/>
      </w:divBdr>
    </w:div>
    <w:div w:id="1518081715">
      <w:bodyDiv w:val="1"/>
      <w:marLeft w:val="0"/>
      <w:marRight w:val="0"/>
      <w:marTop w:val="0"/>
      <w:marBottom w:val="0"/>
      <w:divBdr>
        <w:top w:val="none" w:sz="0" w:space="0" w:color="auto"/>
        <w:left w:val="none" w:sz="0" w:space="0" w:color="auto"/>
        <w:bottom w:val="none" w:sz="0" w:space="0" w:color="auto"/>
        <w:right w:val="none" w:sz="0" w:space="0" w:color="auto"/>
      </w:divBdr>
    </w:div>
    <w:div w:id="1558469084">
      <w:bodyDiv w:val="1"/>
      <w:marLeft w:val="0"/>
      <w:marRight w:val="0"/>
      <w:marTop w:val="0"/>
      <w:marBottom w:val="0"/>
      <w:divBdr>
        <w:top w:val="none" w:sz="0" w:space="0" w:color="auto"/>
        <w:left w:val="none" w:sz="0" w:space="0" w:color="auto"/>
        <w:bottom w:val="none" w:sz="0" w:space="0" w:color="auto"/>
        <w:right w:val="none" w:sz="0" w:space="0" w:color="auto"/>
      </w:divBdr>
    </w:div>
    <w:div w:id="1691103749">
      <w:bodyDiv w:val="1"/>
      <w:marLeft w:val="0"/>
      <w:marRight w:val="0"/>
      <w:marTop w:val="0"/>
      <w:marBottom w:val="0"/>
      <w:divBdr>
        <w:top w:val="none" w:sz="0" w:space="0" w:color="auto"/>
        <w:left w:val="none" w:sz="0" w:space="0" w:color="auto"/>
        <w:bottom w:val="none" w:sz="0" w:space="0" w:color="auto"/>
        <w:right w:val="none" w:sz="0" w:space="0" w:color="auto"/>
      </w:divBdr>
    </w:div>
    <w:div w:id="1817919344">
      <w:bodyDiv w:val="1"/>
      <w:marLeft w:val="0"/>
      <w:marRight w:val="0"/>
      <w:marTop w:val="0"/>
      <w:marBottom w:val="0"/>
      <w:divBdr>
        <w:top w:val="none" w:sz="0" w:space="0" w:color="auto"/>
        <w:left w:val="none" w:sz="0" w:space="0" w:color="auto"/>
        <w:bottom w:val="none" w:sz="0" w:space="0" w:color="auto"/>
        <w:right w:val="none" w:sz="0" w:space="0" w:color="auto"/>
      </w:divBdr>
    </w:div>
    <w:div w:id="1848639876">
      <w:bodyDiv w:val="1"/>
      <w:marLeft w:val="0"/>
      <w:marRight w:val="0"/>
      <w:marTop w:val="0"/>
      <w:marBottom w:val="0"/>
      <w:divBdr>
        <w:top w:val="none" w:sz="0" w:space="0" w:color="auto"/>
        <w:left w:val="none" w:sz="0" w:space="0" w:color="auto"/>
        <w:bottom w:val="none" w:sz="0" w:space="0" w:color="auto"/>
        <w:right w:val="none" w:sz="0" w:space="0" w:color="auto"/>
      </w:divBdr>
    </w:div>
    <w:div w:id="1851139156">
      <w:bodyDiv w:val="1"/>
      <w:marLeft w:val="0"/>
      <w:marRight w:val="0"/>
      <w:marTop w:val="0"/>
      <w:marBottom w:val="0"/>
      <w:divBdr>
        <w:top w:val="none" w:sz="0" w:space="0" w:color="auto"/>
        <w:left w:val="none" w:sz="0" w:space="0" w:color="auto"/>
        <w:bottom w:val="none" w:sz="0" w:space="0" w:color="auto"/>
        <w:right w:val="none" w:sz="0" w:space="0" w:color="auto"/>
      </w:divBdr>
    </w:div>
    <w:div w:id="1871408586">
      <w:bodyDiv w:val="1"/>
      <w:marLeft w:val="0"/>
      <w:marRight w:val="0"/>
      <w:marTop w:val="0"/>
      <w:marBottom w:val="0"/>
      <w:divBdr>
        <w:top w:val="none" w:sz="0" w:space="0" w:color="auto"/>
        <w:left w:val="none" w:sz="0" w:space="0" w:color="auto"/>
        <w:bottom w:val="none" w:sz="0" w:space="0" w:color="auto"/>
        <w:right w:val="none" w:sz="0" w:space="0" w:color="auto"/>
      </w:divBdr>
      <w:divsChild>
        <w:div w:id="625355572">
          <w:marLeft w:val="0"/>
          <w:marRight w:val="0"/>
          <w:marTop w:val="0"/>
          <w:marBottom w:val="0"/>
          <w:divBdr>
            <w:top w:val="none" w:sz="0" w:space="0" w:color="auto"/>
            <w:left w:val="none" w:sz="0" w:space="0" w:color="auto"/>
            <w:bottom w:val="none" w:sz="0" w:space="0" w:color="auto"/>
            <w:right w:val="none" w:sz="0" w:space="0" w:color="auto"/>
          </w:divBdr>
        </w:div>
        <w:div w:id="55903168">
          <w:marLeft w:val="0"/>
          <w:marRight w:val="0"/>
          <w:marTop w:val="0"/>
          <w:marBottom w:val="0"/>
          <w:divBdr>
            <w:top w:val="none" w:sz="0" w:space="0" w:color="auto"/>
            <w:left w:val="none" w:sz="0" w:space="0" w:color="auto"/>
            <w:bottom w:val="none" w:sz="0" w:space="0" w:color="auto"/>
            <w:right w:val="none" w:sz="0" w:space="0" w:color="auto"/>
          </w:divBdr>
        </w:div>
        <w:div w:id="1550534193">
          <w:marLeft w:val="0"/>
          <w:marRight w:val="0"/>
          <w:marTop w:val="0"/>
          <w:marBottom w:val="0"/>
          <w:divBdr>
            <w:top w:val="none" w:sz="0" w:space="0" w:color="auto"/>
            <w:left w:val="none" w:sz="0" w:space="0" w:color="auto"/>
            <w:bottom w:val="none" w:sz="0" w:space="0" w:color="auto"/>
            <w:right w:val="none" w:sz="0" w:space="0" w:color="auto"/>
          </w:divBdr>
        </w:div>
        <w:div w:id="1398624800">
          <w:marLeft w:val="0"/>
          <w:marRight w:val="0"/>
          <w:marTop w:val="0"/>
          <w:marBottom w:val="0"/>
          <w:divBdr>
            <w:top w:val="none" w:sz="0" w:space="0" w:color="auto"/>
            <w:left w:val="none" w:sz="0" w:space="0" w:color="auto"/>
            <w:bottom w:val="none" w:sz="0" w:space="0" w:color="auto"/>
            <w:right w:val="none" w:sz="0" w:space="0" w:color="auto"/>
          </w:divBdr>
        </w:div>
        <w:div w:id="830757650">
          <w:marLeft w:val="0"/>
          <w:marRight w:val="0"/>
          <w:marTop w:val="0"/>
          <w:marBottom w:val="0"/>
          <w:divBdr>
            <w:top w:val="none" w:sz="0" w:space="0" w:color="auto"/>
            <w:left w:val="none" w:sz="0" w:space="0" w:color="auto"/>
            <w:bottom w:val="none" w:sz="0" w:space="0" w:color="auto"/>
            <w:right w:val="none" w:sz="0" w:space="0" w:color="auto"/>
          </w:divBdr>
        </w:div>
        <w:div w:id="1769736019">
          <w:marLeft w:val="0"/>
          <w:marRight w:val="0"/>
          <w:marTop w:val="0"/>
          <w:marBottom w:val="0"/>
          <w:divBdr>
            <w:top w:val="none" w:sz="0" w:space="0" w:color="auto"/>
            <w:left w:val="none" w:sz="0" w:space="0" w:color="auto"/>
            <w:bottom w:val="none" w:sz="0" w:space="0" w:color="auto"/>
            <w:right w:val="none" w:sz="0" w:space="0" w:color="auto"/>
          </w:divBdr>
        </w:div>
        <w:div w:id="2096894439">
          <w:marLeft w:val="0"/>
          <w:marRight w:val="0"/>
          <w:marTop w:val="0"/>
          <w:marBottom w:val="0"/>
          <w:divBdr>
            <w:top w:val="none" w:sz="0" w:space="0" w:color="auto"/>
            <w:left w:val="none" w:sz="0" w:space="0" w:color="auto"/>
            <w:bottom w:val="none" w:sz="0" w:space="0" w:color="auto"/>
            <w:right w:val="none" w:sz="0" w:space="0" w:color="auto"/>
          </w:divBdr>
        </w:div>
        <w:div w:id="1788116295">
          <w:marLeft w:val="0"/>
          <w:marRight w:val="0"/>
          <w:marTop w:val="0"/>
          <w:marBottom w:val="0"/>
          <w:divBdr>
            <w:top w:val="none" w:sz="0" w:space="0" w:color="auto"/>
            <w:left w:val="none" w:sz="0" w:space="0" w:color="auto"/>
            <w:bottom w:val="none" w:sz="0" w:space="0" w:color="auto"/>
            <w:right w:val="none" w:sz="0" w:space="0" w:color="auto"/>
          </w:divBdr>
        </w:div>
        <w:div w:id="924798451">
          <w:marLeft w:val="0"/>
          <w:marRight w:val="0"/>
          <w:marTop w:val="0"/>
          <w:marBottom w:val="0"/>
          <w:divBdr>
            <w:top w:val="none" w:sz="0" w:space="0" w:color="auto"/>
            <w:left w:val="none" w:sz="0" w:space="0" w:color="auto"/>
            <w:bottom w:val="none" w:sz="0" w:space="0" w:color="auto"/>
            <w:right w:val="none" w:sz="0" w:space="0" w:color="auto"/>
          </w:divBdr>
          <w:divsChild>
            <w:div w:id="1098403234">
              <w:marLeft w:val="0"/>
              <w:marRight w:val="0"/>
              <w:marTop w:val="0"/>
              <w:marBottom w:val="0"/>
              <w:divBdr>
                <w:top w:val="none" w:sz="0" w:space="0" w:color="auto"/>
                <w:left w:val="none" w:sz="0" w:space="0" w:color="auto"/>
                <w:bottom w:val="none" w:sz="0" w:space="0" w:color="auto"/>
                <w:right w:val="none" w:sz="0" w:space="0" w:color="auto"/>
              </w:divBdr>
            </w:div>
            <w:div w:id="1309245395">
              <w:marLeft w:val="0"/>
              <w:marRight w:val="0"/>
              <w:marTop w:val="0"/>
              <w:marBottom w:val="0"/>
              <w:divBdr>
                <w:top w:val="none" w:sz="0" w:space="0" w:color="auto"/>
                <w:left w:val="none" w:sz="0" w:space="0" w:color="auto"/>
                <w:bottom w:val="none" w:sz="0" w:space="0" w:color="auto"/>
                <w:right w:val="none" w:sz="0" w:space="0" w:color="auto"/>
              </w:divBdr>
            </w:div>
            <w:div w:id="1882941088">
              <w:marLeft w:val="0"/>
              <w:marRight w:val="0"/>
              <w:marTop w:val="0"/>
              <w:marBottom w:val="0"/>
              <w:divBdr>
                <w:top w:val="none" w:sz="0" w:space="0" w:color="auto"/>
                <w:left w:val="none" w:sz="0" w:space="0" w:color="auto"/>
                <w:bottom w:val="none" w:sz="0" w:space="0" w:color="auto"/>
                <w:right w:val="none" w:sz="0" w:space="0" w:color="auto"/>
              </w:divBdr>
            </w:div>
            <w:div w:id="540021321">
              <w:marLeft w:val="0"/>
              <w:marRight w:val="0"/>
              <w:marTop w:val="0"/>
              <w:marBottom w:val="0"/>
              <w:divBdr>
                <w:top w:val="none" w:sz="0" w:space="0" w:color="auto"/>
                <w:left w:val="none" w:sz="0" w:space="0" w:color="auto"/>
                <w:bottom w:val="none" w:sz="0" w:space="0" w:color="auto"/>
                <w:right w:val="none" w:sz="0" w:space="0" w:color="auto"/>
              </w:divBdr>
            </w:div>
            <w:div w:id="2058047245">
              <w:marLeft w:val="0"/>
              <w:marRight w:val="0"/>
              <w:marTop w:val="0"/>
              <w:marBottom w:val="0"/>
              <w:divBdr>
                <w:top w:val="none" w:sz="0" w:space="0" w:color="auto"/>
                <w:left w:val="none" w:sz="0" w:space="0" w:color="auto"/>
                <w:bottom w:val="none" w:sz="0" w:space="0" w:color="auto"/>
                <w:right w:val="none" w:sz="0" w:space="0" w:color="auto"/>
              </w:divBdr>
            </w:div>
            <w:div w:id="1298149592">
              <w:marLeft w:val="0"/>
              <w:marRight w:val="0"/>
              <w:marTop w:val="0"/>
              <w:marBottom w:val="0"/>
              <w:divBdr>
                <w:top w:val="none" w:sz="0" w:space="0" w:color="auto"/>
                <w:left w:val="none" w:sz="0" w:space="0" w:color="auto"/>
                <w:bottom w:val="none" w:sz="0" w:space="0" w:color="auto"/>
                <w:right w:val="none" w:sz="0" w:space="0" w:color="auto"/>
              </w:divBdr>
            </w:div>
            <w:div w:id="1413894321">
              <w:marLeft w:val="0"/>
              <w:marRight w:val="0"/>
              <w:marTop w:val="0"/>
              <w:marBottom w:val="0"/>
              <w:divBdr>
                <w:top w:val="none" w:sz="0" w:space="0" w:color="auto"/>
                <w:left w:val="none" w:sz="0" w:space="0" w:color="auto"/>
                <w:bottom w:val="none" w:sz="0" w:space="0" w:color="auto"/>
                <w:right w:val="none" w:sz="0" w:space="0" w:color="auto"/>
              </w:divBdr>
            </w:div>
            <w:div w:id="9582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7024">
      <w:bodyDiv w:val="1"/>
      <w:marLeft w:val="0"/>
      <w:marRight w:val="0"/>
      <w:marTop w:val="0"/>
      <w:marBottom w:val="0"/>
      <w:divBdr>
        <w:top w:val="none" w:sz="0" w:space="0" w:color="auto"/>
        <w:left w:val="none" w:sz="0" w:space="0" w:color="auto"/>
        <w:bottom w:val="none" w:sz="0" w:space="0" w:color="auto"/>
        <w:right w:val="none" w:sz="0" w:space="0" w:color="auto"/>
      </w:divBdr>
      <w:divsChild>
        <w:div w:id="1081441444">
          <w:marLeft w:val="0"/>
          <w:marRight w:val="0"/>
          <w:marTop w:val="0"/>
          <w:marBottom w:val="300"/>
          <w:divBdr>
            <w:top w:val="none" w:sz="0" w:space="8" w:color="F6B73C"/>
            <w:left w:val="single" w:sz="36" w:space="19" w:color="F6B73C"/>
            <w:bottom w:val="none" w:sz="0" w:space="8" w:color="F6B73C"/>
            <w:right w:val="none" w:sz="0" w:space="8" w:color="F6B73C"/>
          </w:divBdr>
        </w:div>
        <w:div w:id="1098141068">
          <w:marLeft w:val="0"/>
          <w:marRight w:val="0"/>
          <w:marTop w:val="0"/>
          <w:marBottom w:val="300"/>
          <w:divBdr>
            <w:top w:val="none" w:sz="0" w:space="8" w:color="F6B73C"/>
            <w:left w:val="single" w:sz="36" w:space="19" w:color="F6B73C"/>
            <w:bottom w:val="none" w:sz="0" w:space="8" w:color="F6B73C"/>
            <w:right w:val="none" w:sz="0" w:space="8" w:color="F6B73C"/>
          </w:divBdr>
        </w:div>
        <w:div w:id="564686751">
          <w:marLeft w:val="0"/>
          <w:marRight w:val="0"/>
          <w:marTop w:val="0"/>
          <w:marBottom w:val="300"/>
          <w:divBdr>
            <w:top w:val="none" w:sz="0" w:space="8" w:color="F6B73C"/>
            <w:left w:val="single" w:sz="36" w:space="19" w:color="F6B73C"/>
            <w:bottom w:val="none" w:sz="0" w:space="8" w:color="F6B73C"/>
            <w:right w:val="none" w:sz="0" w:space="8" w:color="F6B73C"/>
          </w:divBdr>
        </w:div>
        <w:div w:id="1279483960">
          <w:marLeft w:val="0"/>
          <w:marRight w:val="0"/>
          <w:marTop w:val="0"/>
          <w:marBottom w:val="300"/>
          <w:divBdr>
            <w:top w:val="none" w:sz="0" w:space="8" w:color="F6B73C"/>
            <w:left w:val="single" w:sz="36" w:space="19" w:color="F6B73C"/>
            <w:bottom w:val="none" w:sz="0" w:space="8" w:color="F6B73C"/>
            <w:right w:val="none" w:sz="0" w:space="8" w:color="F6B73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0</b:Tag>
    <b:SourceType>InternetSite</b:SourceType>
    <b:Guid>{F04E780F-E199-4C8D-832F-F04643230A6D}</b:Guid>
    <b:Title>Wikpedia</b:Title>
    <b:InternetSiteTitle>Wikipedia</b:InternetSiteTitle>
    <b:Year>2020</b:Year>
    <b:Month>Abril</b:Month>
    <b:Day>13</b:Day>
    <b:URL>https://pt.wikipedia.org/wiki/Estrutura_de_sele%C3%A7%C3%A3o#:~:text=Estrutura%20de%20sele%C3%A7%C3%A3o%20(express%C3%A3o%20condicional,em%20que%20a%20express%C3%A3o%20%C3%A9</b:URL>
    <b:RefOrder>1</b:RefOrder>
  </b:Source>
  <b:Source>
    <b:Tag>Thi17</b:Tag>
    <b:SourceType>InternetSite</b:SourceType>
    <b:Guid>{FB304424-8C5A-4F00-8F62-60438C51ADB8}</b:Guid>
    <b:Author>
      <b:Author>
        <b:NameList>
          <b:Person>
            <b:Last>Trefilio</b:Last>
            <b:First>Thiago</b:First>
          </b:Person>
        </b:NameList>
      </b:Author>
    </b:Author>
    <b:Title>DevMedia</b:Title>
    <b:InternetSiteTitle>DevMedia</b:InternetSiteTitle>
    <b:Year>2017</b:Year>
    <b:Month>Janeiro</b:Month>
    <b:Day>1</b:Day>
    <b:URL>https://www.devmedia.com.br/csharp-if-else-e-o-operador-ternario/38192#:~:text=A%20estrutura%20condicional%20if%2Felse,de%20acordo%20com%20esse%20resultado.</b:URL>
    <b:RefOrder>2</b:RefOrder>
  </b:Source>
  <b:Source>
    <b:Tag>Dev</b:Tag>
    <b:SourceType>InternetSite</b:SourceType>
    <b:Guid>{C83401FB-8414-4F44-9173-D3D88D2D4B1B}</b:Guid>
    <b:Title>DevMedia</b:Title>
    <b:InternetSiteTitle>DevMedia</b:InternetSiteTitle>
    <b:Author>
      <b:Author>
        <b:NameList>
          <b:Person>
            <b:Last>Trefilio</b:Last>
            <b:First>Thiago</b:First>
          </b:Person>
        </b:NameList>
      </b:Author>
    </b:Author>
    <b:Year>2017</b:Year>
    <b:Month>Janeiro</b:Month>
    <b:Day>1</b:Day>
    <b:URL>https://www.devmedia.com.br/csharp-switch-case/38214</b:URL>
    <b:RefOrder>3</b:RefOrder>
  </b:Source>
  <b:Source>
    <b:Tag>Wik201</b:Tag>
    <b:SourceType>InternetSite</b:SourceType>
    <b:Guid>{CD875D43-BFAE-4BCD-9389-21299122CC4A}</b:Guid>
    <b:Title>Wikpedia</b:Title>
    <b:InternetSiteTitle>Wikpedia</b:InternetSiteTitle>
    <b:Year>2020</b:Year>
    <b:Month>Fevereiro</b:Month>
    <b:Day>4</b:Day>
    <b:URL>https://pt.wikipedia.org/wiki/Ponto_de_parada</b:URL>
    <b:RefOrder>4</b:RefOrder>
  </b:Source>
  <b:Source>
    <b:Tag>MND19</b:Tag>
    <b:SourceType>InternetSite</b:SourceType>
    <b:Guid>{36D2EC7E-07C9-4B02-BCF7-68EE5C77C224}</b:Guid>
    <b:Title>MND web docs</b:Title>
    <b:InternetSiteTitle>MND web docs</b:InternetSiteTitle>
    <b:Year>2019</b:Year>
    <b:Month>Agosto</b:Month>
    <b:Day>25</b:Day>
    <b:URL>https://developer.mozilla.org/pt-BR/docs/Glossario/Call_stack</b:URL>
    <b:RefOrder>5</b:RefOrder>
  </b:Source>
</b:Sources>
</file>

<file path=customXml/itemProps1.xml><?xml version="1.0" encoding="utf-8"?>
<ds:datastoreItem xmlns:ds="http://schemas.openxmlformats.org/officeDocument/2006/customXml" ds:itemID="{9C33AB96-B7C1-4A6A-AF7B-12F56CD7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21</Pages>
  <Words>2923</Words>
  <Characters>1578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ders .</dc:creator>
  <cp:keywords/>
  <dc:description/>
  <cp:lastModifiedBy>Carla Pinheiro</cp:lastModifiedBy>
  <cp:revision>54</cp:revision>
  <dcterms:created xsi:type="dcterms:W3CDTF">2020-05-07T18:45:00Z</dcterms:created>
  <dcterms:modified xsi:type="dcterms:W3CDTF">2021-05-17T00:45:00Z</dcterms:modified>
</cp:coreProperties>
</file>